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7AF45" w14:textId="45F4AC1B" w:rsidR="00C141DD" w:rsidRPr="004A325E" w:rsidRDefault="00C141DD" w:rsidP="004520B2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SWZ II – Formularze</w:t>
      </w:r>
    </w:p>
    <w:p w14:paraId="63A15BA4" w14:textId="3CDB5911" w:rsidR="00C141DD" w:rsidRPr="004A325E" w:rsidRDefault="00C141DD" w:rsidP="00B67245">
      <w:pPr>
        <w:autoSpaceDE w:val="0"/>
        <w:autoSpaceDN w:val="0"/>
        <w:adjustRightInd w:val="0"/>
        <w:spacing w:before="120" w:after="200" w:line="276" w:lineRule="auto"/>
        <w:ind w:left="6372" w:firstLine="708"/>
        <w:jc w:val="both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Załącznik nr 1</w:t>
      </w:r>
    </w:p>
    <w:p w14:paraId="7509861E" w14:textId="77777777" w:rsidR="00A70160" w:rsidRPr="004A325E" w:rsidRDefault="00C141DD" w:rsidP="00C141DD">
      <w:pPr>
        <w:autoSpaceDE w:val="0"/>
        <w:autoSpaceDN w:val="0"/>
        <w:adjustRightInd w:val="0"/>
        <w:spacing w:before="120" w:after="200" w:line="276" w:lineRule="auto"/>
        <w:jc w:val="both"/>
        <w:rPr>
          <w:rFonts w:ascii="Arial" w:eastAsia="ArialNarrow" w:hAnsi="Arial" w:cs="Arial"/>
          <w:sz w:val="22"/>
          <w:szCs w:val="22"/>
        </w:rPr>
      </w:pPr>
      <w:r w:rsidRPr="004A325E">
        <w:rPr>
          <w:rFonts w:ascii="Arial" w:eastAsia="ArialNarrow" w:hAnsi="Arial" w:cs="Arial"/>
          <w:sz w:val="22"/>
          <w:szCs w:val="22"/>
        </w:rPr>
        <w:t xml:space="preserve">ZAMAWIAJĄCY: </w:t>
      </w:r>
    </w:p>
    <w:p w14:paraId="1E25AF0F" w14:textId="77777777" w:rsidR="00B6382D" w:rsidRPr="004A325E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b/>
          <w:sz w:val="22"/>
          <w:szCs w:val="22"/>
        </w:rPr>
      </w:pPr>
      <w:r w:rsidRPr="004A325E">
        <w:rPr>
          <w:rFonts w:ascii="Arial" w:eastAsiaTheme="minorEastAsia" w:hAnsi="Arial" w:cs="Arial"/>
          <w:b/>
          <w:sz w:val="22"/>
          <w:szCs w:val="22"/>
        </w:rPr>
        <w:t xml:space="preserve">Muzeum Pierwszych Piastów na Lednicy </w:t>
      </w:r>
    </w:p>
    <w:p w14:paraId="26B98DDF" w14:textId="77777777" w:rsidR="00B6382D" w:rsidRPr="004A325E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4A325E">
        <w:rPr>
          <w:rFonts w:ascii="Arial" w:eastAsiaTheme="minorEastAsia" w:hAnsi="Arial" w:cs="Arial"/>
          <w:sz w:val="22"/>
          <w:szCs w:val="22"/>
        </w:rPr>
        <w:t xml:space="preserve">Dziekanowice 32 </w:t>
      </w:r>
    </w:p>
    <w:p w14:paraId="6B59855D" w14:textId="79FF8B00" w:rsidR="00B6382D" w:rsidRPr="004A325E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4A325E">
        <w:rPr>
          <w:rFonts w:ascii="Arial" w:eastAsiaTheme="minorEastAsia" w:hAnsi="Arial" w:cs="Arial"/>
          <w:sz w:val="22"/>
          <w:szCs w:val="22"/>
        </w:rPr>
        <w:t xml:space="preserve">62-261 Lednogóra </w:t>
      </w:r>
    </w:p>
    <w:p w14:paraId="0A7FA3E6" w14:textId="77777777" w:rsidR="0079083C" w:rsidRPr="004A325E" w:rsidRDefault="0079083C" w:rsidP="0079083C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4A325E">
        <w:rPr>
          <w:rFonts w:ascii="Arial" w:eastAsiaTheme="minorEastAsia" w:hAnsi="Arial" w:cs="Arial"/>
          <w:sz w:val="22"/>
          <w:szCs w:val="22"/>
        </w:rPr>
        <w:t>NIP: 7841016977</w:t>
      </w:r>
    </w:p>
    <w:p w14:paraId="70686A64" w14:textId="5DBF7510" w:rsidR="0079083C" w:rsidRPr="004A325E" w:rsidRDefault="0079083C" w:rsidP="0079083C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4A325E">
        <w:rPr>
          <w:rFonts w:ascii="Arial" w:eastAsiaTheme="minorEastAsia" w:hAnsi="Arial" w:cs="Arial"/>
          <w:sz w:val="22"/>
          <w:szCs w:val="22"/>
        </w:rPr>
        <w:t>REGON: 639770708</w:t>
      </w:r>
    </w:p>
    <w:p w14:paraId="645E36B8" w14:textId="77777777" w:rsidR="00B6382D" w:rsidRPr="004A325E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  <w:u w:val="single"/>
        </w:rPr>
      </w:pPr>
      <w:r w:rsidRPr="004A325E">
        <w:rPr>
          <w:rFonts w:ascii="Arial" w:eastAsiaTheme="minorEastAsia" w:hAnsi="Arial" w:cs="Arial"/>
          <w:sz w:val="22"/>
          <w:szCs w:val="22"/>
          <w:u w:val="single"/>
        </w:rPr>
        <w:t xml:space="preserve">Dane kontaktowe: </w:t>
      </w:r>
    </w:p>
    <w:p w14:paraId="0D662D74" w14:textId="77777777" w:rsidR="00B6382D" w:rsidRPr="004A325E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4A325E">
        <w:rPr>
          <w:rFonts w:ascii="Arial" w:eastAsiaTheme="minorEastAsia" w:hAnsi="Arial" w:cs="Arial"/>
          <w:sz w:val="22"/>
          <w:szCs w:val="22"/>
        </w:rPr>
        <w:t xml:space="preserve">Godziny urzędowania: 7.00-15.00 </w:t>
      </w:r>
    </w:p>
    <w:p w14:paraId="23EA713E" w14:textId="77777777" w:rsidR="00B6382D" w:rsidRPr="004A325E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4A325E">
        <w:rPr>
          <w:rFonts w:ascii="Arial" w:eastAsiaTheme="minorEastAsia" w:hAnsi="Arial" w:cs="Arial"/>
          <w:sz w:val="22"/>
          <w:szCs w:val="22"/>
        </w:rPr>
        <w:t>e-mail: sekretariat@lednica.pl</w:t>
      </w:r>
    </w:p>
    <w:p w14:paraId="7407108B" w14:textId="77777777" w:rsidR="00B6382D" w:rsidRPr="004A325E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4A325E">
        <w:rPr>
          <w:rFonts w:ascii="Arial" w:eastAsiaTheme="minorEastAsia" w:hAnsi="Arial" w:cs="Arial"/>
          <w:sz w:val="22"/>
          <w:szCs w:val="22"/>
        </w:rPr>
        <w:t xml:space="preserve">fax /61/ 427 50 20 </w:t>
      </w:r>
    </w:p>
    <w:p w14:paraId="37D5CBC9" w14:textId="77777777" w:rsidR="00B6382D" w:rsidRPr="004A325E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4A325E">
        <w:rPr>
          <w:rFonts w:ascii="Arial" w:eastAsiaTheme="minorEastAsia" w:hAnsi="Arial" w:cs="Arial"/>
          <w:sz w:val="22"/>
          <w:szCs w:val="22"/>
        </w:rPr>
        <w:t xml:space="preserve">tel. /61/ 427 50 10 </w:t>
      </w:r>
    </w:p>
    <w:p w14:paraId="42586894" w14:textId="127661BA" w:rsidR="00C141DD" w:rsidRPr="004A325E" w:rsidRDefault="008C0B9D" w:rsidP="00C141DD">
      <w:pPr>
        <w:autoSpaceDE w:val="0"/>
        <w:autoSpaceDN w:val="0"/>
        <w:adjustRightInd w:val="0"/>
        <w:spacing w:before="60" w:line="360" w:lineRule="auto"/>
        <w:jc w:val="both"/>
        <w:rPr>
          <w:rFonts w:ascii="Arial" w:eastAsia="ArialNarrow" w:hAnsi="Arial" w:cs="Arial"/>
          <w:b/>
          <w:bCs/>
          <w:sz w:val="22"/>
          <w:szCs w:val="22"/>
        </w:rPr>
      </w:pPr>
      <w:r w:rsidRPr="004A325E">
        <w:rPr>
          <w:rFonts w:ascii="Arial" w:eastAsia="ArialNarrow" w:hAnsi="Arial" w:cs="Arial"/>
          <w:b/>
          <w:bCs/>
          <w:sz w:val="22"/>
          <w:szCs w:val="22"/>
        </w:rPr>
        <w:t>MPP-14-2024</w:t>
      </w:r>
    </w:p>
    <w:p w14:paraId="236F9036" w14:textId="77777777" w:rsidR="00B6382D" w:rsidRPr="004A325E" w:rsidRDefault="00B6382D" w:rsidP="00C141DD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B0D24D" w14:textId="77777777" w:rsidR="00C141DD" w:rsidRPr="004A325E" w:rsidRDefault="00C141DD" w:rsidP="00C141D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A325E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1E80BA54" w14:textId="77777777" w:rsidR="00C141DD" w:rsidRPr="004A325E" w:rsidRDefault="00C141DD" w:rsidP="00C141D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A325E">
        <w:rPr>
          <w:rFonts w:ascii="Arial" w:hAnsi="Arial" w:cs="Arial"/>
          <w:b/>
          <w:bCs/>
          <w:color w:val="000000"/>
          <w:sz w:val="22"/>
          <w:szCs w:val="22"/>
        </w:rPr>
        <w:t>w postępowaniu na wykonanie zadania pn.</w:t>
      </w:r>
    </w:p>
    <w:p w14:paraId="4B78E0A3" w14:textId="4ACFC141" w:rsidR="00C141DD" w:rsidRPr="004A325E" w:rsidRDefault="00C141DD" w:rsidP="00C141D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A325E">
        <w:rPr>
          <w:rFonts w:ascii="Arial" w:hAnsi="Arial" w:cs="Arial"/>
          <w:bCs/>
          <w:color w:val="000000"/>
          <w:sz w:val="22"/>
          <w:szCs w:val="22"/>
        </w:rPr>
        <w:t>„</w:t>
      </w:r>
      <w:r w:rsidR="008C0B9D" w:rsidRPr="004A325E">
        <w:rPr>
          <w:rFonts w:ascii="Arial" w:hAnsi="Arial" w:cs="Arial"/>
          <w:bCs/>
          <w:color w:val="000000"/>
          <w:sz w:val="22"/>
          <w:szCs w:val="22"/>
        </w:rPr>
        <w:t>Kompleksowa dostawa gazu ziemnego dla Muzeum Pierwszych Piastów na Lednicy w 2025 r.</w:t>
      </w:r>
      <w:r w:rsidRPr="004A325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774EA8ED" w14:textId="77777777" w:rsidR="00C141DD" w:rsidRPr="004A325E" w:rsidRDefault="00C141DD" w:rsidP="00C141D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B37287" w14:textId="77777777" w:rsidR="00C141DD" w:rsidRPr="004A325E" w:rsidRDefault="00C141DD" w:rsidP="00C141D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3D6435" w14:textId="77777777" w:rsidR="00C141DD" w:rsidRPr="004A325E" w:rsidRDefault="00C141DD" w:rsidP="00C141DD">
      <w:pPr>
        <w:pStyle w:val="Akapitzlist"/>
        <w:numPr>
          <w:ilvl w:val="0"/>
          <w:numId w:val="12"/>
        </w:numPr>
        <w:spacing w:line="0" w:lineRule="atLeast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color w:val="000000" w:themeColor="text1"/>
        </w:rPr>
        <w:t>Ja/my* niżej podpisani:</w:t>
      </w:r>
    </w:p>
    <w:p w14:paraId="483A23D0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797CC53D" w14:textId="54E9AD3B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42A7BDD4" w14:textId="77777777" w:rsidR="00C141DD" w:rsidRPr="004A325E" w:rsidRDefault="00C141DD" w:rsidP="00C141DD">
      <w:pPr>
        <w:spacing w:line="122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382A53D8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i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i/>
          <w:color w:val="000000" w:themeColor="text1"/>
          <w:sz w:val="22"/>
          <w:szCs w:val="22"/>
        </w:rPr>
        <w:t>(imię, nazwisko, stanowisko/podstawa do reprezentacji)</w:t>
      </w:r>
    </w:p>
    <w:p w14:paraId="4ADF598A" w14:textId="77777777" w:rsidR="00C141DD" w:rsidRPr="004A325E" w:rsidRDefault="00C141DD" w:rsidP="00C141DD">
      <w:pPr>
        <w:spacing w:line="119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757AD554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działając w imieniu i na rzecz:</w:t>
      </w:r>
    </w:p>
    <w:p w14:paraId="0456DB53" w14:textId="77777777" w:rsidR="00C141DD" w:rsidRPr="004A325E" w:rsidRDefault="00C141DD" w:rsidP="00C141DD">
      <w:pPr>
        <w:spacing w:line="118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1328B088" w14:textId="27C6A304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B091FC9" w14:textId="77777777" w:rsidR="00C141DD" w:rsidRPr="004A325E" w:rsidRDefault="00C141DD" w:rsidP="00C141DD">
      <w:pPr>
        <w:spacing w:line="121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48151558" w14:textId="1F4B1912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BE0BB11" w14:textId="77777777" w:rsidR="00C141DD" w:rsidRPr="004A325E" w:rsidRDefault="00C141DD" w:rsidP="00C141DD">
      <w:pPr>
        <w:spacing w:line="169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27755CCF" w14:textId="77777777" w:rsidR="00C141DD" w:rsidRPr="004A325E" w:rsidRDefault="00C141DD" w:rsidP="00C141DD">
      <w:pPr>
        <w:spacing w:line="217" w:lineRule="auto"/>
        <w:ind w:left="4"/>
        <w:rPr>
          <w:rFonts w:ascii="Arial" w:hAnsi="Arial" w:cs="Arial"/>
          <w:i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i/>
          <w:color w:val="000000" w:themeColor="text1"/>
          <w:sz w:val="22"/>
          <w:szCs w:val="22"/>
        </w:rPr>
        <w:t>(pełna nazwa Wykonawcy/Wykonawców w przypadku wykonawców wspólnie ubiegających się o udzielenie zamówienia)</w:t>
      </w:r>
    </w:p>
    <w:p w14:paraId="5C763EC0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3F522584" w14:textId="7CFE795E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Adres: ……………………………………………………………………………………………………………</w:t>
      </w:r>
    </w:p>
    <w:p w14:paraId="4D7603A8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4377218B" w14:textId="364B67AE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 xml:space="preserve">Kraj: </w:t>
      </w:r>
      <w:r w:rsidR="00C77EBB" w:rsidRPr="004A325E">
        <w:rPr>
          <w:rFonts w:ascii="Arial" w:hAnsi="Arial" w:cs="Arial"/>
          <w:color w:val="000000" w:themeColor="text1"/>
          <w:sz w:val="22"/>
          <w:szCs w:val="22"/>
        </w:rPr>
        <w:t>.</w:t>
      </w:r>
      <w:r w:rsidRPr="004A325E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</w:t>
      </w:r>
    </w:p>
    <w:p w14:paraId="4C4E9F59" w14:textId="77777777" w:rsidR="00C141DD" w:rsidRPr="004A325E" w:rsidRDefault="00C141DD" w:rsidP="00C141DD">
      <w:pPr>
        <w:spacing w:line="118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7F43E89A" w14:textId="679921E6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 xml:space="preserve">REGON: </w:t>
      </w:r>
      <w:r w:rsidR="00C77EBB" w:rsidRPr="004A325E">
        <w:rPr>
          <w:rFonts w:ascii="Arial" w:hAnsi="Arial" w:cs="Arial"/>
          <w:color w:val="000000" w:themeColor="text1"/>
          <w:sz w:val="22"/>
          <w:szCs w:val="22"/>
        </w:rPr>
        <w:t>.</w:t>
      </w:r>
      <w:r w:rsidRPr="004A325E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14:paraId="6B3F62E4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79C1A3E9" w14:textId="09AFF36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NIP: ………………………………………………………………………………….………………….</w:t>
      </w:r>
    </w:p>
    <w:p w14:paraId="14BA0ED1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40D7346E" w14:textId="71EEB19E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TEL.: ……………….……………………………………………………………………………………</w:t>
      </w:r>
    </w:p>
    <w:p w14:paraId="1B0324E6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62AB433A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5F3EE056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adres e-mail: ……………………………………</w:t>
      </w:r>
    </w:p>
    <w:p w14:paraId="0A311C09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</w:p>
    <w:p w14:paraId="190D421D" w14:textId="77777777" w:rsidR="00C141DD" w:rsidRPr="004A325E" w:rsidRDefault="00C141DD" w:rsidP="00C141DD">
      <w:pPr>
        <w:spacing w:line="122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2CAE18E5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(</w:t>
      </w:r>
      <w:r w:rsidRPr="004A325E">
        <w:rPr>
          <w:rFonts w:ascii="Arial" w:hAnsi="Arial" w:cs="Arial"/>
          <w:i/>
          <w:color w:val="000000" w:themeColor="text1"/>
          <w:sz w:val="22"/>
          <w:szCs w:val="22"/>
        </w:rPr>
        <w:t>na które Zamawiający ma przesyłać</w:t>
      </w:r>
      <w:r w:rsidRPr="004A32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A325E">
        <w:rPr>
          <w:rFonts w:ascii="Arial" w:hAnsi="Arial" w:cs="Arial"/>
          <w:i/>
          <w:color w:val="000000" w:themeColor="text1"/>
          <w:sz w:val="22"/>
          <w:szCs w:val="22"/>
        </w:rPr>
        <w:t>korespondencję)</w:t>
      </w:r>
    </w:p>
    <w:p w14:paraId="2DFDD22C" w14:textId="77777777" w:rsidR="00C141DD" w:rsidRPr="004A325E" w:rsidRDefault="00C141DD" w:rsidP="00C141DD">
      <w:pPr>
        <w:spacing w:line="308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7D74B8AC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bCs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 xml:space="preserve">Wykonawca jest ( </w:t>
      </w:r>
      <w:r w:rsidRPr="004A325E">
        <w:rPr>
          <w:rFonts w:ascii="Arial" w:eastAsiaTheme="minorEastAsia" w:hAnsi="Arial" w:cs="Arial"/>
          <w:sz w:val="22"/>
          <w:szCs w:val="22"/>
          <w:lang w:eastAsia="en-US" w:bidi="en-US"/>
        </w:rPr>
        <w:t>zaznaczyć właściwe poprzez dwukrotne kliknięcie w wybrany kwadrat lub podkreślenie właściwego)</w:t>
      </w:r>
      <w:r w:rsidRPr="004A325E">
        <w:rPr>
          <w:rFonts w:ascii="Arial" w:hAnsi="Arial" w:cs="Arial"/>
          <w:bCs/>
          <w:sz w:val="22"/>
          <w:szCs w:val="22"/>
        </w:rPr>
        <w:t>:</w:t>
      </w:r>
    </w:p>
    <w:p w14:paraId="01DDA4C3" w14:textId="77777777" w:rsidR="00C141DD" w:rsidRPr="004A325E" w:rsidRDefault="00C141DD" w:rsidP="00C141DD">
      <w:pPr>
        <w:pStyle w:val="Akapitzlist"/>
        <w:spacing w:before="120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 xml:space="preserve">  </w:t>
      </w:r>
      <w:r w:rsidRPr="004A325E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A325E">
        <w:rPr>
          <w:rFonts w:ascii="Arial" w:hAnsi="Arial" w:cs="Arial"/>
        </w:rPr>
        <w:instrText xml:space="preserve"> FORMCHECKBOX </w:instrText>
      </w:r>
      <w:r w:rsidR="00F50648" w:rsidRPr="004A325E">
        <w:rPr>
          <w:rFonts w:ascii="Arial" w:hAnsi="Arial" w:cs="Arial"/>
        </w:rPr>
      </w:r>
      <w:r w:rsidR="00F50648" w:rsidRPr="004A325E">
        <w:rPr>
          <w:rFonts w:ascii="Arial" w:hAnsi="Arial" w:cs="Arial"/>
        </w:rPr>
        <w:fldChar w:fldCharType="separate"/>
      </w:r>
      <w:r w:rsidRPr="004A325E">
        <w:rPr>
          <w:rFonts w:ascii="Arial" w:hAnsi="Arial" w:cs="Arial"/>
        </w:rPr>
        <w:fldChar w:fldCharType="end"/>
      </w:r>
      <w:r w:rsidRPr="004A325E">
        <w:rPr>
          <w:rFonts w:ascii="Arial" w:hAnsi="Arial" w:cs="Arial"/>
          <w:bCs/>
        </w:rPr>
        <w:t xml:space="preserve">  mikroprzedsiębiorstwem</w:t>
      </w:r>
    </w:p>
    <w:p w14:paraId="2F066D23" w14:textId="77777777" w:rsidR="00C141DD" w:rsidRPr="004A325E" w:rsidRDefault="00C141DD" w:rsidP="00C141DD">
      <w:pPr>
        <w:pStyle w:val="Akapitzlist"/>
        <w:spacing w:before="120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 xml:space="preserve">  </w:t>
      </w:r>
      <w:r w:rsidRPr="004A325E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A325E">
        <w:rPr>
          <w:rFonts w:ascii="Arial" w:hAnsi="Arial" w:cs="Arial"/>
        </w:rPr>
        <w:instrText xml:space="preserve"> FORMCHECKBOX </w:instrText>
      </w:r>
      <w:r w:rsidR="00F50648" w:rsidRPr="004A325E">
        <w:rPr>
          <w:rFonts w:ascii="Arial" w:hAnsi="Arial" w:cs="Arial"/>
        </w:rPr>
      </w:r>
      <w:r w:rsidR="00F50648" w:rsidRPr="004A325E">
        <w:rPr>
          <w:rFonts w:ascii="Arial" w:hAnsi="Arial" w:cs="Arial"/>
        </w:rPr>
        <w:fldChar w:fldCharType="separate"/>
      </w:r>
      <w:r w:rsidRPr="004A325E">
        <w:rPr>
          <w:rFonts w:ascii="Arial" w:hAnsi="Arial" w:cs="Arial"/>
        </w:rPr>
        <w:fldChar w:fldCharType="end"/>
      </w:r>
      <w:r w:rsidRPr="004A325E">
        <w:rPr>
          <w:rFonts w:ascii="Arial" w:hAnsi="Arial" w:cs="Arial"/>
        </w:rPr>
        <w:t xml:space="preserve">  </w:t>
      </w:r>
      <w:r w:rsidRPr="004A325E">
        <w:rPr>
          <w:rFonts w:ascii="Arial" w:hAnsi="Arial" w:cs="Arial"/>
          <w:bCs/>
        </w:rPr>
        <w:t>małym przedsiębiorstwem</w:t>
      </w:r>
    </w:p>
    <w:p w14:paraId="24959636" w14:textId="77777777" w:rsidR="00C141DD" w:rsidRPr="004A325E" w:rsidRDefault="00C141DD" w:rsidP="00C141DD">
      <w:pPr>
        <w:pStyle w:val="Akapitzlist"/>
        <w:spacing w:before="120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 xml:space="preserve">  </w:t>
      </w:r>
      <w:r w:rsidRPr="004A325E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A325E">
        <w:rPr>
          <w:rFonts w:ascii="Arial" w:hAnsi="Arial" w:cs="Arial"/>
        </w:rPr>
        <w:instrText xml:space="preserve"> FORMCHECKBOX </w:instrText>
      </w:r>
      <w:r w:rsidR="00F50648" w:rsidRPr="004A325E">
        <w:rPr>
          <w:rFonts w:ascii="Arial" w:hAnsi="Arial" w:cs="Arial"/>
        </w:rPr>
      </w:r>
      <w:r w:rsidR="00F50648" w:rsidRPr="004A325E">
        <w:rPr>
          <w:rFonts w:ascii="Arial" w:hAnsi="Arial" w:cs="Arial"/>
        </w:rPr>
        <w:fldChar w:fldCharType="separate"/>
      </w:r>
      <w:r w:rsidRPr="004A325E">
        <w:rPr>
          <w:rFonts w:ascii="Arial" w:hAnsi="Arial" w:cs="Arial"/>
        </w:rPr>
        <w:fldChar w:fldCharType="end"/>
      </w:r>
      <w:r w:rsidRPr="004A325E">
        <w:rPr>
          <w:rFonts w:ascii="Arial" w:hAnsi="Arial" w:cs="Arial"/>
        </w:rPr>
        <w:t xml:space="preserve">  </w:t>
      </w:r>
      <w:r w:rsidRPr="004A325E">
        <w:rPr>
          <w:rFonts w:ascii="Arial" w:hAnsi="Arial" w:cs="Arial"/>
          <w:bCs/>
        </w:rPr>
        <w:t>średnim przedsiębiorstwem</w:t>
      </w:r>
    </w:p>
    <w:p w14:paraId="19B04C78" w14:textId="77777777" w:rsidR="00C141DD" w:rsidRPr="004A325E" w:rsidRDefault="00C141DD" w:rsidP="00C141DD">
      <w:pPr>
        <w:pStyle w:val="Akapitzlist"/>
        <w:spacing w:before="120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 xml:space="preserve">  </w:t>
      </w:r>
      <w:r w:rsidRPr="004A325E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A325E">
        <w:rPr>
          <w:rFonts w:ascii="Arial" w:hAnsi="Arial" w:cs="Arial"/>
        </w:rPr>
        <w:instrText xml:space="preserve"> FORMCHECKBOX </w:instrText>
      </w:r>
      <w:r w:rsidR="00F50648" w:rsidRPr="004A325E">
        <w:rPr>
          <w:rFonts w:ascii="Arial" w:hAnsi="Arial" w:cs="Arial"/>
        </w:rPr>
      </w:r>
      <w:r w:rsidR="00F50648" w:rsidRPr="004A325E">
        <w:rPr>
          <w:rFonts w:ascii="Arial" w:hAnsi="Arial" w:cs="Arial"/>
        </w:rPr>
        <w:fldChar w:fldCharType="separate"/>
      </w:r>
      <w:r w:rsidRPr="004A325E">
        <w:rPr>
          <w:rFonts w:ascii="Arial" w:hAnsi="Arial" w:cs="Arial"/>
        </w:rPr>
        <w:fldChar w:fldCharType="end"/>
      </w:r>
      <w:r w:rsidRPr="004A325E">
        <w:rPr>
          <w:rFonts w:ascii="Arial" w:hAnsi="Arial" w:cs="Arial"/>
        </w:rPr>
        <w:t xml:space="preserve">  </w:t>
      </w:r>
      <w:r w:rsidRPr="004A325E">
        <w:rPr>
          <w:rFonts w:ascii="Arial" w:hAnsi="Arial" w:cs="Arial"/>
          <w:bCs/>
        </w:rPr>
        <w:t>prowadzącym jednoosobową działalność gospodarczą</w:t>
      </w:r>
    </w:p>
    <w:p w14:paraId="1B724993" w14:textId="77777777" w:rsidR="00C141DD" w:rsidRPr="004A325E" w:rsidRDefault="00C141DD" w:rsidP="00C141DD">
      <w:pPr>
        <w:pStyle w:val="Akapitzlist"/>
        <w:spacing w:before="120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 xml:space="preserve">  </w:t>
      </w:r>
      <w:r w:rsidRPr="004A325E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A325E">
        <w:rPr>
          <w:rFonts w:ascii="Arial" w:hAnsi="Arial" w:cs="Arial"/>
        </w:rPr>
        <w:instrText xml:space="preserve"> FORMCHECKBOX </w:instrText>
      </w:r>
      <w:r w:rsidR="00F50648" w:rsidRPr="004A325E">
        <w:rPr>
          <w:rFonts w:ascii="Arial" w:hAnsi="Arial" w:cs="Arial"/>
        </w:rPr>
      </w:r>
      <w:r w:rsidR="00F50648" w:rsidRPr="004A325E">
        <w:rPr>
          <w:rFonts w:ascii="Arial" w:hAnsi="Arial" w:cs="Arial"/>
        </w:rPr>
        <w:fldChar w:fldCharType="separate"/>
      </w:r>
      <w:r w:rsidRPr="004A325E">
        <w:rPr>
          <w:rFonts w:ascii="Arial" w:hAnsi="Arial" w:cs="Arial"/>
        </w:rPr>
        <w:fldChar w:fldCharType="end"/>
      </w:r>
      <w:r w:rsidRPr="004A325E">
        <w:rPr>
          <w:rFonts w:ascii="Arial" w:hAnsi="Arial" w:cs="Arial"/>
        </w:rPr>
        <w:t xml:space="preserve">  </w:t>
      </w:r>
      <w:r w:rsidRPr="004A325E">
        <w:rPr>
          <w:rFonts w:ascii="Arial" w:hAnsi="Arial" w:cs="Arial"/>
          <w:bCs/>
        </w:rPr>
        <w:t>osobą fizyczną nieprowadzącą działalności gospodarczej</w:t>
      </w:r>
    </w:p>
    <w:p w14:paraId="1FEE7EE6" w14:textId="35CF7A05" w:rsidR="00C141DD" w:rsidRPr="004A325E" w:rsidRDefault="00C141DD" w:rsidP="0006441B">
      <w:pPr>
        <w:pStyle w:val="Akapitzlist"/>
        <w:spacing w:before="120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 xml:space="preserve">  </w:t>
      </w:r>
      <w:r w:rsidRPr="004A325E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A325E">
        <w:rPr>
          <w:rFonts w:ascii="Arial" w:hAnsi="Arial" w:cs="Arial"/>
        </w:rPr>
        <w:instrText xml:space="preserve"> FORMCHECKBOX </w:instrText>
      </w:r>
      <w:r w:rsidR="00F50648" w:rsidRPr="004A325E">
        <w:rPr>
          <w:rFonts w:ascii="Arial" w:hAnsi="Arial" w:cs="Arial"/>
        </w:rPr>
      </w:r>
      <w:r w:rsidR="00F50648" w:rsidRPr="004A325E">
        <w:rPr>
          <w:rFonts w:ascii="Arial" w:hAnsi="Arial" w:cs="Arial"/>
        </w:rPr>
        <w:fldChar w:fldCharType="separate"/>
      </w:r>
      <w:r w:rsidRPr="004A325E">
        <w:rPr>
          <w:rFonts w:ascii="Arial" w:hAnsi="Arial" w:cs="Arial"/>
        </w:rPr>
        <w:fldChar w:fldCharType="end"/>
      </w:r>
      <w:r w:rsidRPr="004A325E">
        <w:rPr>
          <w:rFonts w:ascii="Arial" w:hAnsi="Arial" w:cs="Arial"/>
        </w:rPr>
        <w:t xml:space="preserve">  </w:t>
      </w:r>
      <w:r w:rsidRPr="004A325E">
        <w:rPr>
          <w:rFonts w:ascii="Arial" w:hAnsi="Arial" w:cs="Arial"/>
          <w:bCs/>
        </w:rPr>
        <w:t>inny rodzaj</w:t>
      </w:r>
    </w:p>
    <w:p w14:paraId="7388EEE0" w14:textId="77777777" w:rsidR="0006441B" w:rsidRPr="004A325E" w:rsidRDefault="0006441B" w:rsidP="0006441B">
      <w:pPr>
        <w:pStyle w:val="Akapitzlist"/>
        <w:spacing w:before="120"/>
        <w:rPr>
          <w:rFonts w:ascii="Arial" w:hAnsi="Arial" w:cs="Arial"/>
          <w:bCs/>
        </w:rPr>
      </w:pPr>
    </w:p>
    <w:p w14:paraId="1B870305" w14:textId="77777777" w:rsidR="00C141DD" w:rsidRPr="004A325E" w:rsidRDefault="00C141DD" w:rsidP="00C141DD">
      <w:pPr>
        <w:pStyle w:val="Akapitzlist"/>
        <w:numPr>
          <w:ilvl w:val="0"/>
          <w:numId w:val="12"/>
        </w:numPr>
        <w:tabs>
          <w:tab w:val="left" w:pos="424"/>
        </w:tabs>
        <w:spacing w:line="0" w:lineRule="atLeast"/>
        <w:jc w:val="both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b/>
          <w:color w:val="000000" w:themeColor="text1"/>
        </w:rPr>
        <w:t xml:space="preserve">SKŁADAM/Y  OFERTĘ  </w:t>
      </w:r>
      <w:r w:rsidRPr="004A325E">
        <w:rPr>
          <w:rFonts w:ascii="Arial" w:hAnsi="Arial" w:cs="Arial"/>
          <w:color w:val="000000" w:themeColor="text1"/>
        </w:rPr>
        <w:t>na  realizację</w:t>
      </w:r>
      <w:r w:rsidRPr="004A325E">
        <w:rPr>
          <w:rFonts w:ascii="Arial" w:hAnsi="Arial" w:cs="Arial"/>
          <w:b/>
          <w:color w:val="000000" w:themeColor="text1"/>
        </w:rPr>
        <w:t xml:space="preserve">  </w:t>
      </w:r>
      <w:r w:rsidRPr="004A325E">
        <w:rPr>
          <w:rFonts w:ascii="Arial" w:hAnsi="Arial" w:cs="Arial"/>
          <w:color w:val="000000" w:themeColor="text1"/>
        </w:rPr>
        <w:t>przedmiotu  zamówienia  w  zakresie  określonym w Specyfikacji Warunków Zamówienia, na następujących warunkach:</w:t>
      </w:r>
    </w:p>
    <w:p w14:paraId="258B898B" w14:textId="77777777" w:rsidR="00C141DD" w:rsidRPr="004A325E" w:rsidRDefault="00C141DD" w:rsidP="00C141DD">
      <w:pPr>
        <w:pStyle w:val="Akapitzlist"/>
        <w:tabs>
          <w:tab w:val="left" w:pos="424"/>
        </w:tabs>
        <w:spacing w:line="0" w:lineRule="atLeast"/>
        <w:ind w:left="364"/>
        <w:jc w:val="both"/>
        <w:rPr>
          <w:rFonts w:ascii="Arial" w:hAnsi="Arial" w:cs="Arial"/>
          <w:color w:val="000000" w:themeColor="text1"/>
        </w:rPr>
      </w:pPr>
    </w:p>
    <w:p w14:paraId="75287235" w14:textId="5F703667" w:rsidR="00C141DD" w:rsidRPr="004A325E" w:rsidRDefault="00C141DD" w:rsidP="00C141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eastAsia="ArialNarrow" w:hAnsi="Arial" w:cs="Arial"/>
        </w:rPr>
      </w:pPr>
      <w:r w:rsidRPr="004A325E">
        <w:rPr>
          <w:rFonts w:ascii="Arial" w:eastAsia="ArialNarrow" w:hAnsi="Arial" w:cs="Arial"/>
        </w:rPr>
        <w:t xml:space="preserve">Cena </w:t>
      </w:r>
      <w:r w:rsidR="00611F49" w:rsidRPr="004A325E">
        <w:rPr>
          <w:rFonts w:ascii="Arial" w:eastAsia="ArialNarrow" w:hAnsi="Arial" w:cs="Arial"/>
        </w:rPr>
        <w:t>(C)</w:t>
      </w:r>
    </w:p>
    <w:p w14:paraId="67BB106E" w14:textId="77777777" w:rsidR="00611F49" w:rsidRPr="004A325E" w:rsidRDefault="00611F49" w:rsidP="004520B2">
      <w:pPr>
        <w:autoSpaceDE w:val="0"/>
        <w:autoSpaceDN w:val="0"/>
        <w:adjustRightInd w:val="0"/>
        <w:spacing w:before="60" w:line="360" w:lineRule="auto"/>
        <w:jc w:val="both"/>
        <w:rPr>
          <w:rFonts w:ascii="Arial" w:eastAsia="ArialNarrow" w:hAnsi="Arial" w:cs="Arial"/>
          <w:sz w:val="22"/>
          <w:szCs w:val="22"/>
        </w:rPr>
      </w:pPr>
    </w:p>
    <w:p w14:paraId="30D6619E" w14:textId="208C0128" w:rsidR="00611F49" w:rsidRPr="004A325E" w:rsidRDefault="00611F49" w:rsidP="00611F49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 xml:space="preserve">………………………….zł netto (słownie: </w:t>
      </w:r>
      <w:r w:rsidR="002E0CFA" w:rsidRPr="004A325E">
        <w:rPr>
          <w:rFonts w:ascii="Arial" w:hAnsi="Arial" w:cs="Arial"/>
        </w:rPr>
        <w:t>……………………..</w:t>
      </w:r>
      <w:r w:rsidRPr="004A325E">
        <w:rPr>
          <w:rFonts w:ascii="Arial" w:hAnsi="Arial" w:cs="Arial"/>
        </w:rPr>
        <w:t xml:space="preserve">…………………………………………….……………złotych), </w:t>
      </w:r>
    </w:p>
    <w:p w14:paraId="2B6BC5E3" w14:textId="7E6F01BE" w:rsidR="00611F49" w:rsidRPr="004A325E" w:rsidRDefault="00611F49" w:rsidP="00611F49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>plus podatek VAT: ..……….…. zł (słownie: ………………………………..………</w:t>
      </w:r>
      <w:r w:rsidR="00D426BF" w:rsidRPr="004A325E">
        <w:rPr>
          <w:rFonts w:ascii="Arial" w:hAnsi="Arial" w:cs="Arial"/>
        </w:rPr>
        <w:t>…………………………….</w:t>
      </w:r>
      <w:r w:rsidRPr="004A325E">
        <w:rPr>
          <w:rFonts w:ascii="Arial" w:hAnsi="Arial" w:cs="Arial"/>
        </w:rPr>
        <w:t xml:space="preserve">…………złotych). </w:t>
      </w:r>
    </w:p>
    <w:p w14:paraId="5E1D848D" w14:textId="00D55034" w:rsidR="00611F49" w:rsidRPr="004A325E" w:rsidRDefault="00611F49" w:rsidP="004520B2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>Kwota brutto ………………. zł (słownie: ………………………………</w:t>
      </w:r>
      <w:r w:rsidR="00D426BF" w:rsidRPr="004A325E">
        <w:rPr>
          <w:rFonts w:ascii="Arial" w:hAnsi="Arial" w:cs="Arial"/>
        </w:rPr>
        <w:t>……………………….</w:t>
      </w:r>
      <w:r w:rsidRPr="004A325E">
        <w:rPr>
          <w:rFonts w:ascii="Arial" w:hAnsi="Arial" w:cs="Arial"/>
        </w:rPr>
        <w:t xml:space="preserve">………………………..złotych). 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1105"/>
        <w:gridCol w:w="1276"/>
        <w:gridCol w:w="1134"/>
        <w:gridCol w:w="1418"/>
        <w:gridCol w:w="890"/>
        <w:gridCol w:w="1094"/>
        <w:gridCol w:w="1702"/>
      </w:tblGrid>
      <w:tr w:rsidR="00C141DD" w:rsidRPr="004A325E" w14:paraId="6ED962D6" w14:textId="77777777" w:rsidTr="00C77EBB">
        <w:tc>
          <w:tcPr>
            <w:tcW w:w="709" w:type="dxa"/>
          </w:tcPr>
          <w:p w14:paraId="2BB25DDB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Grupa taryfowa</w:t>
            </w:r>
          </w:p>
        </w:tc>
        <w:tc>
          <w:tcPr>
            <w:tcW w:w="1447" w:type="dxa"/>
          </w:tcPr>
          <w:p w14:paraId="74C7651C" w14:textId="6C534A89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 xml:space="preserve">Prognozowane zużycie </w:t>
            </w:r>
            <w:r w:rsidR="00E14175" w:rsidRPr="004A325E">
              <w:rPr>
                <w:rFonts w:ascii="Arial" w:eastAsia="ArialNarrow" w:hAnsi="Arial" w:cs="Arial"/>
                <w:sz w:val="22"/>
                <w:szCs w:val="22"/>
              </w:rPr>
              <w:t>gazu ziemnego</w:t>
            </w:r>
          </w:p>
          <w:p w14:paraId="207ED91C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[kWh]</w:t>
            </w:r>
          </w:p>
        </w:tc>
        <w:tc>
          <w:tcPr>
            <w:tcW w:w="1105" w:type="dxa"/>
          </w:tcPr>
          <w:p w14:paraId="3D5BDD6A" w14:textId="2F1B2985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 xml:space="preserve">Cena jednostkowa netto obejmująca sprzedaż </w:t>
            </w:r>
            <w:r w:rsidR="00E14175" w:rsidRPr="004A325E">
              <w:rPr>
                <w:rFonts w:ascii="Arial" w:eastAsia="ArialNarrow" w:hAnsi="Arial" w:cs="Arial"/>
                <w:sz w:val="22"/>
                <w:szCs w:val="22"/>
              </w:rPr>
              <w:t>gazu ziemnego</w:t>
            </w:r>
          </w:p>
          <w:p w14:paraId="084A07F9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[zł/kWh]</w:t>
            </w:r>
          </w:p>
        </w:tc>
        <w:tc>
          <w:tcPr>
            <w:tcW w:w="1276" w:type="dxa"/>
          </w:tcPr>
          <w:p w14:paraId="1B20947B" w14:textId="162404A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 xml:space="preserve">Wartość netto sprzedaży </w:t>
            </w:r>
            <w:r w:rsidR="00E14175" w:rsidRPr="004A325E">
              <w:rPr>
                <w:rFonts w:ascii="Arial" w:eastAsia="ArialNarrow" w:hAnsi="Arial" w:cs="Arial"/>
                <w:sz w:val="22"/>
                <w:szCs w:val="22"/>
              </w:rPr>
              <w:t>gazu ziemnego</w:t>
            </w:r>
            <w:r w:rsidRPr="004A325E">
              <w:rPr>
                <w:rFonts w:ascii="Arial" w:eastAsia="ArialNarrow" w:hAnsi="Arial" w:cs="Arial"/>
                <w:sz w:val="22"/>
                <w:szCs w:val="22"/>
              </w:rPr>
              <w:t>.</w:t>
            </w:r>
          </w:p>
          <w:p w14:paraId="4BECEEED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kol. (2) x kol. (3)</w:t>
            </w:r>
          </w:p>
          <w:p w14:paraId="5B96D56F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[zł]</w:t>
            </w:r>
          </w:p>
        </w:tc>
        <w:tc>
          <w:tcPr>
            <w:tcW w:w="1134" w:type="dxa"/>
          </w:tcPr>
          <w:p w14:paraId="4486ED46" w14:textId="3D94DEA8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 xml:space="preserve">Wartość netto dystrybucji </w:t>
            </w:r>
            <w:r w:rsidR="00E14175" w:rsidRPr="004A325E">
              <w:rPr>
                <w:rFonts w:ascii="Arial" w:eastAsia="ArialNarrow" w:hAnsi="Arial" w:cs="Arial"/>
                <w:sz w:val="22"/>
                <w:szCs w:val="22"/>
              </w:rPr>
              <w:t>gazu ziemnego</w:t>
            </w:r>
          </w:p>
          <w:p w14:paraId="07496A21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[zł]</w:t>
            </w:r>
          </w:p>
        </w:tc>
        <w:tc>
          <w:tcPr>
            <w:tcW w:w="1418" w:type="dxa"/>
          </w:tcPr>
          <w:p w14:paraId="26792358" w14:textId="1AB65284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 xml:space="preserve">Wartość netto sprzedaży i dystrybucji </w:t>
            </w:r>
            <w:r w:rsidR="00E14175" w:rsidRPr="004A325E">
              <w:rPr>
                <w:rFonts w:ascii="Arial" w:eastAsia="ArialNarrow" w:hAnsi="Arial" w:cs="Arial"/>
                <w:sz w:val="22"/>
                <w:szCs w:val="22"/>
              </w:rPr>
              <w:t>gazu ziemnego</w:t>
            </w:r>
          </w:p>
          <w:p w14:paraId="104DB905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kol(4)+kol (5)</w:t>
            </w:r>
          </w:p>
          <w:p w14:paraId="10BFA453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[zł]</w:t>
            </w:r>
          </w:p>
        </w:tc>
        <w:tc>
          <w:tcPr>
            <w:tcW w:w="890" w:type="dxa"/>
          </w:tcPr>
          <w:p w14:paraId="230FBDC6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Stawka podatku VAT</w:t>
            </w:r>
          </w:p>
          <w:p w14:paraId="2DF0228F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[%]</w:t>
            </w:r>
          </w:p>
        </w:tc>
        <w:tc>
          <w:tcPr>
            <w:tcW w:w="1094" w:type="dxa"/>
          </w:tcPr>
          <w:p w14:paraId="706A8251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Wartość podatku VAT</w:t>
            </w:r>
          </w:p>
          <w:p w14:paraId="41164A5F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Kol. (6) x kol (7)</w:t>
            </w:r>
          </w:p>
          <w:p w14:paraId="0F2FFC8D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[zł]</w:t>
            </w:r>
          </w:p>
        </w:tc>
        <w:tc>
          <w:tcPr>
            <w:tcW w:w="1702" w:type="dxa"/>
          </w:tcPr>
          <w:p w14:paraId="3EF85F20" w14:textId="36626B0C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 xml:space="preserve">Wartość brutto sprzedaży i dystrybucji </w:t>
            </w:r>
            <w:r w:rsidR="00E14175" w:rsidRPr="004A325E">
              <w:rPr>
                <w:rFonts w:ascii="Arial" w:eastAsia="ArialNarrow" w:hAnsi="Arial" w:cs="Arial"/>
                <w:sz w:val="22"/>
                <w:szCs w:val="22"/>
              </w:rPr>
              <w:t>gazu ziemnego</w:t>
            </w:r>
            <w:r w:rsidRPr="004A325E">
              <w:rPr>
                <w:rFonts w:ascii="Arial" w:eastAsia="ArialNarrow" w:hAnsi="Arial" w:cs="Arial"/>
                <w:sz w:val="22"/>
                <w:szCs w:val="22"/>
              </w:rPr>
              <w:t xml:space="preserve"> </w:t>
            </w:r>
          </w:p>
          <w:p w14:paraId="5966276A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kol (6)+kol (8)</w:t>
            </w:r>
          </w:p>
          <w:p w14:paraId="3F02F0B7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[zł]</w:t>
            </w:r>
          </w:p>
        </w:tc>
      </w:tr>
      <w:tr w:rsidR="00C141DD" w:rsidRPr="004A325E" w14:paraId="01B45EAD" w14:textId="77777777" w:rsidTr="00C77EBB">
        <w:tc>
          <w:tcPr>
            <w:tcW w:w="709" w:type="dxa"/>
          </w:tcPr>
          <w:p w14:paraId="24B19B16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1)</w:t>
            </w:r>
          </w:p>
        </w:tc>
        <w:tc>
          <w:tcPr>
            <w:tcW w:w="1447" w:type="dxa"/>
          </w:tcPr>
          <w:p w14:paraId="4C9771D5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2)</w:t>
            </w:r>
          </w:p>
        </w:tc>
        <w:tc>
          <w:tcPr>
            <w:tcW w:w="1105" w:type="dxa"/>
          </w:tcPr>
          <w:p w14:paraId="68F6E639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3)</w:t>
            </w:r>
          </w:p>
        </w:tc>
        <w:tc>
          <w:tcPr>
            <w:tcW w:w="1276" w:type="dxa"/>
          </w:tcPr>
          <w:p w14:paraId="62EAFD7C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4)</w:t>
            </w:r>
          </w:p>
        </w:tc>
        <w:tc>
          <w:tcPr>
            <w:tcW w:w="1134" w:type="dxa"/>
          </w:tcPr>
          <w:p w14:paraId="6C0B63A6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5)</w:t>
            </w:r>
          </w:p>
        </w:tc>
        <w:tc>
          <w:tcPr>
            <w:tcW w:w="1418" w:type="dxa"/>
          </w:tcPr>
          <w:p w14:paraId="0BFABCD6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6)</w:t>
            </w:r>
          </w:p>
        </w:tc>
        <w:tc>
          <w:tcPr>
            <w:tcW w:w="890" w:type="dxa"/>
          </w:tcPr>
          <w:p w14:paraId="2D2B1604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7)</w:t>
            </w:r>
          </w:p>
        </w:tc>
        <w:tc>
          <w:tcPr>
            <w:tcW w:w="1094" w:type="dxa"/>
          </w:tcPr>
          <w:p w14:paraId="68F85ABD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8)</w:t>
            </w:r>
          </w:p>
        </w:tc>
        <w:tc>
          <w:tcPr>
            <w:tcW w:w="1702" w:type="dxa"/>
          </w:tcPr>
          <w:p w14:paraId="1ABDE2D9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A325E">
              <w:rPr>
                <w:rFonts w:ascii="Arial" w:eastAsia="ArialNarrow" w:hAnsi="Arial" w:cs="Arial"/>
                <w:sz w:val="22"/>
                <w:szCs w:val="22"/>
              </w:rPr>
              <w:t>(9)</w:t>
            </w:r>
          </w:p>
        </w:tc>
      </w:tr>
      <w:tr w:rsidR="00C141DD" w:rsidRPr="004A325E" w14:paraId="24967492" w14:textId="77777777" w:rsidTr="00C77EBB">
        <w:tc>
          <w:tcPr>
            <w:tcW w:w="709" w:type="dxa"/>
          </w:tcPr>
          <w:p w14:paraId="7FA0BD07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480BFDD" w14:textId="6F5D3DA6" w:rsidR="00C141DD" w:rsidRPr="004A325E" w:rsidRDefault="00E14175" w:rsidP="00A63CCB">
            <w:pPr>
              <w:rPr>
                <w:rFonts w:ascii="Arial" w:eastAsia="ArialNarrow" w:hAnsi="Arial" w:cs="Arial"/>
                <w:sz w:val="22"/>
                <w:szCs w:val="22"/>
                <w:highlight w:val="yellow"/>
              </w:rPr>
            </w:pPr>
            <w:r w:rsidRPr="004A325E">
              <w:rPr>
                <w:rFonts w:ascii="Arial" w:hAnsi="Arial" w:cs="Arial"/>
                <w:b/>
                <w:sz w:val="22"/>
                <w:szCs w:val="22"/>
              </w:rPr>
              <w:t>650.500,00</w:t>
            </w:r>
          </w:p>
        </w:tc>
        <w:tc>
          <w:tcPr>
            <w:tcW w:w="1105" w:type="dxa"/>
          </w:tcPr>
          <w:p w14:paraId="6A4D57AD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29723F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10B208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A99E5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890" w:type="dxa"/>
          </w:tcPr>
          <w:p w14:paraId="4C3EE0D9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094" w:type="dxa"/>
          </w:tcPr>
          <w:p w14:paraId="2344CBEF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21506745" w14:textId="77777777" w:rsidR="00C141DD" w:rsidRPr="004A325E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</w:tr>
    </w:tbl>
    <w:p w14:paraId="3B02C8DA" w14:textId="77777777" w:rsidR="00C141DD" w:rsidRPr="004A325E" w:rsidRDefault="00C141DD" w:rsidP="00C141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F12C2D" w14:textId="30F80E44" w:rsidR="00863B58" w:rsidRPr="004A325E" w:rsidRDefault="00863B58" w:rsidP="00863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[Kryterium „Cena” (C) - oferta z najniższą ceną otrzyma maksymalną liczbę 60 punktów, oferty pozostałe otrzymają zaokrągloną do dwóch miejsc po przecinku liczbę punktów proporcjonalnie mniejszą, obliczoną na podstawie poniższego wzoru </w:t>
      </w:r>
    </w:p>
    <w:p w14:paraId="0538C113" w14:textId="77777777" w:rsidR="00863B58" w:rsidRPr="004A325E" w:rsidRDefault="00863B58" w:rsidP="00863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</w:p>
    <w:p w14:paraId="6D5399CA" w14:textId="77777777" w:rsidR="00863B58" w:rsidRPr="004A325E" w:rsidRDefault="00863B58" w:rsidP="00863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ab/>
        <w:t>Pi (C) = (</w:t>
      </w:r>
      <w:proofErr w:type="spellStart"/>
      <w:r w:rsidRPr="004A325E">
        <w:rPr>
          <w:rFonts w:ascii="Arial" w:hAnsi="Arial" w:cs="Arial"/>
          <w:sz w:val="22"/>
          <w:szCs w:val="22"/>
        </w:rPr>
        <w:t>Cmin</w:t>
      </w:r>
      <w:proofErr w:type="spellEnd"/>
      <w:r w:rsidRPr="004A325E">
        <w:rPr>
          <w:rFonts w:ascii="Arial" w:hAnsi="Arial" w:cs="Arial"/>
          <w:sz w:val="22"/>
          <w:szCs w:val="22"/>
        </w:rPr>
        <w:t xml:space="preserve">/Ci)*60 pkt </w:t>
      </w:r>
    </w:p>
    <w:p w14:paraId="3B3FDACF" w14:textId="77777777" w:rsidR="00863B58" w:rsidRPr="004A325E" w:rsidRDefault="00863B58" w:rsidP="00863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lastRenderedPageBreak/>
        <w:tab/>
      </w:r>
      <w:r w:rsidRPr="004A325E">
        <w:rPr>
          <w:rFonts w:ascii="Arial" w:hAnsi="Arial" w:cs="Arial"/>
          <w:sz w:val="22"/>
          <w:szCs w:val="22"/>
        </w:rPr>
        <w:tab/>
      </w:r>
    </w:p>
    <w:p w14:paraId="1BBA1DEE" w14:textId="77777777" w:rsidR="00863B58" w:rsidRPr="004A325E" w:rsidRDefault="00863B58" w:rsidP="00863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ab/>
        <w:t>gdzie:</w:t>
      </w:r>
    </w:p>
    <w:p w14:paraId="4E1AE80F" w14:textId="77777777" w:rsidR="00863B58" w:rsidRPr="004A325E" w:rsidRDefault="00863B58" w:rsidP="00863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862" w:type="dxa"/>
        <w:tblLook w:val="04A0" w:firstRow="1" w:lastRow="0" w:firstColumn="1" w:lastColumn="0" w:noHBand="0" w:noVBand="1"/>
      </w:tblPr>
      <w:tblGrid>
        <w:gridCol w:w="938"/>
        <w:gridCol w:w="7260"/>
      </w:tblGrid>
      <w:tr w:rsidR="00863B58" w:rsidRPr="004A325E" w14:paraId="0FB76AF1" w14:textId="77777777" w:rsidTr="00A63CCB">
        <w:tc>
          <w:tcPr>
            <w:tcW w:w="947" w:type="dxa"/>
          </w:tcPr>
          <w:p w14:paraId="62C99698" w14:textId="77777777" w:rsidR="00863B58" w:rsidRPr="004A325E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</w:rPr>
            </w:pPr>
            <w:r w:rsidRPr="004A325E">
              <w:rPr>
                <w:rFonts w:ascii="Arial" w:hAnsi="Arial" w:cs="Arial"/>
              </w:rPr>
              <w:t>P</w:t>
            </w:r>
            <w:r w:rsidRPr="004A325E">
              <w:rPr>
                <w:rFonts w:ascii="Arial" w:hAnsi="Arial" w:cs="Arial"/>
                <w:vertAlign w:val="subscript"/>
              </w:rPr>
              <w:t>i</w:t>
            </w:r>
            <w:r w:rsidRPr="004A325E">
              <w:rPr>
                <w:rFonts w:ascii="Arial" w:hAnsi="Arial" w:cs="Arial"/>
              </w:rPr>
              <w:t>(C)</w:t>
            </w:r>
          </w:p>
        </w:tc>
        <w:tc>
          <w:tcPr>
            <w:tcW w:w="7478" w:type="dxa"/>
          </w:tcPr>
          <w:p w14:paraId="6AA32460" w14:textId="77777777" w:rsidR="00863B58" w:rsidRPr="004A325E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</w:rPr>
            </w:pPr>
            <w:r w:rsidRPr="004A325E">
              <w:rPr>
                <w:rFonts w:ascii="Arial" w:hAnsi="Arial" w:cs="Arial"/>
              </w:rPr>
              <w:t>liczba punktów jakie otrzymała oferta „i)</w:t>
            </w:r>
          </w:p>
        </w:tc>
      </w:tr>
      <w:tr w:rsidR="00863B58" w:rsidRPr="004A325E" w14:paraId="78FB6E24" w14:textId="77777777" w:rsidTr="00A63CCB">
        <w:tc>
          <w:tcPr>
            <w:tcW w:w="947" w:type="dxa"/>
          </w:tcPr>
          <w:p w14:paraId="0A8E60E4" w14:textId="77777777" w:rsidR="00863B58" w:rsidRPr="004A325E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4A325E">
              <w:rPr>
                <w:rFonts w:ascii="Arial" w:hAnsi="Arial" w:cs="Arial"/>
              </w:rPr>
              <w:t>C</w:t>
            </w:r>
            <w:r w:rsidRPr="004A325E">
              <w:rPr>
                <w:rFonts w:ascii="Arial" w:hAnsi="Arial" w:cs="Arial"/>
                <w:vertAlign w:val="subscript"/>
              </w:rPr>
              <w:t>min</w:t>
            </w:r>
            <w:proofErr w:type="spellEnd"/>
          </w:p>
        </w:tc>
        <w:tc>
          <w:tcPr>
            <w:tcW w:w="7478" w:type="dxa"/>
          </w:tcPr>
          <w:p w14:paraId="1327CD4B" w14:textId="77777777" w:rsidR="00863B58" w:rsidRPr="004A325E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</w:rPr>
            </w:pPr>
            <w:r w:rsidRPr="004A325E">
              <w:rPr>
                <w:rFonts w:ascii="Arial" w:hAnsi="Arial" w:cs="Arial"/>
              </w:rPr>
              <w:t>najniższa cena spośród wszystkich ważnych i nieodrzuconych ofert</w:t>
            </w:r>
          </w:p>
        </w:tc>
      </w:tr>
      <w:tr w:rsidR="00863B58" w:rsidRPr="004A325E" w14:paraId="2FC3300C" w14:textId="77777777" w:rsidTr="00A63CCB">
        <w:tc>
          <w:tcPr>
            <w:tcW w:w="947" w:type="dxa"/>
          </w:tcPr>
          <w:p w14:paraId="60BD483F" w14:textId="77777777" w:rsidR="00863B58" w:rsidRPr="004A325E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  <w:vertAlign w:val="subscript"/>
              </w:rPr>
            </w:pPr>
            <w:r w:rsidRPr="004A325E">
              <w:rPr>
                <w:rFonts w:ascii="Arial" w:hAnsi="Arial" w:cs="Arial"/>
              </w:rPr>
              <w:t>C</w:t>
            </w:r>
            <w:r w:rsidRPr="004A325E">
              <w:rPr>
                <w:rFonts w:ascii="Arial" w:hAnsi="Arial" w:cs="Arial"/>
                <w:vertAlign w:val="subscript"/>
              </w:rPr>
              <w:t>i</w:t>
            </w:r>
          </w:p>
        </w:tc>
        <w:tc>
          <w:tcPr>
            <w:tcW w:w="7478" w:type="dxa"/>
          </w:tcPr>
          <w:p w14:paraId="58898BC0" w14:textId="77777777" w:rsidR="00863B58" w:rsidRPr="004A325E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</w:rPr>
            </w:pPr>
            <w:r w:rsidRPr="004A325E">
              <w:rPr>
                <w:rFonts w:ascii="Arial" w:hAnsi="Arial" w:cs="Arial"/>
              </w:rPr>
              <w:t>cena oferty badanej „i”</w:t>
            </w:r>
          </w:p>
        </w:tc>
      </w:tr>
    </w:tbl>
    <w:p w14:paraId="70A2073E" w14:textId="77777777" w:rsidR="00863B58" w:rsidRPr="004A325E" w:rsidRDefault="00863B58" w:rsidP="00863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42BED3" w14:textId="075C6CF6" w:rsidR="00863B58" w:rsidRPr="004A325E" w:rsidRDefault="00863B58" w:rsidP="00863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W trakcie dokonywania oceny złożonych ofert Zamawiający będzie brał pod uwagę wartość brutto zamówienia]</w:t>
      </w:r>
    </w:p>
    <w:p w14:paraId="5B9F725A" w14:textId="77777777" w:rsidR="00863B58" w:rsidRPr="004A325E" w:rsidRDefault="00863B58" w:rsidP="00C141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E0156E" w14:textId="5C8F920E" w:rsidR="00C141DD" w:rsidRPr="004A325E" w:rsidRDefault="00C141DD" w:rsidP="00C141DD">
      <w:pPr>
        <w:spacing w:line="360" w:lineRule="auto"/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2) </w:t>
      </w:r>
      <w:r w:rsidR="00863B58" w:rsidRPr="004A325E">
        <w:rPr>
          <w:rFonts w:ascii="Arial" w:hAnsi="Arial" w:cs="Arial"/>
          <w:sz w:val="22"/>
          <w:szCs w:val="22"/>
        </w:rPr>
        <w:t>Termin</w:t>
      </w:r>
      <w:r w:rsidRPr="004A325E">
        <w:rPr>
          <w:rFonts w:ascii="Arial" w:hAnsi="Arial" w:cs="Arial"/>
          <w:sz w:val="22"/>
          <w:szCs w:val="22"/>
        </w:rPr>
        <w:t xml:space="preserve"> </w:t>
      </w:r>
      <w:r w:rsidR="00863B58" w:rsidRPr="004A325E">
        <w:rPr>
          <w:rFonts w:ascii="Arial" w:hAnsi="Arial" w:cs="Arial"/>
          <w:sz w:val="22"/>
          <w:szCs w:val="22"/>
        </w:rPr>
        <w:t>płatności FV</w:t>
      </w:r>
      <w:r w:rsidRPr="004A325E">
        <w:rPr>
          <w:rFonts w:ascii="Arial" w:hAnsi="Arial" w:cs="Arial"/>
          <w:sz w:val="22"/>
          <w:szCs w:val="22"/>
        </w:rPr>
        <w:t xml:space="preserve"> </w:t>
      </w:r>
      <w:r w:rsidR="00863B58" w:rsidRPr="004A325E">
        <w:rPr>
          <w:rFonts w:ascii="Arial" w:hAnsi="Arial" w:cs="Arial"/>
          <w:sz w:val="22"/>
          <w:szCs w:val="22"/>
        </w:rPr>
        <w:t>…………………</w:t>
      </w:r>
      <w:r w:rsidRPr="004A325E">
        <w:rPr>
          <w:rFonts w:ascii="Arial" w:hAnsi="Arial" w:cs="Arial"/>
          <w:sz w:val="22"/>
          <w:szCs w:val="22"/>
        </w:rPr>
        <w:t>……… dni</w:t>
      </w:r>
      <w:r w:rsidR="00863B58" w:rsidRPr="004A325E">
        <w:rPr>
          <w:rFonts w:ascii="Arial" w:hAnsi="Arial" w:cs="Arial"/>
          <w:sz w:val="22"/>
          <w:szCs w:val="22"/>
        </w:rPr>
        <w:t xml:space="preserve"> (należy wskazać albo </w:t>
      </w:r>
      <w:r w:rsidR="00863B58" w:rsidRPr="004A325E">
        <w:rPr>
          <w:rFonts w:ascii="Arial" w:hAnsi="Arial" w:cs="Arial"/>
          <w:b/>
          <w:sz w:val="22"/>
          <w:szCs w:val="22"/>
        </w:rPr>
        <w:t>14 dni</w:t>
      </w:r>
      <w:r w:rsidR="00863B58" w:rsidRPr="004A325E">
        <w:rPr>
          <w:rFonts w:ascii="Arial" w:hAnsi="Arial" w:cs="Arial"/>
          <w:sz w:val="22"/>
          <w:szCs w:val="22"/>
        </w:rPr>
        <w:t xml:space="preserve"> albo </w:t>
      </w:r>
      <w:r w:rsidR="00863B58" w:rsidRPr="004A325E">
        <w:rPr>
          <w:rFonts w:ascii="Arial" w:hAnsi="Arial" w:cs="Arial"/>
          <w:b/>
          <w:sz w:val="22"/>
          <w:szCs w:val="22"/>
        </w:rPr>
        <w:t>21 dni</w:t>
      </w:r>
      <w:r w:rsidR="00863B58" w:rsidRPr="004A325E">
        <w:rPr>
          <w:rFonts w:ascii="Arial" w:hAnsi="Arial" w:cs="Arial"/>
          <w:sz w:val="22"/>
          <w:szCs w:val="22"/>
        </w:rPr>
        <w:t xml:space="preserve"> albo </w:t>
      </w:r>
      <w:r w:rsidR="00863B58" w:rsidRPr="004A325E">
        <w:rPr>
          <w:rFonts w:ascii="Arial" w:hAnsi="Arial" w:cs="Arial"/>
          <w:b/>
          <w:sz w:val="22"/>
          <w:szCs w:val="22"/>
        </w:rPr>
        <w:t>30 dni</w:t>
      </w:r>
      <w:r w:rsidR="00863B58" w:rsidRPr="004A325E">
        <w:rPr>
          <w:rFonts w:ascii="Arial" w:hAnsi="Arial" w:cs="Arial"/>
          <w:sz w:val="22"/>
          <w:szCs w:val="22"/>
        </w:rPr>
        <w:t>).</w:t>
      </w:r>
    </w:p>
    <w:p w14:paraId="152B6EF6" w14:textId="5219E94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[Kryterium „Termin płatności FV”</w:t>
      </w:r>
    </w:p>
    <w:p w14:paraId="3E4C8DA9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19E37260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Kryterium, będzie rozpatrywane na podstawie deklaracji Wykonawcy w Formularzu Oferta w zakresie terminu płatności faktury VAT. Wykonawca powinien zadeklarować, że ofertuje Termin płatności FV:</w:t>
      </w:r>
    </w:p>
    <w:p w14:paraId="45A78885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472D2045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14 dni</w:t>
      </w:r>
    </w:p>
    <w:p w14:paraId="293BDB9F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78653375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Albo </w:t>
      </w:r>
    </w:p>
    <w:p w14:paraId="5D740165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46665D20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21 dni</w:t>
      </w:r>
    </w:p>
    <w:p w14:paraId="600F81DE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4DF61B68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Albo </w:t>
      </w:r>
    </w:p>
    <w:p w14:paraId="758644FC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3B118071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30 dni</w:t>
      </w:r>
    </w:p>
    <w:p w14:paraId="2979437F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2C1F2DD0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Za zadeklarowanie terminu płatności FV zostaną przyznane punkty według następujących zasad: </w:t>
      </w:r>
    </w:p>
    <w:p w14:paraId="432D53C3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• termin płatności FV 14 dni – 0 pkt; </w:t>
      </w:r>
    </w:p>
    <w:p w14:paraId="3CF33974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• termin płatności FV 21 dni – 20 pkt; </w:t>
      </w:r>
    </w:p>
    <w:p w14:paraId="59EFFA45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• termin płatności FV 30 dni – 40 pkt; </w:t>
      </w:r>
    </w:p>
    <w:p w14:paraId="66610ED1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34825B64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07F8E1A6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W przypadku niewskazania terminu płatności FV, Zamawiający przyjmie, iż Wykonawca oferuje najkrótszy termin płatności FV tj. 14 dni  i przyzna w tym kryterium 0 pkt. </w:t>
      </w:r>
    </w:p>
    <w:p w14:paraId="71F55A5E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53A30CAE" w14:textId="5CBB1C7B" w:rsidR="00C141DD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Wykonawca nie może zadeklarować terminu płatności FV krótszego niż 14 dni ani dłuższego niż 30 dni. Oferta z krótszym niż 14 dni albo dłuższym niż 30 dni płatności FV będzie podlegała odrzuceniu]</w:t>
      </w:r>
    </w:p>
    <w:p w14:paraId="0AE313B6" w14:textId="77777777" w:rsidR="00863B58" w:rsidRPr="004A325E" w:rsidRDefault="00863B58" w:rsidP="004520B2">
      <w:pPr>
        <w:ind w:left="364"/>
        <w:jc w:val="both"/>
        <w:rPr>
          <w:rFonts w:ascii="Arial" w:hAnsi="Arial" w:cs="Arial"/>
          <w:sz w:val="22"/>
          <w:szCs w:val="22"/>
        </w:rPr>
      </w:pPr>
    </w:p>
    <w:p w14:paraId="312A4275" w14:textId="77777777" w:rsidR="00C141DD" w:rsidRPr="004A325E" w:rsidRDefault="00C141DD" w:rsidP="00C141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>Oświadczenia Wykonawcy:</w:t>
      </w:r>
    </w:p>
    <w:p w14:paraId="3D4454C7" w14:textId="77777777" w:rsidR="00C141DD" w:rsidRPr="004A325E" w:rsidRDefault="00C141DD" w:rsidP="00C141DD">
      <w:pPr>
        <w:pStyle w:val="Akapitzlist"/>
        <w:numPr>
          <w:ilvl w:val="1"/>
          <w:numId w:val="12"/>
        </w:numPr>
        <w:spacing w:after="160" w:line="218" w:lineRule="auto"/>
        <w:jc w:val="both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b/>
          <w:color w:val="000000" w:themeColor="text1"/>
        </w:rPr>
        <w:t xml:space="preserve">OŚWIADCZAM/Y, </w:t>
      </w:r>
      <w:r w:rsidRPr="004A325E">
        <w:rPr>
          <w:rFonts w:ascii="Arial" w:hAnsi="Arial" w:cs="Arial"/>
          <w:color w:val="000000" w:themeColor="text1"/>
        </w:rPr>
        <w:t>że zapoznaliśmy się</w:t>
      </w:r>
      <w:r w:rsidRPr="004A325E">
        <w:rPr>
          <w:rFonts w:ascii="Arial" w:hAnsi="Arial" w:cs="Arial"/>
          <w:b/>
          <w:color w:val="000000" w:themeColor="text1"/>
        </w:rPr>
        <w:t xml:space="preserve"> </w:t>
      </w:r>
      <w:r w:rsidRPr="004A325E">
        <w:rPr>
          <w:rFonts w:ascii="Arial" w:hAnsi="Arial" w:cs="Arial"/>
          <w:color w:val="000000" w:themeColor="text1"/>
        </w:rPr>
        <w:t>ze Specyfikacją</w:t>
      </w:r>
      <w:r w:rsidRPr="004A325E">
        <w:rPr>
          <w:rFonts w:ascii="Arial" w:hAnsi="Arial" w:cs="Arial"/>
          <w:b/>
          <w:color w:val="000000" w:themeColor="text1"/>
        </w:rPr>
        <w:t xml:space="preserve"> </w:t>
      </w:r>
      <w:r w:rsidRPr="004A325E">
        <w:rPr>
          <w:rFonts w:ascii="Arial" w:hAnsi="Arial" w:cs="Arial"/>
          <w:color w:val="000000" w:themeColor="text1"/>
        </w:rPr>
        <w:t>Warunków Zamówienia i akceptujemy</w:t>
      </w:r>
      <w:r w:rsidRPr="004A325E">
        <w:rPr>
          <w:rFonts w:ascii="Arial" w:hAnsi="Arial" w:cs="Arial"/>
          <w:b/>
          <w:color w:val="000000" w:themeColor="text1"/>
        </w:rPr>
        <w:t xml:space="preserve"> </w:t>
      </w:r>
      <w:r w:rsidRPr="004A325E">
        <w:rPr>
          <w:rFonts w:ascii="Arial" w:hAnsi="Arial" w:cs="Arial"/>
          <w:color w:val="000000" w:themeColor="text1"/>
        </w:rPr>
        <w:t>wszystkie warunki w niej zawarte.</w:t>
      </w:r>
    </w:p>
    <w:p w14:paraId="01751AB5" w14:textId="77777777" w:rsidR="00C141DD" w:rsidRPr="004A325E" w:rsidRDefault="00C141DD" w:rsidP="00C141DD">
      <w:pPr>
        <w:pStyle w:val="Akapitzlist"/>
        <w:spacing w:line="218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048E3F04" w14:textId="77777777" w:rsidR="00C141DD" w:rsidRPr="004A325E" w:rsidRDefault="00C141DD" w:rsidP="00C141DD">
      <w:pPr>
        <w:pStyle w:val="Akapitzlist"/>
        <w:numPr>
          <w:ilvl w:val="1"/>
          <w:numId w:val="12"/>
        </w:numPr>
        <w:spacing w:after="160" w:line="218" w:lineRule="auto"/>
        <w:jc w:val="both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b/>
          <w:color w:val="000000" w:themeColor="text1"/>
        </w:rPr>
        <w:t xml:space="preserve">OŚWIADCZAM/Y, </w:t>
      </w:r>
      <w:r w:rsidRPr="004A325E">
        <w:rPr>
          <w:rFonts w:ascii="Arial" w:hAnsi="Arial" w:cs="Arial"/>
          <w:color w:val="000000" w:themeColor="text1"/>
        </w:rPr>
        <w:t>że uzyskaliśmy wszelkie informacje niezbędne do prawidłowego</w:t>
      </w:r>
      <w:r w:rsidRPr="004A325E">
        <w:rPr>
          <w:rFonts w:ascii="Arial" w:hAnsi="Arial" w:cs="Arial"/>
          <w:b/>
          <w:color w:val="000000" w:themeColor="text1"/>
        </w:rPr>
        <w:t xml:space="preserve"> </w:t>
      </w:r>
      <w:r w:rsidRPr="004A325E">
        <w:rPr>
          <w:rFonts w:ascii="Arial" w:hAnsi="Arial" w:cs="Arial"/>
          <w:color w:val="000000" w:themeColor="text1"/>
        </w:rPr>
        <w:t>przygotowania i złożenia niniejszej oferty.</w:t>
      </w:r>
    </w:p>
    <w:p w14:paraId="601424D7" w14:textId="77777777" w:rsidR="00C141DD" w:rsidRPr="004A325E" w:rsidRDefault="00C141DD" w:rsidP="00C141DD">
      <w:pPr>
        <w:spacing w:line="169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D62DC4" w14:textId="4FC79E95" w:rsidR="00C141DD" w:rsidRPr="004A325E" w:rsidRDefault="00C141DD" w:rsidP="00C141DD">
      <w:pPr>
        <w:pStyle w:val="Akapitzlist"/>
        <w:numPr>
          <w:ilvl w:val="1"/>
          <w:numId w:val="12"/>
        </w:numPr>
        <w:tabs>
          <w:tab w:val="left" w:pos="644"/>
        </w:tabs>
        <w:spacing w:line="218" w:lineRule="auto"/>
        <w:jc w:val="both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b/>
          <w:color w:val="000000" w:themeColor="text1"/>
        </w:rPr>
        <w:t>OŚWIADCZAM/Y</w:t>
      </w:r>
      <w:r w:rsidRPr="004A325E">
        <w:rPr>
          <w:rFonts w:ascii="Arial" w:hAnsi="Arial" w:cs="Arial"/>
          <w:color w:val="000000" w:themeColor="text1"/>
        </w:rPr>
        <w:t>,</w:t>
      </w:r>
      <w:r w:rsidRPr="004A325E">
        <w:rPr>
          <w:rFonts w:ascii="Arial" w:hAnsi="Arial" w:cs="Arial"/>
          <w:b/>
          <w:color w:val="000000" w:themeColor="text1"/>
        </w:rPr>
        <w:t xml:space="preserve"> </w:t>
      </w:r>
      <w:r w:rsidRPr="004A325E">
        <w:rPr>
          <w:rFonts w:ascii="Arial" w:hAnsi="Arial" w:cs="Arial"/>
          <w:color w:val="000000" w:themeColor="text1"/>
        </w:rPr>
        <w:t>że jesteśmy związani niniejszą</w:t>
      </w:r>
      <w:r w:rsidRPr="004A325E">
        <w:rPr>
          <w:rFonts w:ascii="Arial" w:hAnsi="Arial" w:cs="Arial"/>
          <w:b/>
          <w:color w:val="000000" w:themeColor="text1"/>
        </w:rPr>
        <w:t xml:space="preserve"> </w:t>
      </w:r>
      <w:r w:rsidRPr="004A325E">
        <w:rPr>
          <w:rFonts w:ascii="Arial" w:hAnsi="Arial" w:cs="Arial"/>
          <w:color w:val="000000" w:themeColor="text1"/>
        </w:rPr>
        <w:t>ofertą</w:t>
      </w:r>
      <w:r w:rsidRPr="004A325E">
        <w:rPr>
          <w:rFonts w:ascii="Arial" w:hAnsi="Arial" w:cs="Arial"/>
          <w:b/>
          <w:color w:val="000000" w:themeColor="text1"/>
        </w:rPr>
        <w:t xml:space="preserve"> </w:t>
      </w:r>
      <w:r w:rsidRPr="004A325E">
        <w:rPr>
          <w:rFonts w:ascii="Arial" w:hAnsi="Arial" w:cs="Arial"/>
          <w:color w:val="000000" w:themeColor="text1"/>
        </w:rPr>
        <w:t>od dnia upływu terminu składania ofert</w:t>
      </w:r>
      <w:r w:rsidRPr="004A325E">
        <w:rPr>
          <w:rFonts w:ascii="Arial" w:hAnsi="Arial" w:cs="Arial"/>
          <w:b/>
          <w:color w:val="000000" w:themeColor="text1"/>
        </w:rPr>
        <w:t xml:space="preserve"> </w:t>
      </w:r>
      <w:r w:rsidRPr="004A325E">
        <w:rPr>
          <w:rFonts w:ascii="Arial" w:hAnsi="Arial" w:cs="Arial"/>
          <w:color w:val="000000" w:themeColor="text1"/>
        </w:rPr>
        <w:t xml:space="preserve">do dnia </w:t>
      </w:r>
      <w:r w:rsidR="00863B58" w:rsidRPr="004A325E">
        <w:rPr>
          <w:rFonts w:ascii="Arial" w:hAnsi="Arial" w:cs="Arial"/>
          <w:color w:val="000000" w:themeColor="text1"/>
        </w:rPr>
        <w:t>upływu terminu związania ofertą oznaczonego w SWZ I.</w:t>
      </w:r>
    </w:p>
    <w:p w14:paraId="56A6BB1A" w14:textId="77777777" w:rsidR="00C141DD" w:rsidRPr="004A325E" w:rsidRDefault="00C141DD" w:rsidP="00C141DD">
      <w:pPr>
        <w:pStyle w:val="Akapitzlist"/>
        <w:tabs>
          <w:tab w:val="left" w:pos="644"/>
        </w:tabs>
        <w:spacing w:line="218" w:lineRule="auto"/>
        <w:ind w:left="1084"/>
        <w:jc w:val="both"/>
        <w:rPr>
          <w:rFonts w:ascii="Arial" w:hAnsi="Arial" w:cs="Arial"/>
          <w:color w:val="000000" w:themeColor="text1"/>
        </w:rPr>
      </w:pPr>
    </w:p>
    <w:p w14:paraId="39416E79" w14:textId="7E342B04" w:rsidR="0006441B" w:rsidRPr="004A325E" w:rsidRDefault="00C141DD" w:rsidP="0006441B">
      <w:pPr>
        <w:pStyle w:val="Akapitzlist"/>
        <w:numPr>
          <w:ilvl w:val="1"/>
          <w:numId w:val="12"/>
        </w:numPr>
        <w:tabs>
          <w:tab w:val="left" w:pos="644"/>
        </w:tabs>
        <w:spacing w:line="218" w:lineRule="auto"/>
        <w:jc w:val="both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color w:val="000000" w:themeColor="text1"/>
        </w:rPr>
        <w:t>Oświadczam/y, że wypełniłem/liśmy obowiązki informacyjne przewidziane w art. 13 lub art. 14 RODO</w:t>
      </w:r>
      <w:r w:rsidRPr="004A325E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4A325E">
        <w:rPr>
          <w:rFonts w:ascii="Arial" w:hAnsi="Arial" w:cs="Arial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27C6527" w14:textId="0C315C6D" w:rsidR="0006441B" w:rsidRPr="004A325E" w:rsidRDefault="0006441B" w:rsidP="0006441B">
      <w:pPr>
        <w:pStyle w:val="Akapitzlist"/>
        <w:numPr>
          <w:ilvl w:val="1"/>
          <w:numId w:val="12"/>
        </w:numPr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color w:val="000000" w:themeColor="text1"/>
        </w:rPr>
        <w:lastRenderedPageBreak/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2FB972FB" w14:textId="77777777" w:rsidR="0001730A" w:rsidRPr="004A325E" w:rsidRDefault="0001730A" w:rsidP="0001730A">
      <w:pPr>
        <w:pStyle w:val="Akapitzlist"/>
        <w:numPr>
          <w:ilvl w:val="1"/>
          <w:numId w:val="12"/>
        </w:numPr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color w:val="000000" w:themeColor="text1"/>
        </w:rPr>
        <w:t>Zobowiązuję się, w przypadku wyboru mojej oferty, do zawarcia umowy zgodnej z Projektowanymi postanowieniami umowy, (SWZ IV Projektowane postanowienia umowy), zapisami w SWZ, niniejszą ofertą w terminie wyznaczonym przez Zamawiającego.</w:t>
      </w:r>
    </w:p>
    <w:p w14:paraId="579F2D13" w14:textId="77777777" w:rsidR="0001730A" w:rsidRPr="004A325E" w:rsidRDefault="0001730A" w:rsidP="0001730A">
      <w:pPr>
        <w:pStyle w:val="Akapitzlist"/>
        <w:tabs>
          <w:tab w:val="left" w:pos="644"/>
        </w:tabs>
        <w:spacing w:line="218" w:lineRule="auto"/>
        <w:ind w:left="1084"/>
        <w:jc w:val="both"/>
        <w:rPr>
          <w:rFonts w:ascii="Arial" w:hAnsi="Arial" w:cs="Arial"/>
          <w:color w:val="000000" w:themeColor="text1"/>
        </w:rPr>
      </w:pPr>
    </w:p>
    <w:p w14:paraId="1461E278" w14:textId="77777777" w:rsidR="00C141DD" w:rsidRPr="004A325E" w:rsidRDefault="00C141DD" w:rsidP="00C141DD">
      <w:pPr>
        <w:pStyle w:val="Akapitzlist"/>
        <w:rPr>
          <w:rFonts w:ascii="Arial" w:hAnsi="Arial" w:cs="Arial"/>
          <w:b/>
          <w:bCs/>
          <w:u w:val="single"/>
        </w:rPr>
      </w:pPr>
    </w:p>
    <w:p w14:paraId="0A39C6D3" w14:textId="77777777" w:rsidR="00C141DD" w:rsidRPr="004A325E" w:rsidRDefault="00C141DD" w:rsidP="00C141DD">
      <w:pPr>
        <w:pStyle w:val="Akapitzlist"/>
        <w:numPr>
          <w:ilvl w:val="0"/>
          <w:numId w:val="12"/>
        </w:numPr>
        <w:tabs>
          <w:tab w:val="left" w:pos="644"/>
        </w:tabs>
        <w:spacing w:line="214" w:lineRule="auto"/>
        <w:jc w:val="both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b/>
          <w:bCs/>
          <w:u w:val="single"/>
        </w:rPr>
        <w:t>Informuje/my, że wybór oferty nie będzie/będzie*</w:t>
      </w:r>
      <w:r w:rsidRPr="004A325E">
        <w:rPr>
          <w:rFonts w:ascii="Arial" w:hAnsi="Arial" w:cs="Arial"/>
          <w:bCs/>
          <w:u w:val="single"/>
        </w:rPr>
        <w:t xml:space="preserve"> </w:t>
      </w:r>
      <w:r w:rsidRPr="004A325E">
        <w:rPr>
          <w:rFonts w:ascii="Arial" w:hAnsi="Arial" w:cs="Arial"/>
          <w:b/>
          <w:bCs/>
          <w:u w:val="single"/>
        </w:rPr>
        <w:t>prowadzić do powstania u Zamawiającego obowiązku podatkowego zgodnie z przepisami o podatku od towarów i usług</w:t>
      </w:r>
      <w:r w:rsidRPr="004A325E">
        <w:rPr>
          <w:rFonts w:ascii="Arial" w:hAnsi="Arial" w:cs="Arial"/>
          <w:bCs/>
        </w:rPr>
        <w:t xml:space="preserve">, </w:t>
      </w:r>
    </w:p>
    <w:p w14:paraId="658D4D17" w14:textId="77777777" w:rsidR="00C141DD" w:rsidRPr="004A325E" w:rsidRDefault="00C141DD" w:rsidP="00C141DD">
      <w:pPr>
        <w:ind w:firstLine="644"/>
        <w:rPr>
          <w:rFonts w:ascii="Arial" w:hAnsi="Arial" w:cs="Arial"/>
          <w:sz w:val="22"/>
          <w:szCs w:val="22"/>
          <w:lang w:eastAsia="en-US"/>
        </w:rPr>
      </w:pPr>
      <w:r w:rsidRPr="004A325E">
        <w:rPr>
          <w:rFonts w:ascii="Arial" w:hAnsi="Arial" w:cs="Arial"/>
          <w:sz w:val="22"/>
          <w:szCs w:val="22"/>
          <w:lang w:eastAsia="en-US"/>
        </w:rPr>
        <w:t xml:space="preserve">Proszę wskazać  (jeżeli dotyczy): </w:t>
      </w:r>
    </w:p>
    <w:p w14:paraId="78D34D49" w14:textId="77777777" w:rsidR="00C141DD" w:rsidRPr="004A325E" w:rsidRDefault="00C141DD" w:rsidP="00C141DD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 xml:space="preserve">- rodzaj towaru lub usługi, których dostawa lub świadczenie będzie prowadzić do powstania u Zamawiającego obowiązku podatkowego zgodnie z przepisami o podatku od towarów i usług: ______________________________________________ </w:t>
      </w:r>
    </w:p>
    <w:p w14:paraId="5D48D2DE" w14:textId="77777777" w:rsidR="00C141DD" w:rsidRPr="004A325E" w:rsidRDefault="00C141DD" w:rsidP="00C141DD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>- wartość ww. towaru lub usług bez kwoty podatku wynosi: __________________ PLN.</w:t>
      </w:r>
      <w:bookmarkStart w:id="0" w:name="mip51081281"/>
      <w:bookmarkEnd w:id="0"/>
    </w:p>
    <w:p w14:paraId="4DCE7779" w14:textId="77777777" w:rsidR="00C141DD" w:rsidRPr="004A325E" w:rsidRDefault="00C141DD" w:rsidP="00C141DD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bCs/>
        </w:rPr>
      </w:pPr>
      <w:r w:rsidRPr="004A325E">
        <w:rPr>
          <w:rFonts w:ascii="Arial" w:hAnsi="Arial" w:cs="Arial"/>
          <w:bCs/>
        </w:rPr>
        <w:t xml:space="preserve">- </w:t>
      </w:r>
      <w:r w:rsidRPr="004A325E">
        <w:rPr>
          <w:rFonts w:ascii="Arial" w:hAnsi="Arial" w:cs="Arial"/>
        </w:rPr>
        <w:t>stawka podatku od towarów i usług, która zgodnie z wiedzą wykonawcy, będzie miała zastosowanie wynosi:_____________</w:t>
      </w:r>
    </w:p>
    <w:p w14:paraId="10B75CE2" w14:textId="77777777" w:rsidR="0001730A" w:rsidRPr="004A325E" w:rsidRDefault="0001730A" w:rsidP="0006441B">
      <w:pPr>
        <w:tabs>
          <w:tab w:val="left" w:pos="644"/>
        </w:tabs>
        <w:spacing w:line="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2B7C9699" w14:textId="77777777" w:rsidR="00C141DD" w:rsidRPr="004A325E" w:rsidRDefault="00C141DD" w:rsidP="00C141DD">
      <w:pPr>
        <w:pStyle w:val="Akapitzlist"/>
        <w:numPr>
          <w:ilvl w:val="0"/>
          <w:numId w:val="12"/>
        </w:numPr>
        <w:tabs>
          <w:tab w:val="left" w:pos="644"/>
        </w:tabs>
        <w:spacing w:line="0" w:lineRule="atLeast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color w:val="000000" w:themeColor="text1"/>
        </w:rPr>
        <w:t xml:space="preserve">Wraz z ofertą </w:t>
      </w:r>
      <w:r w:rsidRPr="004A325E">
        <w:rPr>
          <w:rFonts w:ascii="Arial" w:hAnsi="Arial" w:cs="Arial"/>
          <w:b/>
          <w:color w:val="000000" w:themeColor="text1"/>
        </w:rPr>
        <w:t>SKŁADAMY</w:t>
      </w:r>
      <w:r w:rsidRPr="004A325E">
        <w:rPr>
          <w:rFonts w:ascii="Arial" w:hAnsi="Arial" w:cs="Arial"/>
          <w:color w:val="000000" w:themeColor="text1"/>
        </w:rPr>
        <w:t xml:space="preserve"> następujące oświadczenia i dokumenty:</w:t>
      </w:r>
      <w:r w:rsidRPr="004A325E">
        <w:rPr>
          <w:rFonts w:ascii="Arial" w:hAnsi="Arial" w:cs="Arial"/>
          <w:color w:val="000000" w:themeColor="text1"/>
        </w:rPr>
        <w:br/>
      </w:r>
    </w:p>
    <w:p w14:paraId="65AA298C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4C08C204" w14:textId="77777777" w:rsidR="00C141DD" w:rsidRPr="004A325E" w:rsidRDefault="00C141DD" w:rsidP="00C141DD">
      <w:pPr>
        <w:pStyle w:val="Akapitzlist"/>
        <w:numPr>
          <w:ilvl w:val="0"/>
          <w:numId w:val="14"/>
        </w:numPr>
        <w:spacing w:after="160" w:line="0" w:lineRule="atLeast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color w:val="000000" w:themeColor="text1"/>
        </w:rPr>
        <w:t>.…….</w:t>
      </w:r>
    </w:p>
    <w:p w14:paraId="0707EB59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55DC6B48" w14:textId="77777777" w:rsidR="00C141DD" w:rsidRPr="004A325E" w:rsidRDefault="00C141DD" w:rsidP="00C141DD">
      <w:pPr>
        <w:pStyle w:val="Akapitzlist"/>
        <w:numPr>
          <w:ilvl w:val="0"/>
          <w:numId w:val="14"/>
        </w:numPr>
        <w:spacing w:after="160" w:line="0" w:lineRule="atLeast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color w:val="000000" w:themeColor="text1"/>
        </w:rPr>
        <w:t>.…….</w:t>
      </w:r>
    </w:p>
    <w:p w14:paraId="040C7A9B" w14:textId="77777777" w:rsidR="00C141DD" w:rsidRPr="004A325E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6DC850CA" w14:textId="77777777" w:rsidR="00C141DD" w:rsidRPr="004A325E" w:rsidRDefault="00C141DD" w:rsidP="00C141DD">
      <w:pPr>
        <w:pStyle w:val="Akapitzlist"/>
        <w:numPr>
          <w:ilvl w:val="0"/>
          <w:numId w:val="14"/>
        </w:numPr>
        <w:spacing w:after="160" w:line="0" w:lineRule="atLeast"/>
        <w:rPr>
          <w:rFonts w:ascii="Arial" w:hAnsi="Arial" w:cs="Arial"/>
          <w:color w:val="000000" w:themeColor="text1"/>
        </w:rPr>
      </w:pPr>
      <w:r w:rsidRPr="004A325E">
        <w:rPr>
          <w:rFonts w:ascii="Arial" w:hAnsi="Arial" w:cs="Arial"/>
          <w:color w:val="000000" w:themeColor="text1"/>
        </w:rPr>
        <w:t>.…….</w:t>
      </w:r>
    </w:p>
    <w:p w14:paraId="70A4FDC7" w14:textId="77777777" w:rsidR="0006441B" w:rsidRPr="004A325E" w:rsidRDefault="0006441B" w:rsidP="0006441B">
      <w:pPr>
        <w:pStyle w:val="Akapitzlist"/>
        <w:rPr>
          <w:rFonts w:ascii="Arial" w:hAnsi="Arial" w:cs="Arial"/>
          <w:color w:val="000000" w:themeColor="text1"/>
        </w:rPr>
      </w:pPr>
    </w:p>
    <w:p w14:paraId="7F3BDA36" w14:textId="77777777" w:rsidR="0006441B" w:rsidRPr="004A325E" w:rsidRDefault="0006441B" w:rsidP="0006441B">
      <w:pPr>
        <w:numPr>
          <w:ilvl w:val="0"/>
          <w:numId w:val="12"/>
        </w:numPr>
        <w:suppressAutoHyphens/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4A325E">
        <w:rPr>
          <w:rFonts w:ascii="Arial" w:hAnsi="Arial" w:cs="Arial"/>
          <w:sz w:val="22"/>
          <w:szCs w:val="22"/>
          <w:lang w:eastAsia="zh-CN"/>
        </w:rPr>
        <w:t xml:space="preserve">Oświadczamy, że zamówienie zamierzamy / nie zamierzamy </w:t>
      </w:r>
      <w:r w:rsidRPr="004A325E">
        <w:rPr>
          <w:rFonts w:ascii="Arial" w:hAnsi="Arial" w:cs="Arial"/>
          <w:sz w:val="22"/>
          <w:szCs w:val="22"/>
          <w:vertAlign w:val="superscript"/>
          <w:lang w:eastAsia="zh-CN"/>
        </w:rPr>
        <w:t>1</w:t>
      </w:r>
      <w:r w:rsidRPr="004A325E">
        <w:rPr>
          <w:rFonts w:ascii="Arial" w:hAnsi="Arial" w:cs="Arial"/>
          <w:sz w:val="22"/>
          <w:szCs w:val="22"/>
          <w:lang w:eastAsia="zh-CN"/>
        </w:rPr>
        <w:t xml:space="preserve"> powierzyć podwykonawcom w następujących częściach**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06441B" w:rsidRPr="004A325E" w14:paraId="4338DF07" w14:textId="77777777" w:rsidTr="003D000E">
        <w:trPr>
          <w:cantSplit/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3D75" w14:textId="77777777" w:rsidR="0006441B" w:rsidRPr="004A325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325E">
              <w:rPr>
                <w:rFonts w:ascii="Arial" w:hAnsi="Arial" w:cs="Arial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8473" w14:textId="77777777" w:rsidR="0006441B" w:rsidRPr="004A325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325E">
              <w:rPr>
                <w:rFonts w:ascii="Arial" w:hAnsi="Arial" w:cs="Arial"/>
                <w:sz w:val="22"/>
                <w:szCs w:val="22"/>
                <w:lang w:eastAsia="zh-CN"/>
              </w:rPr>
              <w:t>Nazwa podwykonawcy 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0C89" w14:textId="77777777" w:rsidR="0006441B" w:rsidRPr="004A325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325E">
              <w:rPr>
                <w:rFonts w:ascii="Arial" w:hAnsi="Arial" w:cs="Arial"/>
                <w:sz w:val="22"/>
                <w:szCs w:val="22"/>
                <w:lang w:eastAsia="zh-CN"/>
              </w:rPr>
              <w:t>Zakres/część zamówienia przewidziany do wykonania przez podwykonawcę</w:t>
            </w:r>
          </w:p>
        </w:tc>
      </w:tr>
      <w:tr w:rsidR="0006441B" w:rsidRPr="004A325E" w14:paraId="03AAF581" w14:textId="77777777" w:rsidTr="003D000E">
        <w:trPr>
          <w:cantSplit/>
          <w:trHeight w:val="7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0E1A9" w14:textId="77777777" w:rsidR="0006441B" w:rsidRPr="004A325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1399" w14:textId="77777777" w:rsidR="0006441B" w:rsidRPr="004A325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28A28" w14:textId="77777777" w:rsidR="0006441B" w:rsidRPr="004A325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50990897" w14:textId="77777777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**W przypadku braku oświadczenia w zamawiający uzna, że wykonawca nie powierzy zamówienia podwykonawcy/-om. </w:t>
      </w:r>
    </w:p>
    <w:p w14:paraId="08D37B20" w14:textId="77777777" w:rsidR="0006441B" w:rsidRPr="004A325E" w:rsidRDefault="0006441B" w:rsidP="008C72E9">
      <w:pPr>
        <w:tabs>
          <w:tab w:val="left" w:pos="426"/>
        </w:tabs>
        <w:suppressAutoHyphens/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F181BCE" w14:textId="77777777" w:rsidR="0006441B" w:rsidRPr="004A325E" w:rsidRDefault="0006441B" w:rsidP="0006441B">
      <w:pPr>
        <w:numPr>
          <w:ilvl w:val="0"/>
          <w:numId w:val="12"/>
        </w:numPr>
        <w:tabs>
          <w:tab w:val="left" w:pos="426"/>
        </w:tabs>
        <w:suppressAutoHyphens/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 xml:space="preserve">Korzystając z uprawnienia nadanego treścią art. 18 ust. 3 ustawy </w:t>
      </w:r>
      <w:proofErr w:type="spellStart"/>
      <w:r w:rsidRPr="004A325E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4A325E">
        <w:rPr>
          <w:rFonts w:ascii="Arial" w:hAnsi="Arial" w:cs="Arial"/>
          <w:i/>
          <w:iCs/>
          <w:sz w:val="22"/>
          <w:szCs w:val="22"/>
        </w:rPr>
        <w:t>****:</w:t>
      </w:r>
    </w:p>
    <w:p w14:paraId="3AEF8713" w14:textId="77777777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4A325E">
        <w:rPr>
          <w:rFonts w:ascii="Tahoma" w:hAnsi="Tahoma" w:cs="Tahoma"/>
          <w:i/>
          <w:iCs/>
          <w:sz w:val="22"/>
          <w:szCs w:val="22"/>
        </w:rPr>
        <w:t>⃣</w:t>
      </w:r>
      <w:r w:rsidRPr="004A325E">
        <w:rPr>
          <w:rFonts w:ascii="Arial" w:hAnsi="Arial" w:cs="Arial"/>
          <w:i/>
          <w:iCs/>
          <w:sz w:val="22"/>
          <w:szCs w:val="22"/>
        </w:rPr>
        <w:t xml:space="preserve">    zastrzegam, że informacje:  </w:t>
      </w:r>
    </w:p>
    <w:p w14:paraId="121DCA8F" w14:textId="77777777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1BF07D95" w14:textId="77777777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>(wymienić czego dotyczą)</w:t>
      </w:r>
    </w:p>
    <w:p w14:paraId="740E885B" w14:textId="77777777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>zawarte w następujących dokumentach:</w:t>
      </w:r>
    </w:p>
    <w:p w14:paraId="6C91F2FB" w14:textId="77777777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stanowią tajemnicę przedsiębiorstwa, zgodnie z definicją zawartą w treści art. 11 ust. 2 ustawy z 16 kwietnia 1993 r. o zwalczaniu nieuczciwej konkurencji i nie mogą być udostępniane lub w przypadku braku dokumentów stanowiących tajemnicę przedsiębiorstwa zaznaczyć poniżej tekst:</w:t>
      </w:r>
    </w:p>
    <w:p w14:paraId="362384FD" w14:textId="3BC093F9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 xml:space="preserve">  </w:t>
      </w:r>
      <w:r w:rsidRPr="004A325E">
        <w:rPr>
          <w:rFonts w:ascii="Tahoma" w:hAnsi="Tahoma" w:cs="Tahoma"/>
          <w:i/>
          <w:iCs/>
          <w:sz w:val="22"/>
          <w:szCs w:val="22"/>
        </w:rPr>
        <w:t>⃣</w:t>
      </w:r>
      <w:r w:rsidRPr="004A325E">
        <w:rPr>
          <w:rFonts w:ascii="Arial" w:hAnsi="Arial" w:cs="Arial"/>
          <w:i/>
          <w:iCs/>
          <w:sz w:val="22"/>
          <w:szCs w:val="22"/>
        </w:rPr>
        <w:t xml:space="preserve">     Nie zastrzegam informacji.</w:t>
      </w:r>
    </w:p>
    <w:p w14:paraId="0BB1B6DB" w14:textId="77777777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>****zaznaczyć krzyżykiem odpowiednio</w:t>
      </w:r>
    </w:p>
    <w:p w14:paraId="154BB5F8" w14:textId="77777777" w:rsidR="0006441B" w:rsidRPr="004A325E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22"/>
          <w:szCs w:val="22"/>
        </w:rPr>
      </w:pPr>
    </w:p>
    <w:p w14:paraId="13384468" w14:textId="278BAA1A" w:rsidR="0006441B" w:rsidRPr="004A325E" w:rsidRDefault="0006441B" w:rsidP="0006441B">
      <w:pPr>
        <w:pStyle w:val="Akapitzlist"/>
        <w:spacing w:after="160" w:line="0" w:lineRule="atLeast"/>
        <w:ind w:left="364"/>
        <w:rPr>
          <w:rFonts w:ascii="Arial" w:hAnsi="Arial" w:cs="Arial"/>
          <w:color w:val="000000" w:themeColor="text1"/>
        </w:rPr>
      </w:pPr>
    </w:p>
    <w:p w14:paraId="38D05656" w14:textId="77777777" w:rsidR="00C141DD" w:rsidRPr="004A325E" w:rsidRDefault="00C141DD" w:rsidP="00C141DD">
      <w:pPr>
        <w:spacing w:line="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2B8CEBF3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 xml:space="preserve">…………….……. </w:t>
      </w:r>
      <w:r w:rsidRPr="004A325E">
        <w:rPr>
          <w:rFonts w:ascii="Arial" w:hAnsi="Arial" w:cs="Arial"/>
          <w:i/>
          <w:color w:val="000000" w:themeColor="text1"/>
          <w:sz w:val="22"/>
          <w:szCs w:val="22"/>
        </w:rPr>
        <w:t>(miejscowość),</w:t>
      </w:r>
      <w:r w:rsidRPr="004A325E">
        <w:rPr>
          <w:rFonts w:ascii="Arial" w:hAnsi="Arial" w:cs="Arial"/>
          <w:color w:val="000000" w:themeColor="text1"/>
          <w:sz w:val="22"/>
          <w:szCs w:val="22"/>
        </w:rPr>
        <w:t xml:space="preserve"> dnia …………………. r.</w:t>
      </w:r>
    </w:p>
    <w:p w14:paraId="5844806C" w14:textId="77777777" w:rsidR="00C141DD" w:rsidRPr="004A325E" w:rsidRDefault="00C141DD" w:rsidP="00C141DD">
      <w:pPr>
        <w:spacing w:line="20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56FFA372" w14:textId="77777777" w:rsidR="00C141DD" w:rsidRPr="004A325E" w:rsidRDefault="00C141DD" w:rsidP="00C141DD">
      <w:pPr>
        <w:spacing w:line="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282E420E" w14:textId="77777777" w:rsidR="00C141DD" w:rsidRPr="004A325E" w:rsidRDefault="00C141DD" w:rsidP="00C141DD">
      <w:pPr>
        <w:spacing w:line="0" w:lineRule="atLeast"/>
        <w:ind w:left="3119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</w:t>
      </w:r>
    </w:p>
    <w:p w14:paraId="11A8CD4F" w14:textId="77777777" w:rsidR="00C141DD" w:rsidRPr="004A325E" w:rsidRDefault="00C141DD" w:rsidP="0001730A">
      <w:pPr>
        <w:spacing w:line="122" w:lineRule="exact"/>
        <w:ind w:left="4956"/>
        <w:rPr>
          <w:rFonts w:ascii="Arial" w:hAnsi="Arial" w:cs="Arial"/>
          <w:sz w:val="22"/>
          <w:szCs w:val="22"/>
        </w:rPr>
      </w:pPr>
    </w:p>
    <w:p w14:paraId="13D90859" w14:textId="6572F7E1" w:rsidR="00C141DD" w:rsidRPr="004A325E" w:rsidRDefault="00C141DD" w:rsidP="0001730A">
      <w:pPr>
        <w:spacing w:line="168" w:lineRule="exact"/>
        <w:ind w:left="4248" w:firstLine="708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 xml:space="preserve">podpis </w:t>
      </w:r>
    </w:p>
    <w:p w14:paraId="0821FE1A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</w:p>
    <w:p w14:paraId="1B1DCEAA" w14:textId="77777777" w:rsidR="00C141DD" w:rsidRPr="004A325E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A325E">
        <w:rPr>
          <w:rFonts w:ascii="Arial" w:hAnsi="Arial" w:cs="Arial"/>
          <w:color w:val="000000" w:themeColor="text1"/>
          <w:sz w:val="22"/>
          <w:szCs w:val="22"/>
          <w:u w:val="single"/>
        </w:rPr>
        <w:t>Informacja dla Wykonawcy:</w:t>
      </w:r>
    </w:p>
    <w:p w14:paraId="618E1178" w14:textId="77777777" w:rsidR="00C141DD" w:rsidRPr="004A325E" w:rsidRDefault="00C141DD" w:rsidP="00C141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410DE6" w14:textId="77777777" w:rsidR="00C141DD" w:rsidRPr="004A325E" w:rsidRDefault="00C141DD" w:rsidP="00C141DD">
      <w:pPr>
        <w:spacing w:line="228" w:lineRule="auto"/>
        <w:ind w:left="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4A325E">
        <w:rPr>
          <w:rFonts w:ascii="Arial" w:hAnsi="Arial" w:cs="Arial"/>
          <w:color w:val="000000" w:themeColor="text1"/>
          <w:sz w:val="22"/>
          <w:szCs w:val="22"/>
        </w:rPr>
        <w:t>ami</w:t>
      </w:r>
      <w:proofErr w:type="spellEnd"/>
      <w:r w:rsidRPr="004A325E">
        <w:rPr>
          <w:rFonts w:ascii="Arial" w:hAnsi="Arial" w:cs="Arial"/>
          <w:color w:val="000000" w:themeColor="text1"/>
          <w:sz w:val="22"/>
          <w:szCs w:val="22"/>
        </w:rPr>
        <w:t>) potwierdzającymi prawo do reprezentacji Wykonawcy przez osobę podpisującą ofertę.</w:t>
      </w:r>
    </w:p>
    <w:p w14:paraId="34BEFA36" w14:textId="77777777" w:rsidR="00C141DD" w:rsidRPr="004A325E" w:rsidRDefault="00C141DD" w:rsidP="00C141DD">
      <w:pPr>
        <w:spacing w:line="122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1D91B24D" w14:textId="77777777" w:rsidR="00C141DD" w:rsidRPr="004A325E" w:rsidRDefault="00C141DD" w:rsidP="00C141DD">
      <w:pPr>
        <w:spacing w:line="20" w:lineRule="exact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4A6C3C" wp14:editId="6426F4EA">
                <wp:simplePos x="0" y="0"/>
                <wp:positionH relativeFrom="column">
                  <wp:posOffset>0</wp:posOffset>
                </wp:positionH>
                <wp:positionV relativeFrom="paragraph">
                  <wp:posOffset>459105</wp:posOffset>
                </wp:positionV>
                <wp:extent cx="1828800" cy="0"/>
                <wp:effectExtent l="0" t="0" r="0" b="0"/>
                <wp:wrapNone/>
                <wp:docPr id="17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5AFCB3" id="Line 4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15pt" to="2in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" strokeweight=".21164mm">
                <o:lock v:ext="edit" shapetype="f"/>
              </v:line>
            </w:pict>
          </mc:Fallback>
        </mc:AlternateContent>
      </w:r>
    </w:p>
    <w:p w14:paraId="7971EECA" w14:textId="77777777" w:rsidR="00C141DD" w:rsidRPr="004A325E" w:rsidRDefault="00C141DD" w:rsidP="00C141DD">
      <w:pPr>
        <w:spacing w:line="20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22E2ABC7" w14:textId="77777777" w:rsidR="00C141DD" w:rsidRPr="004A325E" w:rsidRDefault="00C141DD" w:rsidP="00C141DD">
      <w:pPr>
        <w:spacing w:line="20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6CE4B673" w14:textId="77777777" w:rsidR="00C141DD" w:rsidRPr="004A325E" w:rsidRDefault="00C141DD" w:rsidP="00C141DD">
      <w:pPr>
        <w:spacing w:line="385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1D384CB8" w14:textId="77777777" w:rsidR="00C141DD" w:rsidRPr="004A325E" w:rsidRDefault="00C141DD" w:rsidP="00C141DD">
      <w:pPr>
        <w:spacing w:line="224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E3FAE6" w14:textId="77777777" w:rsidR="00C141DD" w:rsidRPr="004A325E" w:rsidRDefault="00C141DD" w:rsidP="00C141DD">
      <w:pPr>
        <w:spacing w:line="224" w:lineRule="auto"/>
        <w:ind w:left="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C1D0B0B" w14:textId="77777777" w:rsidR="00C141DD" w:rsidRPr="004A325E" w:rsidRDefault="00C141DD" w:rsidP="00C141DD">
      <w:pPr>
        <w:numPr>
          <w:ilvl w:val="0"/>
          <w:numId w:val="15"/>
        </w:numPr>
        <w:tabs>
          <w:tab w:val="left" w:pos="324"/>
        </w:tabs>
        <w:spacing w:line="0" w:lineRule="atLeast"/>
        <w:ind w:left="324" w:hanging="324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niepotrzebne skreślić</w:t>
      </w:r>
    </w:p>
    <w:p w14:paraId="713D7564" w14:textId="77777777" w:rsidR="00C141DD" w:rsidRPr="004A325E" w:rsidRDefault="00C141DD" w:rsidP="00C141DD">
      <w:pPr>
        <w:spacing w:line="224" w:lineRule="auto"/>
        <w:ind w:left="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DCD79B5" w14:textId="77777777" w:rsidR="00C141DD" w:rsidRPr="004A325E" w:rsidRDefault="00C141DD" w:rsidP="00C141DD">
      <w:pPr>
        <w:numPr>
          <w:ilvl w:val="0"/>
          <w:numId w:val="16"/>
        </w:numPr>
        <w:tabs>
          <w:tab w:val="left" w:pos="258"/>
        </w:tabs>
        <w:spacing w:line="236" w:lineRule="auto"/>
        <w:ind w:left="4" w:hanging="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color w:val="000000" w:themeColor="text1"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EC302AD" w14:textId="77777777" w:rsidR="00C141DD" w:rsidRPr="004A325E" w:rsidRDefault="00C141DD" w:rsidP="00C141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49BE37" w14:textId="606E78F7" w:rsidR="00C141DD" w:rsidRPr="004A325E" w:rsidRDefault="00C141DD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br w:type="page"/>
      </w:r>
    </w:p>
    <w:p w14:paraId="7336DFB6" w14:textId="42414D20" w:rsidR="005C11C9" w:rsidRPr="004A325E" w:rsidRDefault="008C0B9D" w:rsidP="005C11C9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MPP-14-2024</w:t>
      </w:r>
    </w:p>
    <w:p w14:paraId="39E03D7A" w14:textId="1B314520" w:rsidR="00FF00BA" w:rsidRPr="004A325E" w:rsidRDefault="00587E23" w:rsidP="00B67245">
      <w:pPr>
        <w:spacing w:before="120"/>
        <w:ind w:left="5664" w:firstLine="708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F7316" w:rsidRPr="004A325E">
        <w:rPr>
          <w:rFonts w:ascii="Arial" w:hAnsi="Arial" w:cs="Arial"/>
          <w:b/>
          <w:bCs/>
          <w:sz w:val="22"/>
          <w:szCs w:val="22"/>
        </w:rPr>
        <w:t>2</w:t>
      </w:r>
      <w:r w:rsidR="002C6202" w:rsidRPr="004A325E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2"/>
      <w:bookmarkStart w:id="7" w:name="_DV_M4304"/>
      <w:bookmarkStart w:id="8" w:name="_DV_M4305"/>
      <w:bookmarkStart w:id="9" w:name="_DV_M4306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Start w:id="16" w:name="_DV_M4314"/>
      <w:bookmarkStart w:id="17" w:name="_DV_M1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FF00BA" w:rsidRPr="004A325E">
        <w:rPr>
          <w:rFonts w:ascii="Arial" w:hAnsi="Arial" w:cs="Arial"/>
          <w:b/>
          <w:bCs/>
          <w:sz w:val="22"/>
          <w:szCs w:val="22"/>
        </w:rPr>
        <w:t>cz. II SWZ</w:t>
      </w:r>
    </w:p>
    <w:p w14:paraId="17224313" w14:textId="77777777" w:rsidR="00FF00BA" w:rsidRPr="004A325E" w:rsidRDefault="00FF00BA" w:rsidP="00FF00BA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6A504D03" w14:textId="6AA355DF" w:rsidR="00AA7C3A" w:rsidRPr="004A325E" w:rsidRDefault="00AA7C3A" w:rsidP="00FF00BA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4A325E">
        <w:rPr>
          <w:rFonts w:ascii="Arial" w:hAnsi="Arial" w:cs="Arial"/>
          <w:b/>
          <w:bCs/>
          <w:color w:val="FF0000"/>
          <w:sz w:val="22"/>
          <w:szCs w:val="22"/>
        </w:rPr>
        <w:t>OŚWIADCZENIE NALEŻY ZŁOŻYĆ Z OFERTĄ</w:t>
      </w:r>
    </w:p>
    <w:p w14:paraId="25A74AE0" w14:textId="77777777" w:rsidR="00AA7C3A" w:rsidRPr="004A325E" w:rsidRDefault="00AA7C3A" w:rsidP="00AA7C3A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Wykonawca:</w:t>
      </w:r>
    </w:p>
    <w:p w14:paraId="1DF0449A" w14:textId="77777777" w:rsidR="00AA7C3A" w:rsidRPr="004A325E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5847787" w14:textId="77777777" w:rsidR="00AA7C3A" w:rsidRPr="004A325E" w:rsidRDefault="00AA7C3A" w:rsidP="00AA7C3A">
      <w:pPr>
        <w:ind w:right="5953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(pełna nazwa/firma, adres, w zależności od podmiotu: NIP/PESEL)</w:t>
      </w:r>
    </w:p>
    <w:p w14:paraId="65EA36A1" w14:textId="77777777" w:rsidR="00AA7C3A" w:rsidRPr="004A325E" w:rsidRDefault="00AA7C3A" w:rsidP="00AA7C3A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4A325E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53EAE5B" w14:textId="77777777" w:rsidR="00AA7C3A" w:rsidRPr="004A325E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0B3BA2B" w14:textId="77777777" w:rsidR="00AA7C3A" w:rsidRPr="004A325E" w:rsidRDefault="00AA7C3A" w:rsidP="00AA7C3A">
      <w:pPr>
        <w:ind w:right="5953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 xml:space="preserve">(imię, nazwisko, </w:t>
      </w:r>
      <w:r w:rsidR="00924A6F" w:rsidRPr="004A325E">
        <w:rPr>
          <w:rFonts w:ascii="Arial" w:hAnsi="Arial" w:cs="Arial"/>
          <w:i/>
          <w:sz w:val="22"/>
          <w:szCs w:val="22"/>
        </w:rPr>
        <w:t>s</w:t>
      </w:r>
      <w:r w:rsidRPr="004A325E">
        <w:rPr>
          <w:rFonts w:ascii="Arial" w:hAnsi="Arial" w:cs="Arial"/>
          <w:i/>
          <w:sz w:val="22"/>
          <w:szCs w:val="22"/>
        </w:rPr>
        <w:t>tanowisko/podstawa do reprezentacji)</w:t>
      </w:r>
    </w:p>
    <w:p w14:paraId="74249819" w14:textId="77777777" w:rsidR="006670DC" w:rsidRPr="004A325E" w:rsidRDefault="006670DC" w:rsidP="00AA7C3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F9C6AE" w14:textId="77777777" w:rsidR="00AA7C3A" w:rsidRPr="004A325E" w:rsidRDefault="00AA7C3A" w:rsidP="00AA7C3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325E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E47F0DA" w14:textId="77777777" w:rsidR="00AA7C3A" w:rsidRPr="004A325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8EFCDEA" w14:textId="77777777" w:rsidR="00AA7C3A" w:rsidRPr="004A325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 Prawo zamówień publicznych (dalej PZP), </w:t>
      </w:r>
    </w:p>
    <w:p w14:paraId="12BB4115" w14:textId="77777777" w:rsidR="00AA7C3A" w:rsidRPr="004A325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325E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4BC8983" w14:textId="77777777" w:rsidR="002019C0" w:rsidRPr="004A325E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325E">
        <w:rPr>
          <w:rFonts w:ascii="Arial" w:hAnsi="Arial" w:cs="Arial"/>
          <w:b/>
          <w:sz w:val="22"/>
          <w:szCs w:val="22"/>
          <w:u w:val="single"/>
        </w:rPr>
        <w:t>ORAZ PRZESŁANEK WYKLUCZENIA Z POSTĘPOWANIA</w:t>
      </w:r>
    </w:p>
    <w:p w14:paraId="3FF439FC" w14:textId="77777777" w:rsidR="00AA7C3A" w:rsidRPr="004A325E" w:rsidRDefault="002019C0" w:rsidP="0020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A325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AA7C3A" w:rsidRPr="004A325E">
        <w:rPr>
          <w:rFonts w:ascii="Arial" w:hAnsi="Arial" w:cs="Arial"/>
          <w:b/>
          <w:sz w:val="22"/>
          <w:szCs w:val="22"/>
          <w:u w:val="single"/>
        </w:rPr>
        <w:br/>
      </w:r>
    </w:p>
    <w:p w14:paraId="176158C2" w14:textId="6BFC44EE" w:rsidR="00AA7C3A" w:rsidRPr="004A325E" w:rsidRDefault="00AA7C3A" w:rsidP="006670D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6670DC" w:rsidRPr="004A325E">
        <w:rPr>
          <w:rFonts w:ascii="Arial" w:hAnsi="Arial" w:cs="Arial"/>
          <w:b/>
          <w:sz w:val="22"/>
          <w:szCs w:val="22"/>
        </w:rPr>
        <w:t>„</w:t>
      </w:r>
      <w:r w:rsidR="008C0B9D" w:rsidRPr="004A325E">
        <w:rPr>
          <w:rFonts w:ascii="Arial" w:hAnsi="Arial" w:cs="Arial"/>
          <w:b/>
          <w:sz w:val="22"/>
          <w:szCs w:val="22"/>
        </w:rPr>
        <w:t>Kompleksowa dostawa gazu ziemnego dla Muzeum Pierwszych Piastów na Lednicy w 2025 r.</w:t>
      </w:r>
      <w:r w:rsidR="006670DC" w:rsidRPr="004A325E">
        <w:rPr>
          <w:rFonts w:ascii="Arial" w:hAnsi="Arial" w:cs="Arial"/>
          <w:b/>
          <w:sz w:val="22"/>
          <w:szCs w:val="22"/>
        </w:rPr>
        <w:t>”</w:t>
      </w:r>
      <w:r w:rsidR="002D67DE" w:rsidRPr="004A325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A325E">
        <w:rPr>
          <w:rFonts w:ascii="Arial" w:hAnsi="Arial" w:cs="Arial"/>
          <w:sz w:val="22"/>
          <w:szCs w:val="22"/>
        </w:rPr>
        <w:t>oświadczam, co następuje:</w:t>
      </w:r>
    </w:p>
    <w:p w14:paraId="0C96C6A6" w14:textId="77777777" w:rsidR="00FB0190" w:rsidRPr="004A325E" w:rsidRDefault="00FB0190" w:rsidP="00AA7C3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F4F7C50" w14:textId="77777777" w:rsidR="00FB0190" w:rsidRPr="004A325E" w:rsidRDefault="00FB0190" w:rsidP="00FB019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7760D0C4" w14:textId="77777777" w:rsidR="00FB0190" w:rsidRPr="004A325E" w:rsidRDefault="00FB0190" w:rsidP="00FB019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835E8E3" w14:textId="77777777" w:rsidR="00FB0190" w:rsidRPr="004A325E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 xml:space="preserve">Oświadczam, że nie podlegam wykluczeniu z postępowania na podstawie </w:t>
      </w:r>
      <w:r w:rsidRPr="004A325E">
        <w:rPr>
          <w:rFonts w:ascii="Arial" w:hAnsi="Arial" w:cs="Arial"/>
        </w:rPr>
        <w:br/>
        <w:t xml:space="preserve">art. 108 ust. 1 ustawy </w:t>
      </w:r>
      <w:proofErr w:type="spellStart"/>
      <w:r w:rsidRPr="004A325E">
        <w:rPr>
          <w:rFonts w:ascii="Arial" w:hAnsi="Arial" w:cs="Arial"/>
        </w:rPr>
        <w:t>Pzp</w:t>
      </w:r>
      <w:proofErr w:type="spellEnd"/>
      <w:r w:rsidRPr="004A325E">
        <w:rPr>
          <w:rFonts w:ascii="Arial" w:hAnsi="Arial" w:cs="Arial"/>
        </w:rPr>
        <w:t>.</w:t>
      </w:r>
    </w:p>
    <w:p w14:paraId="273425B5" w14:textId="77777777" w:rsidR="00FB0190" w:rsidRPr="004A325E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A325E">
        <w:rPr>
          <w:rFonts w:ascii="Arial" w:hAnsi="Arial" w:cs="Arial"/>
          <w:color w:val="0070C0"/>
        </w:rPr>
        <w:t xml:space="preserve">[UWAGA: </w:t>
      </w:r>
      <w:r w:rsidRPr="004A325E">
        <w:rPr>
          <w:rFonts w:ascii="Arial" w:hAnsi="Arial" w:cs="Arial"/>
          <w:i/>
          <w:color w:val="0070C0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4A325E">
        <w:rPr>
          <w:rFonts w:ascii="Arial" w:hAnsi="Arial" w:cs="Arial"/>
          <w:i/>
          <w:color w:val="0070C0"/>
        </w:rPr>
        <w:t>Pzp</w:t>
      </w:r>
      <w:proofErr w:type="spellEnd"/>
      <w:r w:rsidRPr="004A325E">
        <w:rPr>
          <w:rFonts w:ascii="Arial" w:hAnsi="Arial" w:cs="Arial"/>
          <w:color w:val="0070C0"/>
        </w:rPr>
        <w:t>]</w:t>
      </w:r>
    </w:p>
    <w:p w14:paraId="1697510C" w14:textId="77777777" w:rsidR="00FB0190" w:rsidRPr="004A325E" w:rsidRDefault="00FB0190" w:rsidP="00FB0190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 xml:space="preserve">Oświadczam, że nie podlegam wykluczeniu z postępowania na podstawie </w:t>
      </w:r>
      <w:r w:rsidRPr="004A325E">
        <w:rPr>
          <w:rFonts w:ascii="Arial" w:hAnsi="Arial" w:cs="Arial"/>
        </w:rPr>
        <w:br/>
        <w:t xml:space="preserve">art. 109 ust. 1 ustawy </w:t>
      </w:r>
      <w:proofErr w:type="spellStart"/>
      <w:r w:rsidRPr="004A325E">
        <w:rPr>
          <w:rFonts w:ascii="Arial" w:hAnsi="Arial" w:cs="Arial"/>
        </w:rPr>
        <w:t>Pzp</w:t>
      </w:r>
      <w:proofErr w:type="spellEnd"/>
      <w:r w:rsidRPr="004A325E">
        <w:rPr>
          <w:rFonts w:ascii="Arial" w:hAnsi="Arial" w:cs="Arial"/>
        </w:rPr>
        <w:t>.</w:t>
      </w:r>
    </w:p>
    <w:p w14:paraId="460CE6FE" w14:textId="77777777" w:rsidR="00FB0190" w:rsidRPr="004A325E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A325E">
        <w:rPr>
          <w:rFonts w:ascii="Arial" w:hAnsi="Arial" w:cs="Arial"/>
          <w:color w:val="0070C0"/>
        </w:rPr>
        <w:t xml:space="preserve">[UWAGA: zastosować, gdy zachodzą przesłanki wykluczenia z art. 108 ust. 1 pkt 1, 2 i 5 lub art.109 ust.1 pkt 2-5 i 7-10 ustawy </w:t>
      </w:r>
      <w:proofErr w:type="spellStart"/>
      <w:r w:rsidRPr="004A325E">
        <w:rPr>
          <w:rFonts w:ascii="Arial" w:hAnsi="Arial" w:cs="Arial"/>
          <w:color w:val="0070C0"/>
        </w:rPr>
        <w:t>Pzp</w:t>
      </w:r>
      <w:proofErr w:type="spellEnd"/>
      <w:r w:rsidRPr="004A325E">
        <w:rPr>
          <w:rFonts w:ascii="Arial" w:hAnsi="Arial" w:cs="Arial"/>
          <w:color w:val="0070C0"/>
        </w:rPr>
        <w:t xml:space="preserve">, a wykonawca korzysta z procedury samooczyszczenia, o której mowa w art. 110 ust. 2 ustawy </w:t>
      </w:r>
      <w:proofErr w:type="spellStart"/>
      <w:r w:rsidRPr="004A325E">
        <w:rPr>
          <w:rFonts w:ascii="Arial" w:hAnsi="Arial" w:cs="Arial"/>
          <w:color w:val="0070C0"/>
        </w:rPr>
        <w:t>Pzp</w:t>
      </w:r>
      <w:proofErr w:type="spellEnd"/>
      <w:r w:rsidRPr="004A325E">
        <w:rPr>
          <w:rFonts w:ascii="Arial" w:hAnsi="Arial" w:cs="Arial"/>
          <w:color w:val="0070C0"/>
        </w:rPr>
        <w:t>]</w:t>
      </w:r>
      <w:r w:rsidRPr="004A325E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4A325E">
        <w:rPr>
          <w:rFonts w:ascii="Arial" w:hAnsi="Arial" w:cs="Arial"/>
        </w:rPr>
        <w:t>Pzp</w:t>
      </w:r>
      <w:proofErr w:type="spellEnd"/>
      <w:r w:rsidR="007032FA" w:rsidRPr="004A325E">
        <w:rPr>
          <w:rFonts w:ascii="Arial" w:hAnsi="Arial" w:cs="Arial"/>
        </w:rPr>
        <w:t xml:space="preserve"> </w:t>
      </w:r>
      <w:r w:rsidRPr="004A325E">
        <w:rPr>
          <w:rFonts w:ascii="Arial" w:hAnsi="Arial" w:cs="Arial"/>
          <w:i/>
        </w:rPr>
        <w:t xml:space="preserve">(podać mającą zastosowanie podstawę wykluczenia spośród wymienionych w art. 108 ust. 1 pkt 1, 2 i 5 lub art. 109 ust. 1pkt 2-5 i 7-10 ustawy </w:t>
      </w:r>
      <w:proofErr w:type="spellStart"/>
      <w:r w:rsidRPr="004A325E">
        <w:rPr>
          <w:rFonts w:ascii="Arial" w:hAnsi="Arial" w:cs="Arial"/>
          <w:i/>
        </w:rPr>
        <w:t>Pzp</w:t>
      </w:r>
      <w:proofErr w:type="spellEnd"/>
      <w:r w:rsidRPr="004A325E">
        <w:rPr>
          <w:rFonts w:ascii="Arial" w:hAnsi="Arial" w:cs="Arial"/>
          <w:i/>
        </w:rPr>
        <w:t>).</w:t>
      </w:r>
      <w:r w:rsidRPr="004A325E"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 w:rsidRPr="004A325E">
        <w:rPr>
          <w:rFonts w:ascii="Arial" w:hAnsi="Arial" w:cs="Arial"/>
        </w:rPr>
        <w:t>Pzp</w:t>
      </w:r>
      <w:proofErr w:type="spellEnd"/>
      <w:r w:rsidRPr="004A325E">
        <w:rPr>
          <w:rFonts w:ascii="Arial" w:hAnsi="Arial" w:cs="Aria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66980" w14:textId="77777777" w:rsidR="00FB0190" w:rsidRPr="004A325E" w:rsidRDefault="00FB0190" w:rsidP="00FF00B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 7 ust. 1 ustawy z dnia 13 kwietnia 2022 </w:t>
      </w:r>
      <w:proofErr w:type="spellStart"/>
      <w:r w:rsidRPr="004A325E">
        <w:rPr>
          <w:rFonts w:ascii="Arial" w:hAnsi="Arial" w:cs="Arial"/>
          <w:sz w:val="22"/>
          <w:szCs w:val="22"/>
        </w:rPr>
        <w:t>r.</w:t>
      </w:r>
      <w:r w:rsidRPr="004A325E">
        <w:rPr>
          <w:rFonts w:ascii="Arial" w:hAnsi="Arial" w:cs="Arial"/>
          <w:i/>
          <w:iCs/>
          <w:color w:val="222222"/>
          <w:sz w:val="22"/>
          <w:szCs w:val="22"/>
        </w:rPr>
        <w:t>o</w:t>
      </w:r>
      <w:proofErr w:type="spellEnd"/>
      <w:r w:rsidRPr="004A325E">
        <w:rPr>
          <w:rFonts w:ascii="Arial" w:hAnsi="Arial" w:cs="Arial"/>
          <w:i/>
          <w:iCs/>
          <w:color w:val="222222"/>
          <w:sz w:val="22"/>
          <w:szCs w:val="22"/>
        </w:rPr>
        <w:t xml:space="preserve"> szczególnych rozwiązaniach w zakresie przeciwdziałania wspieraniu agresji na Ukrainę oraz służących ochronie bezpieczeństwa narodowego </w:t>
      </w:r>
      <w:r w:rsidRPr="004A325E">
        <w:rPr>
          <w:rFonts w:ascii="Arial" w:hAnsi="Arial" w:cs="Arial"/>
          <w:iCs/>
          <w:color w:val="222222"/>
          <w:sz w:val="22"/>
          <w:szCs w:val="22"/>
        </w:rPr>
        <w:t>(Dz. U. poz. 835)</w:t>
      </w:r>
      <w:r w:rsidRPr="004A325E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2"/>
      </w:r>
      <w:r w:rsidRPr="004A325E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290A3B6D" w14:textId="77777777" w:rsidR="00FB0190" w:rsidRPr="004A325E" w:rsidRDefault="00FB0190" w:rsidP="00FB019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OŚWIADCZENIE DOTYCZĄCEWARUNKÓW UDZIAŁU W POSTĘPOWANIU:</w:t>
      </w:r>
    </w:p>
    <w:p w14:paraId="08969C0B" w14:textId="77777777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ED0480" w14:textId="77777777" w:rsidR="00FB0190" w:rsidRPr="004A325E" w:rsidRDefault="00FB0190" w:rsidP="00FB0190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bookmarkStart w:id="18" w:name="_Hlk99016333"/>
      <w:r w:rsidRPr="004A325E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A325E">
        <w:rPr>
          <w:rFonts w:ascii="Arial" w:hAnsi="Arial" w:cs="Arial"/>
          <w:i/>
          <w:color w:val="0070C0"/>
          <w:sz w:val="22"/>
          <w:szCs w:val="22"/>
        </w:rPr>
        <w:t>stosuje tylko wykonawca/wykonawca wspólnie ubiegający się o zamówienie</w:t>
      </w:r>
      <w:r w:rsidRPr="004A325E">
        <w:rPr>
          <w:rFonts w:ascii="Arial" w:hAnsi="Arial" w:cs="Arial"/>
          <w:color w:val="0070C0"/>
          <w:sz w:val="22"/>
          <w:szCs w:val="22"/>
        </w:rPr>
        <w:t>]</w:t>
      </w:r>
    </w:p>
    <w:p w14:paraId="63D2664F" w14:textId="6EA33458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Oświadczam, że spełniam warunki udziału w postępowaniu określone przez zamawiającego w      ……..…………………………………………………..…………………………………………..</w:t>
      </w:r>
      <w:r w:rsidRPr="004A325E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A325E">
        <w:rPr>
          <w:rFonts w:ascii="Arial" w:hAnsi="Arial" w:cs="Arial"/>
          <w:sz w:val="22"/>
          <w:szCs w:val="22"/>
        </w:rPr>
        <w:t>.</w:t>
      </w:r>
      <w:bookmarkEnd w:id="18"/>
    </w:p>
    <w:p w14:paraId="19ABCD4D" w14:textId="77777777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EFCC53" w14:textId="77777777" w:rsidR="00FB0190" w:rsidRPr="004A325E" w:rsidRDefault="00FB0190" w:rsidP="00FB0190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4A325E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A325E">
        <w:rPr>
          <w:rFonts w:ascii="Arial" w:hAnsi="Arial" w:cs="Arial"/>
          <w:i/>
          <w:color w:val="0070C0"/>
          <w:sz w:val="22"/>
          <w:szCs w:val="22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 w:rsidRPr="004A325E">
        <w:rPr>
          <w:rFonts w:ascii="Arial" w:hAnsi="Arial" w:cs="Arial"/>
          <w:color w:val="0070C0"/>
          <w:sz w:val="22"/>
          <w:szCs w:val="22"/>
        </w:rPr>
        <w:t>]</w:t>
      </w:r>
    </w:p>
    <w:p w14:paraId="356A71BB" w14:textId="77777777" w:rsidR="00B67245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Oświadczam, że spełniam warunki udziału w postępowaniu określone przez zamawiającego w    ……..…………………………………………………..…………………………………………..</w:t>
      </w:r>
      <w:r w:rsidR="00B67245"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="00B67245" w:rsidRPr="004A325E">
        <w:rPr>
          <w:rFonts w:ascii="Arial" w:hAnsi="Arial" w:cs="Arial"/>
          <w:sz w:val="22"/>
          <w:szCs w:val="22"/>
        </w:rPr>
        <w:t xml:space="preserve"> </w:t>
      </w:r>
    </w:p>
    <w:p w14:paraId="007E85B1" w14:textId="17C9D7DA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w  następującym zakresie: </w:t>
      </w:r>
    </w:p>
    <w:p w14:paraId="10DB7C65" w14:textId="77777777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4F3FDECC" w14:textId="77777777" w:rsidR="00FB0190" w:rsidRPr="004A325E" w:rsidRDefault="00FB0190" w:rsidP="00FB0190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0530E9D" w14:textId="77777777" w:rsidR="00FB0190" w:rsidRPr="004A325E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INFORMACJA W ZWIĄZKU Z POLEGANIEM NA ZDOLNOŚCIACH LUB SYTUACJI PODMIOTÓW UDOSTEPNIAJĄCYCH ZASOBY</w:t>
      </w:r>
      <w:r w:rsidRPr="004A325E">
        <w:rPr>
          <w:rFonts w:ascii="Arial" w:hAnsi="Arial" w:cs="Arial"/>
          <w:sz w:val="22"/>
          <w:szCs w:val="22"/>
        </w:rPr>
        <w:t>:</w:t>
      </w:r>
    </w:p>
    <w:p w14:paraId="6D647EBD" w14:textId="77777777" w:rsidR="00FB0190" w:rsidRPr="004A325E" w:rsidRDefault="00FB0190" w:rsidP="00FB01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………………………………………………………...………..</w:t>
      </w:r>
      <w:bookmarkStart w:id="19" w:name="_Hlk99005462"/>
      <w:r w:rsidRPr="004A325E">
        <w:rPr>
          <w:rFonts w:ascii="Arial" w:hAnsi="Arial" w:cs="Arial"/>
          <w:i/>
          <w:sz w:val="22"/>
          <w:szCs w:val="22"/>
        </w:rPr>
        <w:t xml:space="preserve">(wskazać </w:t>
      </w:r>
      <w:bookmarkEnd w:id="19"/>
      <w:r w:rsidRPr="004A325E">
        <w:rPr>
          <w:rFonts w:ascii="Arial" w:hAnsi="Arial" w:cs="Arial"/>
          <w:i/>
          <w:sz w:val="22"/>
          <w:szCs w:val="22"/>
        </w:rPr>
        <w:t>dokument i właściwą jednostkę redakcyjną dokumentu, w której określono warunki udziału w postępowaniu),</w:t>
      </w:r>
      <w:r w:rsidRPr="004A325E">
        <w:rPr>
          <w:rFonts w:ascii="Arial" w:hAnsi="Arial" w:cs="Arial"/>
          <w:sz w:val="22"/>
          <w:szCs w:val="22"/>
        </w:rPr>
        <w:t xml:space="preserve"> polegam na zdolnościach lub sytuacji następującego/</w:t>
      </w:r>
      <w:proofErr w:type="spellStart"/>
      <w:r w:rsidRPr="004A325E">
        <w:rPr>
          <w:rFonts w:ascii="Arial" w:hAnsi="Arial" w:cs="Arial"/>
          <w:sz w:val="22"/>
          <w:szCs w:val="22"/>
        </w:rPr>
        <w:t>ych</w:t>
      </w:r>
      <w:proofErr w:type="spellEnd"/>
      <w:r w:rsidR="007032FA"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sz w:val="22"/>
          <w:szCs w:val="22"/>
        </w:rPr>
        <w:t>podmiotu/ów udostępniających zasoby:</w:t>
      </w:r>
      <w:bookmarkStart w:id="20" w:name="_Hlk99014455"/>
      <w:r w:rsidRPr="004A325E">
        <w:rPr>
          <w:rFonts w:ascii="Arial" w:hAnsi="Arial" w:cs="Arial"/>
          <w:i/>
          <w:sz w:val="22"/>
          <w:szCs w:val="22"/>
        </w:rPr>
        <w:t>(wskazać nazwę/y podmiotu/ów)</w:t>
      </w:r>
      <w:bookmarkEnd w:id="20"/>
      <w:r w:rsidRPr="004A325E">
        <w:rPr>
          <w:rFonts w:ascii="Arial" w:hAnsi="Arial" w:cs="Arial"/>
          <w:sz w:val="22"/>
          <w:szCs w:val="22"/>
        </w:rPr>
        <w:t>…………………………………………..……………………………………………… w następującym zakresie: …………………………………………………………………….</w:t>
      </w:r>
    </w:p>
    <w:p w14:paraId="435F1378" w14:textId="77777777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 xml:space="preserve">(określić odpowiedni zakres udostępnianych zasobów dla wskazanego podmiotu). </w:t>
      </w:r>
    </w:p>
    <w:p w14:paraId="317AB158" w14:textId="69AFE91F" w:rsidR="00FB0190" w:rsidRPr="004A325E" w:rsidRDefault="00FB0190" w:rsidP="00FB019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br/>
      </w:r>
    </w:p>
    <w:p w14:paraId="4AF25323" w14:textId="77777777" w:rsidR="00FB0190" w:rsidRPr="004A325E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D6C3B35" w14:textId="77777777" w:rsidR="00FB0190" w:rsidRPr="004A325E" w:rsidRDefault="00FB0190" w:rsidP="00FB01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A325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C2843C2" w14:textId="77777777" w:rsidR="00FB0190" w:rsidRPr="004A325E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3FBC4BB5" w14:textId="2D5D756C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</w:t>
      </w:r>
      <w:r w:rsidR="00A7727E"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sz w:val="22"/>
          <w:szCs w:val="22"/>
        </w:rPr>
        <w:t>dane umożliwiające dostęp do tych środków:</w:t>
      </w:r>
    </w:p>
    <w:p w14:paraId="35B13D9D" w14:textId="7695042F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1).................................................................................................................................................</w:t>
      </w:r>
    </w:p>
    <w:p w14:paraId="6B958839" w14:textId="77777777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297EAE4" w14:textId="6789D9AE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..........................</w:t>
      </w:r>
    </w:p>
    <w:p w14:paraId="1EE10884" w14:textId="409C0253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3A107C9B" w14:textId="77777777" w:rsidR="00FB0190" w:rsidRPr="004A325E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2589192E" w14:textId="20B3434D" w:rsidR="00FB0190" w:rsidRPr="004A325E" w:rsidRDefault="00FB0190" w:rsidP="0077156E">
      <w:pPr>
        <w:spacing w:line="360" w:lineRule="auto"/>
        <w:ind w:left="4248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Data; kwalifikowany podpis elektroniczny lub podpis zaufany lub podpis osobisty</w:t>
      </w:r>
    </w:p>
    <w:p w14:paraId="39D40649" w14:textId="77777777" w:rsidR="006670DC" w:rsidRPr="004A325E" w:rsidRDefault="006670DC" w:rsidP="008F397F">
      <w:pPr>
        <w:rPr>
          <w:rFonts w:ascii="Arial" w:hAnsi="Arial" w:cs="Arial"/>
          <w:b/>
          <w:bCs/>
          <w:sz w:val="22"/>
          <w:szCs w:val="22"/>
        </w:rPr>
      </w:pPr>
    </w:p>
    <w:p w14:paraId="3C0FA200" w14:textId="77777777" w:rsidR="00B67245" w:rsidRPr="004A325E" w:rsidRDefault="00B67245" w:rsidP="008F397F">
      <w:pPr>
        <w:rPr>
          <w:rFonts w:ascii="Arial" w:hAnsi="Arial" w:cs="Arial"/>
          <w:b/>
          <w:bCs/>
          <w:sz w:val="22"/>
          <w:szCs w:val="22"/>
        </w:rPr>
      </w:pPr>
    </w:p>
    <w:p w14:paraId="66E87C8B" w14:textId="77777777" w:rsidR="00B67245" w:rsidRPr="004A325E" w:rsidRDefault="00B67245" w:rsidP="008F397F">
      <w:pPr>
        <w:rPr>
          <w:rFonts w:ascii="Arial" w:hAnsi="Arial" w:cs="Arial"/>
          <w:b/>
          <w:bCs/>
          <w:sz w:val="22"/>
          <w:szCs w:val="22"/>
        </w:rPr>
      </w:pPr>
    </w:p>
    <w:p w14:paraId="1C8F345D" w14:textId="3E7FDD41" w:rsidR="00C713EF" w:rsidRPr="004A325E" w:rsidRDefault="008C0B9D" w:rsidP="008F397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MPP-14-2024</w:t>
      </w:r>
      <w:r w:rsidR="00087662" w:rsidRPr="004A32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4A32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4A32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4A32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4A32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4791697C" w14:textId="4919668E" w:rsidR="00AA7C3A" w:rsidRPr="004A325E" w:rsidRDefault="001B723B" w:rsidP="00B67245">
      <w:pPr>
        <w:ind w:left="5664" w:firstLine="708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6F7316" w:rsidRPr="004A325E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C713EF" w:rsidRPr="004A32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 SWZ</w:t>
      </w:r>
    </w:p>
    <w:p w14:paraId="30889A68" w14:textId="77777777" w:rsidR="00AA7C3A" w:rsidRPr="004A325E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A325E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14:paraId="039851E4" w14:textId="77777777" w:rsidR="00AA7C3A" w:rsidRPr="004A325E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58A3D99" w14:textId="77777777" w:rsidR="00AA7C3A" w:rsidRPr="004A325E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Oświadczenie dot. grupy kapitałowej</w:t>
      </w:r>
    </w:p>
    <w:p w14:paraId="2369B8AD" w14:textId="77777777" w:rsidR="00AA7C3A" w:rsidRPr="004A325E" w:rsidRDefault="00AA7C3A" w:rsidP="00AA7C3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do postępowania o zamówienie publiczne:</w:t>
      </w:r>
    </w:p>
    <w:p w14:paraId="12E4321F" w14:textId="74561F8B" w:rsidR="006670DC" w:rsidRPr="004A325E" w:rsidRDefault="006670DC" w:rsidP="006670DC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A325E">
        <w:rPr>
          <w:rFonts w:ascii="Arial" w:hAnsi="Arial" w:cs="Arial"/>
          <w:b/>
          <w:color w:val="000000"/>
          <w:sz w:val="22"/>
          <w:szCs w:val="22"/>
        </w:rPr>
        <w:t>„</w:t>
      </w:r>
      <w:r w:rsidR="008C0B9D" w:rsidRPr="004A325E">
        <w:rPr>
          <w:rFonts w:ascii="Arial" w:hAnsi="Arial" w:cs="Arial"/>
          <w:b/>
          <w:color w:val="000000"/>
          <w:sz w:val="22"/>
          <w:szCs w:val="22"/>
        </w:rPr>
        <w:t>Kompleksowa dostawa gazu ziemnego dla Muzeum Pierwszych Piastów na Lednicy w 2025 r.</w:t>
      </w:r>
      <w:r w:rsidRPr="004A325E">
        <w:rPr>
          <w:rFonts w:ascii="Arial" w:hAnsi="Arial" w:cs="Arial"/>
          <w:b/>
          <w:color w:val="000000"/>
          <w:sz w:val="22"/>
          <w:szCs w:val="22"/>
        </w:rPr>
        <w:t>”</w:t>
      </w:r>
    </w:p>
    <w:p w14:paraId="5A724F04" w14:textId="68B5DBDC" w:rsidR="00AA7C3A" w:rsidRPr="004A325E" w:rsidRDefault="006670DC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A325E" w:rsidDel="006670D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A7C3A" w:rsidRPr="004A325E">
        <w:rPr>
          <w:rFonts w:ascii="Arial" w:hAnsi="Arial" w:cs="Arial"/>
          <w:sz w:val="22"/>
          <w:szCs w:val="22"/>
        </w:rPr>
        <w:t>Nazwa Wykonawcy:</w:t>
      </w:r>
    </w:p>
    <w:p w14:paraId="6E4E36D9" w14:textId="77777777" w:rsidR="00AA7C3A" w:rsidRPr="004A325E" w:rsidRDefault="00AA7C3A" w:rsidP="00AA7C3A">
      <w:pPr>
        <w:spacing w:line="480" w:lineRule="auto"/>
        <w:ind w:left="1843" w:hanging="1843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99B2056" w14:textId="348A8FE4" w:rsidR="00AA7C3A" w:rsidRPr="004A325E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Adres</w:t>
      </w:r>
      <w:r w:rsidR="005203A7"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sz w:val="22"/>
          <w:szCs w:val="22"/>
        </w:rPr>
        <w:t>Wykonawcy:</w:t>
      </w:r>
    </w:p>
    <w:p w14:paraId="5F3466AC" w14:textId="77777777" w:rsidR="00AA7C3A" w:rsidRPr="004A325E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853AFBE" w14:textId="77777777" w:rsidR="00AA7C3A" w:rsidRPr="004A325E" w:rsidRDefault="00AA7C3A" w:rsidP="00AA7C3A">
      <w:pPr>
        <w:jc w:val="both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Oświadczam, że:</w:t>
      </w:r>
    </w:p>
    <w:p w14:paraId="3D8A155E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75628F09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1) </w:t>
      </w:r>
      <w:r w:rsidRPr="004A325E">
        <w:rPr>
          <w:rFonts w:ascii="Arial" w:hAnsi="Arial" w:cs="Arial"/>
          <w:b/>
          <w:sz w:val="22"/>
          <w:szCs w:val="22"/>
        </w:rPr>
        <w:t xml:space="preserve">nie należę do grupy kapitałowej* </w:t>
      </w:r>
      <w:r w:rsidRPr="004A325E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proofErr w:type="spellStart"/>
      <w:r w:rsidRPr="004A325E">
        <w:rPr>
          <w:rFonts w:ascii="Arial" w:hAnsi="Arial" w:cs="Arial"/>
          <w:sz w:val="22"/>
          <w:szCs w:val="22"/>
        </w:rPr>
        <w:t>t.j</w:t>
      </w:r>
      <w:proofErr w:type="spellEnd"/>
      <w:r w:rsidRPr="004A325E">
        <w:rPr>
          <w:rFonts w:ascii="Arial" w:hAnsi="Arial" w:cs="Arial"/>
          <w:sz w:val="22"/>
          <w:szCs w:val="22"/>
        </w:rPr>
        <w:t>. Dz.U. z 2021 r. poz. 275) z żadnym z wykonawców, którzy złożyli ofertę w przedmiotowym postępowaniu.</w:t>
      </w:r>
    </w:p>
    <w:p w14:paraId="61164EF1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FDF6B5D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9269345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2) </w:t>
      </w:r>
      <w:r w:rsidRPr="004A325E">
        <w:rPr>
          <w:rFonts w:ascii="Arial" w:hAnsi="Arial" w:cs="Arial"/>
          <w:b/>
          <w:sz w:val="22"/>
          <w:szCs w:val="22"/>
        </w:rPr>
        <w:t xml:space="preserve">należę do grupy kapitałowej* </w:t>
      </w:r>
      <w:r w:rsidRPr="004A325E">
        <w:rPr>
          <w:rFonts w:ascii="Arial" w:hAnsi="Arial" w:cs="Arial"/>
          <w:sz w:val="22"/>
          <w:szCs w:val="22"/>
        </w:rPr>
        <w:t>w rozumieniu ustawy o ochronie konkurencji i konsumentów z następującymi wykonawcami, którzy złożyli ofertę w przedmiotowym postępowaniu:</w:t>
      </w:r>
    </w:p>
    <w:p w14:paraId="47EC98A8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5AA92FA9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-</w:t>
      </w:r>
      <w:r w:rsidRPr="004A325E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14:paraId="27963CF0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49AC9529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-</w:t>
      </w:r>
      <w:r w:rsidRPr="004A325E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14:paraId="7CE314CA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EA193DA" w14:textId="77777777" w:rsidR="004164F9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oraz przedkładam następujące dokumenty lub informacje potwierdzające przygotowanie oferty w postępowaniu niezależnie od wykonawcy/wykonawców</w:t>
      </w:r>
      <w:r w:rsidRPr="004A325E">
        <w:rPr>
          <w:rFonts w:ascii="Arial" w:hAnsi="Arial" w:cs="Arial"/>
          <w:b/>
          <w:sz w:val="22"/>
          <w:szCs w:val="22"/>
        </w:rPr>
        <w:t>*</w:t>
      </w:r>
      <w:r w:rsidRPr="004A325E">
        <w:rPr>
          <w:rFonts w:ascii="Arial" w:hAnsi="Arial" w:cs="Arial"/>
          <w:sz w:val="22"/>
          <w:szCs w:val="22"/>
        </w:rPr>
        <w:t xml:space="preserve"> należącego/należących</w:t>
      </w:r>
      <w:r w:rsidRPr="004A325E">
        <w:rPr>
          <w:rFonts w:ascii="Arial" w:hAnsi="Arial" w:cs="Arial"/>
          <w:b/>
          <w:sz w:val="22"/>
          <w:szCs w:val="22"/>
        </w:rPr>
        <w:t>*</w:t>
      </w:r>
      <w:r w:rsidRPr="004A325E">
        <w:rPr>
          <w:rFonts w:ascii="Arial" w:hAnsi="Arial" w:cs="Arial"/>
          <w:sz w:val="22"/>
          <w:szCs w:val="22"/>
        </w:rPr>
        <w:t xml:space="preserve"> do tej samej grupy kapitałowej:</w:t>
      </w:r>
      <w:r w:rsidR="00BF34AB" w:rsidRPr="004A325E">
        <w:rPr>
          <w:rFonts w:ascii="Arial" w:hAnsi="Arial" w:cs="Arial"/>
          <w:sz w:val="22"/>
          <w:szCs w:val="22"/>
        </w:rPr>
        <w:t>………………………………………………….</w:t>
      </w:r>
      <w:r w:rsidRPr="004A325E">
        <w:rPr>
          <w:rFonts w:ascii="Arial" w:hAnsi="Arial" w:cs="Arial"/>
          <w:sz w:val="22"/>
          <w:szCs w:val="22"/>
        </w:rPr>
        <w:t>…………………………..</w:t>
      </w:r>
    </w:p>
    <w:p w14:paraId="07B1DF73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(wymienić załączniki)</w:t>
      </w:r>
    </w:p>
    <w:p w14:paraId="4DD5FCAB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54B0750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4A643DB6" w14:textId="77777777" w:rsidR="00AA7C3A" w:rsidRPr="004A325E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* niepotrzebne skreślić</w:t>
      </w:r>
    </w:p>
    <w:p w14:paraId="7428D8A5" w14:textId="5EC5F677" w:rsidR="006558E9" w:rsidRPr="004A325E" w:rsidRDefault="006558E9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br w:type="page"/>
      </w:r>
    </w:p>
    <w:p w14:paraId="6B8D2BF0" w14:textId="77777777" w:rsidR="006558E9" w:rsidRPr="004A325E" w:rsidRDefault="006558E9" w:rsidP="00AA7C3A">
      <w:pPr>
        <w:jc w:val="both"/>
        <w:rPr>
          <w:rFonts w:ascii="Arial" w:hAnsi="Arial" w:cs="Arial"/>
          <w:sz w:val="22"/>
          <w:szCs w:val="22"/>
        </w:rPr>
      </w:pPr>
    </w:p>
    <w:p w14:paraId="3284F6DF" w14:textId="283C3476" w:rsidR="005C11C9" w:rsidRPr="004A325E" w:rsidRDefault="008C0B9D" w:rsidP="005C11C9">
      <w:pPr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MPP-14-2024</w:t>
      </w:r>
    </w:p>
    <w:p w14:paraId="73A21A1B" w14:textId="31FFA3AD" w:rsidR="006558E9" w:rsidRPr="004A325E" w:rsidRDefault="009659DA" w:rsidP="005C11C9">
      <w:pPr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Z</w:t>
      </w:r>
      <w:r w:rsidR="00E678E4" w:rsidRPr="004A325E">
        <w:rPr>
          <w:rFonts w:ascii="Arial" w:hAnsi="Arial" w:cs="Arial"/>
          <w:b/>
          <w:sz w:val="22"/>
          <w:szCs w:val="22"/>
        </w:rPr>
        <w:t xml:space="preserve">ałącznik nr </w:t>
      </w:r>
      <w:r w:rsidR="006F7316" w:rsidRPr="004A325E">
        <w:rPr>
          <w:rFonts w:ascii="Arial" w:hAnsi="Arial" w:cs="Arial"/>
          <w:b/>
          <w:sz w:val="22"/>
          <w:szCs w:val="22"/>
        </w:rPr>
        <w:t>4</w:t>
      </w:r>
      <w:r w:rsidR="006558E9" w:rsidRPr="004A325E">
        <w:rPr>
          <w:rFonts w:ascii="Arial" w:hAnsi="Arial" w:cs="Arial"/>
          <w:b/>
          <w:sz w:val="22"/>
          <w:szCs w:val="22"/>
        </w:rPr>
        <w:t xml:space="preserve"> cz. II SWZ</w:t>
      </w:r>
    </w:p>
    <w:p w14:paraId="0A851E04" w14:textId="2CD07EB0" w:rsidR="00AA7C3A" w:rsidRPr="004A325E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A325E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14:paraId="2FDD480F" w14:textId="77777777" w:rsidR="00AA7C3A" w:rsidRPr="004A325E" w:rsidRDefault="00AA7C3A" w:rsidP="00AA7C3A">
      <w:pPr>
        <w:jc w:val="right"/>
        <w:rPr>
          <w:rFonts w:ascii="Arial" w:hAnsi="Arial" w:cs="Arial"/>
          <w:b/>
          <w:sz w:val="22"/>
          <w:szCs w:val="22"/>
        </w:rPr>
      </w:pPr>
    </w:p>
    <w:p w14:paraId="572241A9" w14:textId="77777777" w:rsidR="00AA7C3A" w:rsidRPr="004A325E" w:rsidRDefault="00AA7C3A" w:rsidP="00AA7C3A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</w:t>
      </w:r>
    </w:p>
    <w:p w14:paraId="583DE4E8" w14:textId="77777777" w:rsidR="00AA7C3A" w:rsidRPr="004A325E" w:rsidRDefault="00AA7C3A" w:rsidP="00AA7C3A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nazwa i adres Wykonawcy</w:t>
      </w:r>
    </w:p>
    <w:p w14:paraId="5983836D" w14:textId="77777777" w:rsidR="00AA7C3A" w:rsidRPr="004A325E" w:rsidRDefault="00AA7C3A" w:rsidP="00AA7C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55E310" w14:textId="77777777" w:rsidR="00AA7C3A" w:rsidRPr="004A325E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AF496F4" w14:textId="77777777" w:rsidR="00AA7C3A" w:rsidRPr="004A325E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4500D0B" w14:textId="77777777" w:rsidR="00AA7C3A" w:rsidRPr="004A325E" w:rsidRDefault="00AA7C3A" w:rsidP="00AA7C3A">
      <w:pPr>
        <w:rPr>
          <w:rFonts w:ascii="Arial" w:hAnsi="Arial" w:cs="Arial"/>
          <w:b/>
          <w:sz w:val="22"/>
          <w:szCs w:val="22"/>
        </w:rPr>
      </w:pPr>
    </w:p>
    <w:p w14:paraId="2D75001B" w14:textId="77777777" w:rsidR="000D33C5" w:rsidRPr="004A325E" w:rsidRDefault="00AA7C3A" w:rsidP="00AA7C3A">
      <w:pPr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Oświadczenie Wykonawcy </w:t>
      </w:r>
    </w:p>
    <w:p w14:paraId="4E114952" w14:textId="76A4DB11" w:rsidR="00AA7C3A" w:rsidRPr="004A325E" w:rsidRDefault="00AA7C3A" w:rsidP="00AA7C3A">
      <w:pPr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o aktualności informacji zawartych w oświadczeniu, o którym mowa w </w:t>
      </w:r>
      <w:hyperlink r:id="rId8" w:history="1">
        <w:r w:rsidRPr="004A325E">
          <w:rPr>
            <w:rFonts w:ascii="Arial" w:hAnsi="Arial" w:cs="Arial"/>
            <w:b/>
            <w:sz w:val="22"/>
            <w:szCs w:val="22"/>
            <w:u w:val="single"/>
          </w:rPr>
          <w:t>art. 125 ust. 1</w:t>
        </w:r>
      </w:hyperlink>
      <w:r w:rsidRPr="004A325E">
        <w:rPr>
          <w:rFonts w:ascii="Arial" w:hAnsi="Arial" w:cs="Arial"/>
          <w:b/>
          <w:sz w:val="22"/>
          <w:szCs w:val="22"/>
        </w:rPr>
        <w:t xml:space="preserve"> ustawy </w:t>
      </w:r>
      <w:proofErr w:type="spellStart"/>
      <w:r w:rsidRPr="004A325E">
        <w:rPr>
          <w:rFonts w:ascii="Arial" w:hAnsi="Arial" w:cs="Arial"/>
          <w:b/>
          <w:sz w:val="22"/>
          <w:szCs w:val="22"/>
        </w:rPr>
        <w:t>Pzp</w:t>
      </w:r>
      <w:proofErr w:type="spellEnd"/>
      <w:r w:rsidRPr="004A325E">
        <w:rPr>
          <w:rFonts w:ascii="Arial" w:hAnsi="Arial" w:cs="Arial"/>
          <w:b/>
          <w:sz w:val="22"/>
          <w:szCs w:val="22"/>
        </w:rPr>
        <w:t xml:space="preserve"> składane na potrzeby zamówienia:</w:t>
      </w:r>
    </w:p>
    <w:p w14:paraId="111AE964" w14:textId="0609C6C8" w:rsidR="006670DC" w:rsidRPr="004A325E" w:rsidRDefault="006670DC" w:rsidP="004520B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A325E">
        <w:rPr>
          <w:rFonts w:ascii="Arial" w:hAnsi="Arial" w:cs="Arial"/>
          <w:b/>
          <w:color w:val="000000"/>
          <w:sz w:val="22"/>
          <w:szCs w:val="22"/>
        </w:rPr>
        <w:t>„</w:t>
      </w:r>
      <w:r w:rsidR="008C0B9D" w:rsidRPr="004A325E">
        <w:rPr>
          <w:rFonts w:ascii="Arial" w:hAnsi="Arial" w:cs="Arial"/>
          <w:b/>
          <w:color w:val="000000"/>
          <w:sz w:val="22"/>
          <w:szCs w:val="22"/>
        </w:rPr>
        <w:t>Kompleksowa dostawa gazu ziemnego dla Muzeum Pierwszych Piastów na Lednicy w 2025 r.</w:t>
      </w:r>
      <w:r w:rsidRPr="004A325E">
        <w:rPr>
          <w:rFonts w:ascii="Arial" w:hAnsi="Arial" w:cs="Arial"/>
          <w:b/>
          <w:color w:val="000000"/>
          <w:sz w:val="22"/>
          <w:szCs w:val="22"/>
        </w:rPr>
        <w:t>”</w:t>
      </w:r>
    </w:p>
    <w:p w14:paraId="327D2AD8" w14:textId="675F0D44" w:rsidR="00C0616D" w:rsidRPr="004A325E" w:rsidRDefault="006670DC" w:rsidP="00AA7C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A325E" w:rsidDel="006670D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06E17464" w14:textId="46C54170" w:rsidR="00AA7C3A" w:rsidRPr="004A325E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Ja</w:t>
      </w:r>
      <w:r w:rsidR="00070BF5"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sz w:val="22"/>
          <w:szCs w:val="22"/>
        </w:rPr>
        <w:t>niżej</w:t>
      </w:r>
      <w:r w:rsidR="00070BF5"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sz w:val="22"/>
          <w:szCs w:val="22"/>
        </w:rPr>
        <w:t>podpisany……</w:t>
      </w:r>
      <w:r w:rsidR="0043799F" w:rsidRPr="004A325E">
        <w:rPr>
          <w:rFonts w:ascii="Arial" w:hAnsi="Arial" w:cs="Arial"/>
          <w:sz w:val="22"/>
          <w:szCs w:val="22"/>
        </w:rPr>
        <w:t>….</w:t>
      </w:r>
      <w:r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..…</w:t>
      </w:r>
    </w:p>
    <w:p w14:paraId="123AE497" w14:textId="77777777" w:rsidR="00AA7C3A" w:rsidRPr="004A325E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działając w imieniu i na rzecz</w:t>
      </w:r>
    </w:p>
    <w:p w14:paraId="78603A89" w14:textId="77777777" w:rsidR="00ED7E8F" w:rsidRPr="004A325E" w:rsidRDefault="00AA7C3A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43799F"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EB29720" w14:textId="77777777" w:rsidR="00ED7E8F" w:rsidRPr="004A325E" w:rsidRDefault="00ED7E8F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oświadczam, że informacje zawarte w  oświadczeniu, o którym mowa w art. 125 ust. 1  ustawy  z dnia 11 września 2019 r. (Dz. U. z 2021 r. poz. 1129) przedłożonym wraz z formularzem ofertowym przez Wykonawcę, którego reprezentuję </w:t>
      </w:r>
      <w:r w:rsidRPr="004A325E">
        <w:rPr>
          <w:rFonts w:ascii="Arial" w:hAnsi="Arial" w:cs="Arial"/>
          <w:b/>
          <w:sz w:val="22"/>
          <w:szCs w:val="22"/>
          <w:u w:val="single"/>
        </w:rPr>
        <w:t>są aktualne</w:t>
      </w:r>
      <w:r w:rsidRPr="004A325E">
        <w:rPr>
          <w:rFonts w:ascii="Arial" w:hAnsi="Arial" w:cs="Arial"/>
          <w:sz w:val="22"/>
          <w:szCs w:val="22"/>
        </w:rPr>
        <w:t xml:space="preserve"> w zakresie podstaw wykluczenia z postępowania określonych w:</w:t>
      </w:r>
    </w:p>
    <w:p w14:paraId="445C7C1E" w14:textId="77777777" w:rsidR="00C0616D" w:rsidRPr="004A325E" w:rsidRDefault="00C0616D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126E68" w14:textId="77777777" w:rsidR="00C0616D" w:rsidRPr="004A325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>art. 108 ust. 1 pkt 3 ustawy,</w:t>
      </w:r>
    </w:p>
    <w:p w14:paraId="7D2247A5" w14:textId="77777777" w:rsidR="00C0616D" w:rsidRPr="004A325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>art. 108 ust. 1 pkt 4 ustawy, dotyczących orzeczenia zakazu ubiegania się o zamówienie publiczne tytułem środka zapobiegawczego,</w:t>
      </w:r>
    </w:p>
    <w:p w14:paraId="27238A2A" w14:textId="77777777" w:rsidR="00C0616D" w:rsidRPr="004A325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>art. 108 ust. 1 pkt 5 ustawy, dotyczących zawarcia z innymi wykonawcami porozumienia mającego na celu zakłócenie konkurencji,</w:t>
      </w:r>
    </w:p>
    <w:p w14:paraId="1978459A" w14:textId="77777777" w:rsidR="00C0616D" w:rsidRPr="004A325E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>art. 108 ust. 1 pkt 6 ustawy</w:t>
      </w:r>
    </w:p>
    <w:p w14:paraId="3612DE57" w14:textId="77777777" w:rsidR="00A70529" w:rsidRPr="004A325E" w:rsidRDefault="00A70529" w:rsidP="00A705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</w:r>
      <w:r w:rsidRPr="004A325E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0CE88EB1" w14:textId="4E1B250F" w:rsidR="00A70529" w:rsidRPr="004A325E" w:rsidRDefault="00A70529" w:rsidP="00F50648">
      <w:pPr>
        <w:spacing w:line="360" w:lineRule="auto"/>
        <w:ind w:left="4248"/>
        <w:jc w:val="both"/>
        <w:rPr>
          <w:rFonts w:ascii="Arial" w:hAnsi="Arial" w:cs="Arial"/>
          <w:i/>
          <w:sz w:val="22"/>
          <w:szCs w:val="22"/>
        </w:rPr>
      </w:pPr>
      <w:bookmarkStart w:id="21" w:name="_GoBack"/>
      <w:r w:rsidRPr="004A325E">
        <w:rPr>
          <w:rFonts w:ascii="Arial" w:hAnsi="Arial" w:cs="Arial"/>
          <w:i/>
          <w:sz w:val="22"/>
          <w:szCs w:val="22"/>
        </w:rPr>
        <w:t xml:space="preserve">Data; kwalifikowany podpis elektroniczny lub podpis zaufany lub podpis osobisty </w:t>
      </w:r>
      <w:bookmarkEnd w:id="21"/>
    </w:p>
    <w:p w14:paraId="50B6E308" w14:textId="77777777" w:rsidR="00086940" w:rsidRPr="004A325E" w:rsidRDefault="00086940" w:rsidP="00C0616D">
      <w:pPr>
        <w:rPr>
          <w:rFonts w:ascii="Arial" w:hAnsi="Arial" w:cs="Arial"/>
          <w:sz w:val="22"/>
          <w:szCs w:val="22"/>
        </w:rPr>
      </w:pPr>
    </w:p>
    <w:p w14:paraId="1019E60A" w14:textId="2D80699F" w:rsidR="00086940" w:rsidRPr="004A325E" w:rsidRDefault="00086940" w:rsidP="007A0420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br w:type="page"/>
      </w:r>
    </w:p>
    <w:p w14:paraId="17F2125A" w14:textId="505DACDA" w:rsidR="005C11C9" w:rsidRPr="004A325E" w:rsidRDefault="008C0B9D" w:rsidP="005C11C9">
      <w:pPr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MPP-14-2024</w:t>
      </w:r>
    </w:p>
    <w:p w14:paraId="2559A387" w14:textId="3CB6D752" w:rsidR="0045399A" w:rsidRPr="004A325E" w:rsidRDefault="00C9039E" w:rsidP="00B67245">
      <w:pPr>
        <w:ind w:left="5664" w:firstLine="708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Załącznik nr </w:t>
      </w:r>
      <w:r w:rsidR="006F7316" w:rsidRPr="004A325E">
        <w:rPr>
          <w:rFonts w:ascii="Arial" w:hAnsi="Arial" w:cs="Arial"/>
          <w:b/>
          <w:sz w:val="22"/>
          <w:szCs w:val="22"/>
        </w:rPr>
        <w:t>5</w:t>
      </w:r>
      <w:r w:rsidR="0045399A" w:rsidRPr="004A325E">
        <w:rPr>
          <w:rFonts w:ascii="Arial" w:hAnsi="Arial" w:cs="Arial"/>
          <w:b/>
          <w:sz w:val="22"/>
          <w:szCs w:val="22"/>
        </w:rPr>
        <w:t xml:space="preserve"> cz. II SWZ</w:t>
      </w:r>
    </w:p>
    <w:p w14:paraId="14CF2DB6" w14:textId="77777777" w:rsidR="00B20300" w:rsidRPr="004A325E" w:rsidRDefault="00B20300" w:rsidP="0045399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4953B6EB" w14:textId="77777777" w:rsidR="00B20300" w:rsidRPr="004A325E" w:rsidRDefault="00B20300" w:rsidP="00B20300">
      <w:pPr>
        <w:rPr>
          <w:rFonts w:ascii="Arial" w:hAnsi="Arial" w:cs="Arial"/>
          <w:sz w:val="22"/>
          <w:szCs w:val="22"/>
        </w:rPr>
      </w:pPr>
    </w:p>
    <w:p w14:paraId="2B9D4132" w14:textId="77777777" w:rsidR="00B20300" w:rsidRPr="004A325E" w:rsidRDefault="00B20300" w:rsidP="00B20300">
      <w:pPr>
        <w:rPr>
          <w:rFonts w:ascii="Arial" w:hAnsi="Arial" w:cs="Arial"/>
          <w:sz w:val="22"/>
          <w:szCs w:val="22"/>
        </w:rPr>
      </w:pPr>
    </w:p>
    <w:p w14:paraId="4ADADD40" w14:textId="77777777" w:rsidR="00B20300" w:rsidRPr="004A325E" w:rsidRDefault="00B20300" w:rsidP="00B20300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</w:t>
      </w:r>
    </w:p>
    <w:p w14:paraId="4966C208" w14:textId="77777777" w:rsidR="00B20300" w:rsidRPr="004A325E" w:rsidRDefault="00B20300" w:rsidP="00B20300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(miejscowość i data)</w:t>
      </w:r>
    </w:p>
    <w:p w14:paraId="062E8853" w14:textId="77777777" w:rsidR="00B20300" w:rsidRPr="004A325E" w:rsidRDefault="00B20300" w:rsidP="00B20300">
      <w:pPr>
        <w:rPr>
          <w:rFonts w:ascii="Arial" w:hAnsi="Arial" w:cs="Arial"/>
          <w:i/>
          <w:sz w:val="22"/>
          <w:szCs w:val="22"/>
        </w:rPr>
      </w:pPr>
    </w:p>
    <w:p w14:paraId="2328ADB5" w14:textId="6A9CC062" w:rsidR="00BD2B2B" w:rsidRPr="004A325E" w:rsidRDefault="00B20300">
      <w:pPr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Oświadczenie</w:t>
      </w:r>
    </w:p>
    <w:p w14:paraId="42307C58" w14:textId="10B24C60" w:rsidR="00B20300" w:rsidRPr="004A325E" w:rsidRDefault="00B20300">
      <w:pPr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wykonawców wspólnie ubiegających się o udzielenie zamówienia:</w:t>
      </w:r>
    </w:p>
    <w:p w14:paraId="7F392161" w14:textId="7C2610D7" w:rsidR="006670DC" w:rsidRPr="004A325E" w:rsidRDefault="006670DC" w:rsidP="004520B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22" w:name="_Hlk113348871"/>
      <w:r w:rsidRPr="004A325E">
        <w:rPr>
          <w:rFonts w:ascii="Arial" w:hAnsi="Arial" w:cs="Arial"/>
          <w:b/>
          <w:color w:val="000000"/>
          <w:sz w:val="22"/>
          <w:szCs w:val="22"/>
        </w:rPr>
        <w:t>„</w:t>
      </w:r>
      <w:r w:rsidR="008C0B9D" w:rsidRPr="004A325E">
        <w:rPr>
          <w:rFonts w:ascii="Arial" w:hAnsi="Arial" w:cs="Arial"/>
          <w:b/>
          <w:color w:val="000000"/>
          <w:sz w:val="22"/>
          <w:szCs w:val="22"/>
        </w:rPr>
        <w:t>Kompleksowa dostawa gazu ziemnego dla Muzeum Pierwszych Piastów na Lednicy w 2025 r.</w:t>
      </w:r>
      <w:r w:rsidRPr="004A325E">
        <w:rPr>
          <w:rFonts w:ascii="Arial" w:hAnsi="Arial" w:cs="Arial"/>
          <w:b/>
          <w:color w:val="000000"/>
          <w:sz w:val="22"/>
          <w:szCs w:val="22"/>
        </w:rPr>
        <w:t>”</w:t>
      </w:r>
    </w:p>
    <w:p w14:paraId="469874DD" w14:textId="569D03AC" w:rsidR="00B20300" w:rsidRPr="004A325E" w:rsidRDefault="006670DC">
      <w:pPr>
        <w:rPr>
          <w:rFonts w:ascii="Arial" w:hAnsi="Arial" w:cs="Arial"/>
          <w:b/>
          <w:sz w:val="22"/>
          <w:szCs w:val="22"/>
        </w:rPr>
      </w:pPr>
      <w:r w:rsidRPr="004A325E" w:rsidDel="006670D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End w:id="22"/>
    </w:p>
    <w:p w14:paraId="61C82424" w14:textId="77777777" w:rsidR="00B20300" w:rsidRPr="004A325E" w:rsidRDefault="00B20300" w:rsidP="00A46347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Działając w imieniu wykonawców wspólnie ubiegających się o udzielenie zamówienia (Konsorcjum) w składzie:  </w:t>
      </w:r>
    </w:p>
    <w:p w14:paraId="561F5B75" w14:textId="3B8371E4" w:rsidR="00B20300" w:rsidRPr="004A325E" w:rsidRDefault="00B20300" w:rsidP="00A4634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</w:t>
      </w:r>
      <w:r w:rsidR="000D33C5" w:rsidRPr="004A325E">
        <w:rPr>
          <w:rFonts w:ascii="Arial" w:hAnsi="Arial" w:cs="Arial"/>
          <w:sz w:val="22"/>
          <w:szCs w:val="22"/>
        </w:rPr>
        <w:t xml:space="preserve">……..;                                                                                  </w:t>
      </w:r>
      <w:r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i/>
          <w:sz w:val="22"/>
          <w:szCs w:val="22"/>
        </w:rPr>
        <w:t>(podać nazwę i adres każdego z wykonawców, powtórzyć tyle razy, ile jest to konieczne);</w:t>
      </w:r>
    </w:p>
    <w:p w14:paraId="0C04844E" w14:textId="77777777" w:rsidR="00B20300" w:rsidRPr="004A325E" w:rsidRDefault="00B20300" w:rsidP="00A4634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………………………………………………..;</w:t>
      </w:r>
    </w:p>
    <w:p w14:paraId="24544DEC" w14:textId="3CB50DFF" w:rsidR="00B20300" w:rsidRPr="004A325E" w:rsidRDefault="00B20300" w:rsidP="00A4634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………………………………………………..</w:t>
      </w:r>
      <w:r w:rsidR="000D33C5" w:rsidRPr="004A325E">
        <w:rPr>
          <w:rFonts w:ascii="Arial" w:hAnsi="Arial" w:cs="Arial"/>
          <w:i/>
          <w:sz w:val="22"/>
          <w:szCs w:val="22"/>
        </w:rPr>
        <w:t>;</w:t>
      </w:r>
    </w:p>
    <w:p w14:paraId="513E294E" w14:textId="77777777" w:rsidR="00B20300" w:rsidRPr="004A325E" w:rsidRDefault="00B20300" w:rsidP="00A46347">
      <w:pPr>
        <w:jc w:val="both"/>
        <w:rPr>
          <w:rFonts w:ascii="Arial" w:hAnsi="Arial" w:cs="Arial"/>
          <w:sz w:val="22"/>
          <w:szCs w:val="22"/>
        </w:rPr>
      </w:pPr>
    </w:p>
    <w:p w14:paraId="58C3759E" w14:textId="77777777" w:rsidR="00B20300" w:rsidRPr="004A325E" w:rsidRDefault="00B20300" w:rsidP="00A46347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– w postępowaniu o zamówienie publiczne prowadzonym w trybie ……………………….. na ……………………………. oświadczamy, że wyszczególniony poniżej zakres usług/robót budowlanych/dostaw* zostanie zrealizowany przez następujących członków Konsorcjum: </w:t>
      </w:r>
    </w:p>
    <w:p w14:paraId="5D8417E5" w14:textId="77777777" w:rsidR="00B20300" w:rsidRPr="004A325E" w:rsidRDefault="00B20300" w:rsidP="00A46347">
      <w:pPr>
        <w:jc w:val="both"/>
        <w:rPr>
          <w:rFonts w:ascii="Arial" w:hAnsi="Arial" w:cs="Arial"/>
          <w:sz w:val="22"/>
          <w:szCs w:val="22"/>
        </w:rPr>
      </w:pPr>
    </w:p>
    <w:p w14:paraId="2F95A2CE" w14:textId="77777777" w:rsidR="00B20300" w:rsidRPr="004A325E" w:rsidRDefault="00B20300" w:rsidP="00A46347">
      <w:pPr>
        <w:numPr>
          <w:ilvl w:val="1"/>
          <w:numId w:val="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4A325E">
        <w:rPr>
          <w:rFonts w:ascii="Arial" w:hAnsi="Arial" w:cs="Arial"/>
          <w:i/>
          <w:sz w:val="22"/>
          <w:szCs w:val="22"/>
        </w:rPr>
        <w:t>(nazwa i adres)</w:t>
      </w:r>
      <w:r w:rsidRPr="004A325E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1A9380EB" w14:textId="77777777" w:rsidR="00B20300" w:rsidRPr="004A325E" w:rsidRDefault="00B20300" w:rsidP="00A46347">
      <w:pPr>
        <w:jc w:val="both"/>
        <w:rPr>
          <w:rFonts w:ascii="Arial" w:hAnsi="Arial" w:cs="Arial"/>
          <w:sz w:val="22"/>
          <w:szCs w:val="22"/>
        </w:rPr>
      </w:pPr>
    </w:p>
    <w:p w14:paraId="27C5872C" w14:textId="77777777" w:rsidR="00B20300" w:rsidRPr="004A325E" w:rsidRDefault="00B20300" w:rsidP="00A46347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5FDF679E" w14:textId="06463DCC" w:rsidR="00B20300" w:rsidRPr="004A325E" w:rsidRDefault="00B20300" w:rsidP="00A46347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="000D33C5" w:rsidRPr="004A325E">
        <w:rPr>
          <w:rFonts w:ascii="Arial" w:hAnsi="Arial" w:cs="Arial"/>
          <w:sz w:val="22"/>
          <w:szCs w:val="22"/>
        </w:rPr>
        <w:t>.;</w:t>
      </w:r>
    </w:p>
    <w:p w14:paraId="189700ED" w14:textId="46A03946" w:rsidR="00B20300" w:rsidRPr="004A325E" w:rsidRDefault="000D33C5" w:rsidP="000D33C5">
      <w:pPr>
        <w:ind w:left="1647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c) </w:t>
      </w:r>
      <w:r w:rsidR="00B20300" w:rsidRPr="004A325E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4A325E">
        <w:rPr>
          <w:rFonts w:ascii="Arial" w:hAnsi="Arial" w:cs="Arial"/>
          <w:sz w:val="22"/>
          <w:szCs w:val="22"/>
        </w:rPr>
        <w:t>……;</w:t>
      </w:r>
    </w:p>
    <w:p w14:paraId="740B467B" w14:textId="77777777" w:rsidR="00B20300" w:rsidRPr="004A325E" w:rsidRDefault="00B20300" w:rsidP="000D33C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4A325E">
        <w:rPr>
          <w:rFonts w:ascii="Arial" w:hAnsi="Arial" w:cs="Arial"/>
          <w:i/>
          <w:sz w:val="22"/>
          <w:szCs w:val="22"/>
        </w:rPr>
        <w:t>(nazwa i adres)</w:t>
      </w:r>
      <w:r w:rsidRPr="004A325E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6F9BDA56" w14:textId="77777777" w:rsidR="00B20300" w:rsidRPr="004A325E" w:rsidRDefault="00B20300" w:rsidP="00A46347">
      <w:pPr>
        <w:jc w:val="both"/>
        <w:rPr>
          <w:rFonts w:ascii="Arial" w:hAnsi="Arial" w:cs="Arial"/>
          <w:sz w:val="22"/>
          <w:szCs w:val="22"/>
        </w:rPr>
      </w:pPr>
    </w:p>
    <w:p w14:paraId="4914069C" w14:textId="77777777" w:rsidR="00B20300" w:rsidRPr="004A325E" w:rsidRDefault="00B20300" w:rsidP="00A46347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204E61C5" w14:textId="66E45812" w:rsidR="00B20300" w:rsidRPr="004A325E" w:rsidRDefault="00B20300" w:rsidP="00A46347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7A0986E6" w14:textId="4FC8D6C6" w:rsidR="00B20300" w:rsidRPr="004A325E" w:rsidRDefault="00B20300" w:rsidP="00A46347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0D33C5" w:rsidRPr="004A325E">
        <w:rPr>
          <w:rFonts w:ascii="Arial" w:hAnsi="Arial" w:cs="Arial"/>
          <w:sz w:val="22"/>
          <w:szCs w:val="22"/>
        </w:rPr>
        <w:t>…..;</w:t>
      </w:r>
    </w:p>
    <w:p w14:paraId="5A891891" w14:textId="77777777" w:rsidR="00B20300" w:rsidRPr="004A325E" w:rsidRDefault="00B20300" w:rsidP="00A46347">
      <w:pPr>
        <w:numPr>
          <w:ilvl w:val="1"/>
          <w:numId w:val="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4A325E">
        <w:rPr>
          <w:rFonts w:ascii="Arial" w:hAnsi="Arial" w:cs="Arial"/>
          <w:i/>
          <w:sz w:val="22"/>
          <w:szCs w:val="22"/>
        </w:rPr>
        <w:t>(nazwa i adres)</w:t>
      </w:r>
      <w:r w:rsidRPr="004A325E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53A916AB" w14:textId="77777777" w:rsidR="000D33C5" w:rsidRPr="004A325E" w:rsidRDefault="000D33C5" w:rsidP="000D33C5">
      <w:pPr>
        <w:jc w:val="both"/>
        <w:rPr>
          <w:rFonts w:ascii="Arial" w:hAnsi="Arial" w:cs="Arial"/>
          <w:sz w:val="22"/>
          <w:szCs w:val="22"/>
        </w:rPr>
      </w:pPr>
    </w:p>
    <w:p w14:paraId="18D790D7" w14:textId="77777777" w:rsidR="000D33C5" w:rsidRPr="004A325E" w:rsidRDefault="000D33C5" w:rsidP="000D33C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20DC3F1B" w14:textId="77777777" w:rsidR="000D33C5" w:rsidRPr="004A325E" w:rsidRDefault="000D33C5" w:rsidP="000D33C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3C6DAEB9" w14:textId="77777777" w:rsidR="000D33C5" w:rsidRPr="004A325E" w:rsidRDefault="000D33C5" w:rsidP="000D33C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539D4691" w14:textId="77777777" w:rsidR="000D33C5" w:rsidRPr="004A325E" w:rsidRDefault="000D33C5" w:rsidP="000D33C5">
      <w:pPr>
        <w:ind w:left="767"/>
        <w:jc w:val="both"/>
        <w:rPr>
          <w:rFonts w:ascii="Arial" w:hAnsi="Arial" w:cs="Arial"/>
          <w:sz w:val="22"/>
          <w:szCs w:val="22"/>
        </w:rPr>
      </w:pPr>
    </w:p>
    <w:p w14:paraId="123D3972" w14:textId="77777777" w:rsidR="00B20300" w:rsidRPr="004A325E" w:rsidRDefault="00B20300" w:rsidP="00A46347">
      <w:pPr>
        <w:jc w:val="both"/>
        <w:rPr>
          <w:rFonts w:ascii="Arial" w:hAnsi="Arial" w:cs="Arial"/>
          <w:b/>
          <w:sz w:val="22"/>
          <w:szCs w:val="22"/>
        </w:rPr>
      </w:pPr>
    </w:p>
    <w:p w14:paraId="51D17FFD" w14:textId="77777777" w:rsidR="00B20300" w:rsidRPr="004A325E" w:rsidRDefault="00B20300" w:rsidP="00A46347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Uwaga: </w:t>
      </w:r>
    </w:p>
    <w:p w14:paraId="6D27E1E0" w14:textId="77777777" w:rsidR="00B20300" w:rsidRPr="004A325E" w:rsidRDefault="00B20300" w:rsidP="00A46347">
      <w:pPr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Oświadczenie przekazuje się w postaci elektronicznej i opatruje kwalifikowanym podpisem elektronicznym, podpisem zaufanym lub podpisem osobistym, a gdy zostało sporządzone jako dokument w postaci papierowej i opatrzone własnoręcznym podpisem – przekazuje się cyfrowe odwzorowanie tego dokumentu opatrzone kwalifikowanym podpisem elektronicznym, podpisem zaufanym lub podpisem osobistym, poświadczającym zgodność cyfrowego odwzorowania z dokumentem w postaci papierowej.*</w:t>
      </w:r>
    </w:p>
    <w:p w14:paraId="68E396CE" w14:textId="43FA6A45" w:rsidR="002F36A9" w:rsidRPr="004A325E" w:rsidRDefault="00B20300" w:rsidP="00A46347">
      <w:pPr>
        <w:jc w:val="both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*</w:t>
      </w:r>
      <w:r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i/>
          <w:sz w:val="22"/>
          <w:szCs w:val="22"/>
        </w:rPr>
        <w:t>niepotrzebne skreślić</w:t>
      </w:r>
    </w:p>
    <w:p w14:paraId="78CBA69D" w14:textId="77777777" w:rsidR="002F36A9" w:rsidRPr="004A325E" w:rsidRDefault="002F36A9">
      <w:pPr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br w:type="page"/>
      </w:r>
    </w:p>
    <w:p w14:paraId="184FE4E1" w14:textId="5264A1DD" w:rsidR="005C11C9" w:rsidRPr="004A325E" w:rsidRDefault="008C0B9D" w:rsidP="005C11C9">
      <w:pPr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MPP-14-2024</w:t>
      </w:r>
    </w:p>
    <w:p w14:paraId="6ED5771C" w14:textId="4C0C4AAD" w:rsidR="002F36A9" w:rsidRPr="004A325E" w:rsidRDefault="002F36A9" w:rsidP="00B67245">
      <w:pPr>
        <w:ind w:left="5664" w:firstLine="708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Załącznik nr 6 cz. II SWZ </w:t>
      </w:r>
    </w:p>
    <w:p w14:paraId="0E47589F" w14:textId="77777777" w:rsidR="002F36A9" w:rsidRPr="004A325E" w:rsidRDefault="002F36A9" w:rsidP="002F36A9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621F9185" w14:textId="77777777" w:rsidR="002F36A9" w:rsidRPr="004A325E" w:rsidRDefault="002F36A9" w:rsidP="002F36A9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C1F6A17" w14:textId="77777777" w:rsidR="002F36A9" w:rsidRPr="004A325E" w:rsidRDefault="002F36A9" w:rsidP="002F36A9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</w:t>
      </w:r>
    </w:p>
    <w:p w14:paraId="3C35D158" w14:textId="77777777" w:rsidR="002F36A9" w:rsidRPr="004A325E" w:rsidRDefault="002F36A9" w:rsidP="002F36A9">
      <w:pPr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nazwa i adres podmiotu </w:t>
      </w:r>
      <w:r w:rsidRPr="004A325E">
        <w:rPr>
          <w:rFonts w:ascii="Arial" w:hAnsi="Arial" w:cs="Arial"/>
          <w:sz w:val="22"/>
          <w:szCs w:val="22"/>
        </w:rPr>
        <w:br/>
        <w:t>udostępniającego zasoby</w:t>
      </w:r>
    </w:p>
    <w:p w14:paraId="77ACE067" w14:textId="77777777" w:rsidR="002F36A9" w:rsidRPr="004A325E" w:rsidRDefault="002F36A9" w:rsidP="002F36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29BB8A" w14:textId="77777777" w:rsidR="002F36A9" w:rsidRPr="004A325E" w:rsidRDefault="002F36A9" w:rsidP="002F36A9">
      <w:pPr>
        <w:rPr>
          <w:rFonts w:ascii="Arial" w:hAnsi="Arial" w:cs="Arial"/>
          <w:b/>
          <w:sz w:val="22"/>
          <w:szCs w:val="22"/>
        </w:rPr>
      </w:pPr>
    </w:p>
    <w:p w14:paraId="620C7B2B" w14:textId="18388655" w:rsidR="002F36A9" w:rsidRPr="004A325E" w:rsidRDefault="002F36A9" w:rsidP="002F36A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Zobowiązanie podmiotu udostępniającego zasoby* do oddania do dyspozycji Wykonawcy/Wykonawców wspólnie ubiegających się o zamówienie niezbędnych zasobów na potrzeby wykonania zamówienia: </w:t>
      </w:r>
      <w:r w:rsidRPr="004A325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C0B9D" w:rsidRPr="004A325E">
        <w:rPr>
          <w:rFonts w:ascii="Arial" w:hAnsi="Arial" w:cs="Arial"/>
          <w:b/>
          <w:bCs/>
          <w:color w:val="000000"/>
          <w:sz w:val="22"/>
          <w:szCs w:val="22"/>
        </w:rPr>
        <w:t>Kompleksowa dostawa gazu ziemnego dla Muzeum Pierwszych Piastów na Lednicy w 2025 r.</w:t>
      </w:r>
      <w:r w:rsidRPr="004A325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45A1F541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14AA1D1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572EBBA5" w14:textId="77777777" w:rsidR="002F36A9" w:rsidRPr="004A325E" w:rsidRDefault="002F36A9" w:rsidP="002F36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E1985C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4A325E">
        <w:rPr>
          <w:rFonts w:ascii="Arial" w:hAnsi="Arial" w:cs="Arial"/>
          <w:i/>
          <w:sz w:val="22"/>
          <w:szCs w:val="22"/>
        </w:rPr>
        <w:t>(nazwa Wykonawcy / siedziba)</w:t>
      </w:r>
    </w:p>
    <w:p w14:paraId="079EDF16" w14:textId="77777777" w:rsidR="002F36A9" w:rsidRPr="004A325E" w:rsidRDefault="002F36A9" w:rsidP="002F36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E1046A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4A325E">
        <w:rPr>
          <w:rFonts w:ascii="Arial" w:hAnsi="Arial" w:cs="Arial"/>
          <w:i/>
          <w:sz w:val="22"/>
          <w:szCs w:val="22"/>
        </w:rPr>
        <w:t>(nazwa Wykonawcy / siedziba)</w:t>
      </w:r>
    </w:p>
    <w:p w14:paraId="777343E6" w14:textId="77777777" w:rsidR="002F36A9" w:rsidRPr="004A325E" w:rsidRDefault="002F36A9" w:rsidP="002F36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00D641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4A325E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0B5E5A22" w14:textId="1DE5BF75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B4938F" w14:textId="6CACBDF3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38D9A2F" w14:textId="30AD26E5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F302B8A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034DF0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67D1ACF4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371724" w14:textId="498226A4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Wskazane powyżej zasoby udostępniam na (wskazać okres udostępnienia zasobów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7245" w:rsidRPr="004A325E">
        <w:rPr>
          <w:rFonts w:ascii="Arial" w:hAnsi="Arial" w:cs="Arial"/>
          <w:sz w:val="22"/>
          <w:szCs w:val="22"/>
        </w:rPr>
        <w:t>……………………………</w:t>
      </w:r>
    </w:p>
    <w:p w14:paraId="2B7F8431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337F118" w14:textId="0D00852A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Jednocześnie zobowiązuję się do realizacji przedmiotu zamówienia w następującym zakresie**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28FA64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1A8B8C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Zobowiązuje się do uczestnictwa w realizacji przedmiotu zamówienia w charakterze podwykonawcy:</w:t>
      </w:r>
    </w:p>
    <w:p w14:paraId="1C683CB3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□ TAK</w:t>
      </w:r>
    </w:p>
    <w:p w14:paraId="65ED5366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□  NIE</w:t>
      </w:r>
    </w:p>
    <w:p w14:paraId="519F87D9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2B628D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>* niniejszy dokument składany jest tylko w przypadku korzystania przez Wykonawcę z zasobów innego podmiotu;</w:t>
      </w:r>
    </w:p>
    <w:p w14:paraId="4B70A971" w14:textId="7DFA44D1" w:rsidR="007C5880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t xml:space="preserve">** należy wskazać w szczególności części zamówienia, które mają związek ze spełnianiem warunku udziału w postępowaniu </w:t>
      </w:r>
    </w:p>
    <w:p w14:paraId="052EF4D3" w14:textId="77777777" w:rsidR="007C5880" w:rsidRPr="004A325E" w:rsidRDefault="007C5880">
      <w:pPr>
        <w:rPr>
          <w:rFonts w:ascii="Arial" w:hAnsi="Arial" w:cs="Arial"/>
          <w:i/>
          <w:iCs/>
          <w:sz w:val="22"/>
          <w:szCs w:val="22"/>
        </w:rPr>
      </w:pPr>
      <w:r w:rsidRPr="004A325E">
        <w:rPr>
          <w:rFonts w:ascii="Arial" w:hAnsi="Arial" w:cs="Arial"/>
          <w:i/>
          <w:iCs/>
          <w:sz w:val="22"/>
          <w:szCs w:val="22"/>
        </w:rPr>
        <w:br w:type="page"/>
      </w:r>
    </w:p>
    <w:p w14:paraId="4028E30D" w14:textId="681B024E" w:rsidR="005C11C9" w:rsidRPr="004A325E" w:rsidRDefault="008C0B9D" w:rsidP="005C11C9">
      <w:pPr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MPP-14-2024</w:t>
      </w:r>
    </w:p>
    <w:p w14:paraId="4F6045F5" w14:textId="7B9B3FBD" w:rsidR="002F36A9" w:rsidRPr="004A325E" w:rsidRDefault="002F36A9" w:rsidP="00B67245">
      <w:pPr>
        <w:ind w:left="5664" w:firstLine="708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Załącznik nr 7 cz. II SWZ</w:t>
      </w:r>
    </w:p>
    <w:p w14:paraId="3B689555" w14:textId="77777777" w:rsidR="002F36A9" w:rsidRPr="004A325E" w:rsidRDefault="002F36A9" w:rsidP="002F36A9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3635A2BD" w14:textId="77777777" w:rsidR="002F36A9" w:rsidRPr="004A325E" w:rsidRDefault="002F36A9" w:rsidP="002F36A9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42B103BA" w14:textId="77777777" w:rsidR="002F36A9" w:rsidRPr="004A325E" w:rsidRDefault="002F36A9" w:rsidP="002F36A9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Podmiot:</w:t>
      </w:r>
    </w:p>
    <w:p w14:paraId="1BE8D2F6" w14:textId="77777777" w:rsidR="002F36A9" w:rsidRPr="004A325E" w:rsidRDefault="002F36A9" w:rsidP="002F36A9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</w:t>
      </w:r>
    </w:p>
    <w:p w14:paraId="4DF1D96B" w14:textId="77777777" w:rsidR="002F36A9" w:rsidRPr="004A325E" w:rsidRDefault="002F36A9" w:rsidP="002F36A9">
      <w:pPr>
        <w:ind w:right="5953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4A325E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4A325E">
        <w:rPr>
          <w:rFonts w:ascii="Arial" w:hAnsi="Arial" w:cs="Arial"/>
          <w:i/>
          <w:sz w:val="22"/>
          <w:szCs w:val="22"/>
        </w:rPr>
        <w:t>)</w:t>
      </w:r>
    </w:p>
    <w:p w14:paraId="522EC499" w14:textId="77777777" w:rsidR="002F36A9" w:rsidRPr="004A325E" w:rsidRDefault="002F36A9" w:rsidP="002F36A9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4A325E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738FC8B" w14:textId="77777777" w:rsidR="002F36A9" w:rsidRPr="004A325E" w:rsidRDefault="002F36A9" w:rsidP="002F36A9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……………………………………</w:t>
      </w:r>
    </w:p>
    <w:p w14:paraId="103D4DF8" w14:textId="77777777" w:rsidR="002F36A9" w:rsidRPr="004A325E" w:rsidRDefault="002F36A9" w:rsidP="002F36A9">
      <w:pPr>
        <w:ind w:right="5953"/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E4E509" w14:textId="77777777" w:rsidR="002F36A9" w:rsidRPr="004A325E" w:rsidRDefault="002F36A9" w:rsidP="002F36A9">
      <w:pPr>
        <w:rPr>
          <w:rFonts w:ascii="Arial" w:hAnsi="Arial" w:cs="Arial"/>
          <w:sz w:val="22"/>
          <w:szCs w:val="22"/>
        </w:rPr>
      </w:pPr>
    </w:p>
    <w:p w14:paraId="5A3337C0" w14:textId="77777777" w:rsidR="002F36A9" w:rsidRPr="004A325E" w:rsidRDefault="002F36A9" w:rsidP="002F36A9">
      <w:pPr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  <w:u w:val="single"/>
        </w:rPr>
        <w:t xml:space="preserve">Oświadczenia podmiotu udostępniającego zasoby </w:t>
      </w:r>
      <w:r w:rsidRPr="004A325E">
        <w:rPr>
          <w:rFonts w:ascii="Arial" w:hAnsi="Arial" w:cs="Arial"/>
          <w:b/>
          <w:sz w:val="22"/>
          <w:szCs w:val="22"/>
        </w:rPr>
        <w:t>składane na potrzeby zamówienia:</w:t>
      </w:r>
    </w:p>
    <w:p w14:paraId="79EEA467" w14:textId="75C85DE3" w:rsidR="002F36A9" w:rsidRPr="004A325E" w:rsidRDefault="002F36A9" w:rsidP="002F36A9">
      <w:pPr>
        <w:spacing w:after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A325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C0B9D" w:rsidRPr="004A325E">
        <w:rPr>
          <w:rFonts w:ascii="Arial" w:hAnsi="Arial" w:cs="Arial"/>
          <w:b/>
          <w:bCs/>
          <w:color w:val="000000"/>
          <w:sz w:val="22"/>
          <w:szCs w:val="22"/>
        </w:rPr>
        <w:t>Kompleksowa dostawa gazu ziemnego dla Muzeum Pierwszych Piastów na Lednicy w 2025 r.</w:t>
      </w:r>
      <w:r w:rsidRPr="004A325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5325F396" w14:textId="77777777" w:rsidR="002F36A9" w:rsidRPr="004A325E" w:rsidRDefault="002F36A9" w:rsidP="002F36A9">
      <w:pPr>
        <w:spacing w:after="120" w:line="360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4A325E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4A325E">
        <w:rPr>
          <w:rFonts w:ascii="Arial" w:hAnsi="Arial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71FE982E" w14:textId="77777777" w:rsidR="002F36A9" w:rsidRPr="004A325E" w:rsidRDefault="002F36A9" w:rsidP="002F36A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 xml:space="preserve">składane na podstawie art. 125 ust. 5 ustawy </w:t>
      </w:r>
      <w:proofErr w:type="spellStart"/>
      <w:r w:rsidRPr="004A325E"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4F2122FB" w14:textId="77777777" w:rsidR="002F36A9" w:rsidRPr="004A325E" w:rsidRDefault="002F36A9" w:rsidP="002F36A9">
      <w:pPr>
        <w:jc w:val="both"/>
        <w:rPr>
          <w:rFonts w:ascii="Arial" w:hAnsi="Arial" w:cs="Arial"/>
          <w:sz w:val="22"/>
          <w:szCs w:val="22"/>
        </w:rPr>
      </w:pPr>
    </w:p>
    <w:p w14:paraId="4547E434" w14:textId="3FFDC898" w:rsidR="002F36A9" w:rsidRPr="004A325E" w:rsidRDefault="002F36A9" w:rsidP="002F36A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4A325E">
        <w:rPr>
          <w:rFonts w:ascii="Arial" w:hAnsi="Arial" w:cs="Arial"/>
          <w:sz w:val="22"/>
          <w:szCs w:val="22"/>
        </w:rPr>
        <w:br/>
        <w:t>pn. „</w:t>
      </w:r>
      <w:r w:rsidR="008C0B9D" w:rsidRPr="004A325E">
        <w:rPr>
          <w:rFonts w:ascii="Arial" w:hAnsi="Arial" w:cs="Arial"/>
          <w:sz w:val="22"/>
          <w:szCs w:val="22"/>
        </w:rPr>
        <w:t>Kompleksowa dostawa gazu ziemnego dla Muzeum Pierwszych Piastów na Lednicy w 2025 r.</w:t>
      </w:r>
      <w:r w:rsidRPr="004A325E">
        <w:rPr>
          <w:rFonts w:ascii="Arial" w:hAnsi="Arial" w:cs="Arial"/>
          <w:sz w:val="22"/>
          <w:szCs w:val="22"/>
        </w:rPr>
        <w:t xml:space="preserve">”, prowadzonego przez </w:t>
      </w:r>
      <w:r w:rsidR="007C5880" w:rsidRPr="004A325E">
        <w:rPr>
          <w:rFonts w:ascii="Arial" w:hAnsi="Arial" w:cs="Arial"/>
          <w:sz w:val="22"/>
          <w:szCs w:val="22"/>
        </w:rPr>
        <w:t>Muzeum Pierwszych Piastów na Lednicy</w:t>
      </w:r>
      <w:r w:rsidRPr="004A325E">
        <w:rPr>
          <w:rFonts w:ascii="Arial" w:hAnsi="Arial" w:cs="Arial"/>
          <w:sz w:val="22"/>
          <w:szCs w:val="22"/>
        </w:rPr>
        <w:t xml:space="preserve"> oświadczam, co następuje:</w:t>
      </w:r>
    </w:p>
    <w:p w14:paraId="720A83BE" w14:textId="77777777" w:rsidR="002F36A9" w:rsidRPr="004A325E" w:rsidRDefault="002F36A9" w:rsidP="002F36A9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186CFC99" w14:textId="77777777" w:rsidR="002F36A9" w:rsidRPr="004A325E" w:rsidRDefault="002F36A9" w:rsidP="002F36A9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 xml:space="preserve">Oświadczam, że nie zachodzą w stosunku do mnie przesłanki wykluczenia z postępowania na podstawie art. 108 ust 1 ustawy </w:t>
      </w:r>
      <w:proofErr w:type="spellStart"/>
      <w:r w:rsidRPr="004A325E">
        <w:rPr>
          <w:rFonts w:ascii="Arial" w:hAnsi="Arial" w:cs="Arial"/>
        </w:rPr>
        <w:t>Pzp</w:t>
      </w:r>
      <w:proofErr w:type="spellEnd"/>
      <w:r w:rsidRPr="004A325E">
        <w:rPr>
          <w:rFonts w:ascii="Arial" w:hAnsi="Arial" w:cs="Arial"/>
        </w:rPr>
        <w:t>.</w:t>
      </w:r>
    </w:p>
    <w:p w14:paraId="282334B4" w14:textId="77777777" w:rsidR="002F36A9" w:rsidRPr="004A325E" w:rsidRDefault="002F36A9" w:rsidP="002F36A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bookmarkStart w:id="23" w:name="_Hlk99016800"/>
      <w:r w:rsidRPr="004A325E">
        <w:rPr>
          <w:rFonts w:ascii="Arial" w:hAnsi="Arial" w:cs="Arial"/>
          <w:color w:val="0070C0"/>
        </w:rPr>
        <w:t>[UWAGA</w:t>
      </w:r>
      <w:r w:rsidRPr="004A325E">
        <w:rPr>
          <w:rFonts w:ascii="Arial" w:hAnsi="Arial" w:cs="Arial"/>
          <w:i/>
          <w:color w:val="0070C0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4A325E">
        <w:rPr>
          <w:rFonts w:ascii="Arial" w:hAnsi="Arial" w:cs="Arial"/>
          <w:i/>
          <w:color w:val="0070C0"/>
        </w:rPr>
        <w:t>Pzp</w:t>
      </w:r>
      <w:proofErr w:type="spellEnd"/>
      <w:r w:rsidRPr="004A325E">
        <w:rPr>
          <w:rFonts w:ascii="Arial" w:hAnsi="Arial" w:cs="Arial"/>
          <w:color w:val="0070C0"/>
        </w:rPr>
        <w:t>]</w:t>
      </w:r>
    </w:p>
    <w:bookmarkEnd w:id="23"/>
    <w:p w14:paraId="69A99CED" w14:textId="77777777" w:rsidR="002F36A9" w:rsidRPr="004A325E" w:rsidRDefault="002F36A9" w:rsidP="002F36A9">
      <w:pPr>
        <w:pStyle w:val="Akapitzlist"/>
        <w:spacing w:line="360" w:lineRule="auto"/>
        <w:jc w:val="both"/>
        <w:rPr>
          <w:rFonts w:ascii="Arial" w:hAnsi="Arial" w:cs="Arial"/>
        </w:rPr>
      </w:pPr>
      <w:r w:rsidRPr="004A325E">
        <w:rPr>
          <w:rFonts w:ascii="Arial" w:hAnsi="Arial" w:cs="Arial"/>
        </w:rPr>
        <w:t xml:space="preserve">Oświadczam, że nie zachodzą w stosunku do mnie przesłanki wykluczenia z postępowania na podstawie art. 109 ust. 1 ustawy </w:t>
      </w:r>
      <w:proofErr w:type="spellStart"/>
      <w:r w:rsidRPr="004A325E">
        <w:rPr>
          <w:rFonts w:ascii="Arial" w:hAnsi="Arial" w:cs="Arial"/>
        </w:rPr>
        <w:t>Pzp</w:t>
      </w:r>
      <w:proofErr w:type="spellEnd"/>
      <w:r w:rsidRPr="004A325E">
        <w:rPr>
          <w:rFonts w:ascii="Arial" w:hAnsi="Arial" w:cs="Arial"/>
        </w:rPr>
        <w:t>.</w:t>
      </w:r>
    </w:p>
    <w:p w14:paraId="2AF63180" w14:textId="77777777" w:rsidR="002F36A9" w:rsidRPr="004A325E" w:rsidRDefault="002F36A9" w:rsidP="002F36A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Oświadczam, </w:t>
      </w:r>
      <w:r w:rsidRPr="004A325E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 7 ust. 1 ustawy z dnia 13 kwietnia 2022 </w:t>
      </w:r>
      <w:proofErr w:type="spellStart"/>
      <w:r w:rsidRPr="004A325E">
        <w:rPr>
          <w:rFonts w:ascii="Arial" w:hAnsi="Arial" w:cs="Arial"/>
          <w:color w:val="000000" w:themeColor="text1"/>
          <w:sz w:val="22"/>
          <w:szCs w:val="22"/>
        </w:rPr>
        <w:t>r.</w:t>
      </w:r>
      <w:r w:rsidRPr="004A325E"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proofErr w:type="spellEnd"/>
      <w:r w:rsidRPr="004A325E">
        <w:rPr>
          <w:rFonts w:ascii="Arial" w:hAnsi="Arial" w:cs="Arial"/>
          <w:iCs/>
          <w:color w:val="000000" w:themeColor="text1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  <w:r w:rsidRPr="004A32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4A325E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3"/>
      </w:r>
      <w:r w:rsidRPr="004A325E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41D5C993" w14:textId="77777777" w:rsidR="002F36A9" w:rsidRPr="004A325E" w:rsidRDefault="002F36A9" w:rsidP="002F36A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22F4585A" w14:textId="17A9DA81" w:rsidR="002F36A9" w:rsidRPr="004A325E" w:rsidRDefault="002F36A9" w:rsidP="00B67245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Oświadczam, że spełniam warunki udziału w postępowaniu określone przez zamawiającego w    </w:t>
      </w:r>
      <w:bookmarkStart w:id="24" w:name="_Hlk99016450"/>
      <w:r w:rsidRPr="004A325E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</w:t>
      </w:r>
      <w:bookmarkEnd w:id="24"/>
      <w:r w:rsidR="00B67245" w:rsidRPr="004A325E">
        <w:rPr>
          <w:rFonts w:ascii="Arial" w:hAnsi="Arial" w:cs="Arial"/>
          <w:sz w:val="22"/>
          <w:szCs w:val="22"/>
        </w:rPr>
        <w:t>…</w:t>
      </w:r>
      <w:r w:rsidRPr="004A325E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A325E">
        <w:rPr>
          <w:rFonts w:ascii="Arial" w:hAnsi="Arial" w:cs="Arial"/>
          <w:sz w:val="22"/>
          <w:szCs w:val="22"/>
        </w:rPr>
        <w:t>w  następującym</w:t>
      </w:r>
      <w:r w:rsidR="00B67245" w:rsidRPr="004A325E">
        <w:rPr>
          <w:rFonts w:ascii="Arial" w:hAnsi="Arial" w:cs="Arial"/>
          <w:sz w:val="22"/>
          <w:szCs w:val="22"/>
        </w:rPr>
        <w:t xml:space="preserve"> </w:t>
      </w:r>
      <w:r w:rsidRPr="004A325E">
        <w:rPr>
          <w:rFonts w:ascii="Arial" w:hAnsi="Arial" w:cs="Arial"/>
          <w:sz w:val="22"/>
          <w:szCs w:val="22"/>
        </w:rPr>
        <w:t>zakresie:</w:t>
      </w:r>
      <w:r w:rsidR="00B67245" w:rsidRPr="004A325E"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 w:rsidRPr="004A325E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………………………</w:t>
      </w:r>
      <w:r w:rsidR="00B67245" w:rsidRPr="004A325E">
        <w:rPr>
          <w:rFonts w:ascii="Arial" w:hAnsi="Arial" w:cs="Arial"/>
          <w:sz w:val="22"/>
          <w:szCs w:val="22"/>
        </w:rPr>
        <w:t>..</w:t>
      </w:r>
    </w:p>
    <w:p w14:paraId="12EE2E78" w14:textId="77777777" w:rsidR="002F36A9" w:rsidRPr="004A325E" w:rsidRDefault="002F36A9" w:rsidP="002F36A9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67966CB" w14:textId="77777777" w:rsidR="002F36A9" w:rsidRPr="004A325E" w:rsidRDefault="002F36A9" w:rsidP="002F36A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5" w:name="_Hlk99009560"/>
      <w:r w:rsidRPr="004A325E">
        <w:rPr>
          <w:rFonts w:ascii="Arial" w:hAnsi="Arial" w:cs="Arial"/>
          <w:b/>
          <w:sz w:val="22"/>
          <w:szCs w:val="22"/>
        </w:rPr>
        <w:t>OŚWIADCZENIE DOTYCZĄCE PODANYCH INFORMACJI:</w:t>
      </w:r>
      <w:bookmarkEnd w:id="25"/>
    </w:p>
    <w:p w14:paraId="0A69523D" w14:textId="77777777" w:rsidR="002F36A9" w:rsidRPr="004A325E" w:rsidRDefault="002F36A9" w:rsidP="002F36A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A325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84B57F" w14:textId="77777777" w:rsidR="002F36A9" w:rsidRPr="004A325E" w:rsidRDefault="002F36A9" w:rsidP="002F36A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325E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4F33799D" w14:textId="77777777" w:rsidR="002F36A9" w:rsidRPr="004A325E" w:rsidRDefault="002F36A9" w:rsidP="002F36A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04CD69E2" w14:textId="77777777" w:rsidR="002F36A9" w:rsidRPr="004A325E" w:rsidRDefault="002F36A9" w:rsidP="002F36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1)......................................................................................................................................................</w:t>
      </w:r>
    </w:p>
    <w:p w14:paraId="5763C184" w14:textId="77777777" w:rsidR="002F36A9" w:rsidRPr="004A325E" w:rsidRDefault="002F36A9" w:rsidP="002F36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2903CA8F" w14:textId="77777777" w:rsidR="002F36A9" w:rsidRPr="004A325E" w:rsidRDefault="002F36A9" w:rsidP="002F36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................................</w:t>
      </w:r>
    </w:p>
    <w:p w14:paraId="117E8F1E" w14:textId="77777777" w:rsidR="002F36A9" w:rsidRPr="004A325E" w:rsidRDefault="002F36A9" w:rsidP="002F36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3F452A18" w14:textId="77777777" w:rsidR="002F36A9" w:rsidRPr="004A325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31ECDBF7" w14:textId="5CAF24BC" w:rsidR="005B512E" w:rsidRPr="004A325E" w:rsidRDefault="005B512E">
      <w:pPr>
        <w:rPr>
          <w:rFonts w:ascii="Arial" w:hAnsi="Arial" w:cs="Arial"/>
          <w:i/>
          <w:sz w:val="22"/>
          <w:szCs w:val="22"/>
        </w:rPr>
      </w:pPr>
      <w:r w:rsidRPr="004A325E">
        <w:rPr>
          <w:rFonts w:ascii="Arial" w:hAnsi="Arial" w:cs="Arial"/>
          <w:i/>
          <w:sz w:val="22"/>
          <w:szCs w:val="22"/>
        </w:rPr>
        <w:br w:type="page"/>
      </w:r>
    </w:p>
    <w:p w14:paraId="60385D33" w14:textId="6E4B48E4" w:rsidR="00711F89" w:rsidRPr="004A325E" w:rsidRDefault="00711F89" w:rsidP="00711F89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ArialNarrow" w:hAnsi="Arial" w:cs="Arial"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MPP-</w:t>
      </w:r>
      <w:r w:rsidRPr="004A325E">
        <w:rPr>
          <w:rFonts w:ascii="Arial" w:hAnsi="Arial" w:cs="Arial"/>
          <w:b/>
          <w:bCs/>
          <w:sz w:val="22"/>
          <w:szCs w:val="22"/>
        </w:rPr>
        <w:t>14</w:t>
      </w:r>
      <w:r w:rsidRPr="004A325E">
        <w:rPr>
          <w:rFonts w:ascii="Arial" w:hAnsi="Arial" w:cs="Arial"/>
          <w:b/>
          <w:bCs/>
          <w:sz w:val="22"/>
          <w:szCs w:val="22"/>
        </w:rPr>
        <w:t>-2024</w:t>
      </w:r>
    </w:p>
    <w:p w14:paraId="6D5C4B8F" w14:textId="4842C9DA" w:rsidR="00711F89" w:rsidRPr="004A325E" w:rsidRDefault="00711F89" w:rsidP="00711F89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C2CAF" w:rsidRPr="004A325E">
        <w:rPr>
          <w:rFonts w:ascii="Arial" w:hAnsi="Arial" w:cs="Arial"/>
          <w:b/>
          <w:bCs/>
          <w:sz w:val="22"/>
          <w:szCs w:val="22"/>
        </w:rPr>
        <w:t xml:space="preserve">8 cz. II </w:t>
      </w:r>
      <w:r w:rsidRPr="004A325E">
        <w:rPr>
          <w:rFonts w:ascii="Arial" w:hAnsi="Arial" w:cs="Arial"/>
          <w:b/>
          <w:bCs/>
          <w:sz w:val="22"/>
          <w:szCs w:val="22"/>
        </w:rPr>
        <w:t>SWZ</w:t>
      </w:r>
    </w:p>
    <w:p w14:paraId="08CBAB95" w14:textId="77777777" w:rsidR="00711F89" w:rsidRPr="004A325E" w:rsidRDefault="00711F89" w:rsidP="00711F89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4A325E">
        <w:rPr>
          <w:rFonts w:ascii="Arial" w:hAnsi="Arial" w:cs="Arial"/>
          <w:b/>
          <w:bCs/>
          <w:color w:val="FF0000"/>
          <w:sz w:val="22"/>
          <w:szCs w:val="22"/>
        </w:rPr>
        <w:t>NIE SKŁADAĆ Z OFERTĄ, DOKUMENT SKŁADANY NA WEZWANIE ZAMAWIAJĄCEGO</w:t>
      </w:r>
    </w:p>
    <w:p w14:paraId="088225B6" w14:textId="77777777" w:rsidR="00711F89" w:rsidRPr="004A325E" w:rsidRDefault="00711F89" w:rsidP="00711F89">
      <w:pPr>
        <w:spacing w:before="12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ED5B89" w14:textId="77777777" w:rsidR="00711F89" w:rsidRPr="004A325E" w:rsidRDefault="00711F89" w:rsidP="00711F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WYKAZ WYKONANYCH DOSTAW</w:t>
      </w:r>
    </w:p>
    <w:p w14:paraId="43DD54E3" w14:textId="77777777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0E5232" w14:textId="42221E8A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w związku ze złożeniem oferty w postępowaniu o udzielenie zamówienia publicznego na realizację zadania „</w:t>
      </w:r>
      <w:r w:rsidR="007C2CAF" w:rsidRPr="004A325E">
        <w:rPr>
          <w:rFonts w:ascii="Arial" w:hAnsi="Arial" w:cs="Arial"/>
          <w:b/>
          <w:bCs/>
          <w:sz w:val="22"/>
          <w:szCs w:val="22"/>
        </w:rPr>
        <w:t>Kompleksowa dostawa gazu ziemnego dla Muzeum Pierwszych Piastów na Lednicy w 2025 r.</w:t>
      </w:r>
      <w:r w:rsidRPr="004A325E">
        <w:rPr>
          <w:rFonts w:ascii="Arial" w:hAnsi="Arial" w:cs="Arial"/>
          <w:b/>
          <w:bCs/>
          <w:sz w:val="22"/>
          <w:szCs w:val="22"/>
        </w:rPr>
        <w:t>”, oświadczam, że w okresie ostatnich 3 lat przed upływem terminu składania ofert, a jeżeli okres prowadzenia działalności jest krótszy - w tym okresie, wykonaliśmy następujące DOSTAWY, opisane w rozdziale II ust. 7 pkt 7.2.4 części I SWZ (IDW)</w:t>
      </w:r>
    </w:p>
    <w:p w14:paraId="497417D0" w14:textId="77777777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C263A1" w14:textId="77777777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74BB88" w14:textId="77777777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OŚWIADCZAM(Y), ŻE:</w:t>
      </w:r>
    </w:p>
    <w:p w14:paraId="524B120B" w14:textId="77777777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5000E55" w14:textId="77777777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wykonałem (wykonaliśmy) następujące dostawy:</w:t>
      </w:r>
    </w:p>
    <w:tbl>
      <w:tblPr>
        <w:tblW w:w="972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551"/>
        <w:gridCol w:w="1701"/>
        <w:gridCol w:w="1418"/>
        <w:gridCol w:w="1134"/>
        <w:gridCol w:w="917"/>
        <w:gridCol w:w="1418"/>
      </w:tblGrid>
      <w:tr w:rsidR="00711F89" w:rsidRPr="004A325E" w14:paraId="7C888BFA" w14:textId="77777777" w:rsidTr="00DF164B">
        <w:trPr>
          <w:cantSplit/>
          <w:trHeight w:val="1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32A0A8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74A1556" w14:textId="77777777" w:rsidR="00711F89" w:rsidRPr="004A325E" w:rsidRDefault="00711F89" w:rsidP="00DF16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  <w:p w14:paraId="002168F3" w14:textId="77777777" w:rsidR="00711F89" w:rsidRPr="004A325E" w:rsidRDefault="00711F89" w:rsidP="00DF16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</w:p>
          <w:p w14:paraId="1CC3EA8D" w14:textId="77777777" w:rsidR="00711F89" w:rsidRPr="004A325E" w:rsidRDefault="00711F89" w:rsidP="00DF16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/opis/</w:t>
            </w:r>
          </w:p>
          <w:p w14:paraId="2309E683" w14:textId="77777777" w:rsidR="00711F89" w:rsidRPr="004A325E" w:rsidRDefault="00711F89" w:rsidP="00DF16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(uwaga: podane informacje mają umożliwić Zamawiającemu weryfikację spełnienia warunku udziału w postępowaniu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DCF5CC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Wartość zrealizowanych pr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E7484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Data wykonania</w:t>
            </w:r>
          </w:p>
          <w:p w14:paraId="7B58CAE2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(początek – zakończ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C45A0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ejsce wykonani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7D8FB" w14:textId="77777777" w:rsidR="00711F89" w:rsidRPr="004A325E" w:rsidRDefault="00711F89" w:rsidP="00DF16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Podmiot na rzecz, którego wykonano dostawy</w:t>
            </w:r>
          </w:p>
          <w:p w14:paraId="040BBE19" w14:textId="77777777" w:rsidR="00711F89" w:rsidRPr="004A325E" w:rsidRDefault="00711F89" w:rsidP="00DF16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87F4D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Nazwa Wykonawcy</w:t>
            </w:r>
          </w:p>
        </w:tc>
      </w:tr>
      <w:tr w:rsidR="00711F89" w:rsidRPr="004A325E" w14:paraId="0C15BD72" w14:textId="77777777" w:rsidTr="00DF164B">
        <w:trPr>
          <w:cantSplit/>
          <w:trHeight w:val="241"/>
        </w:trPr>
        <w:tc>
          <w:tcPr>
            <w:tcW w:w="589" w:type="dxa"/>
            <w:tcBorders>
              <w:left w:val="single" w:sz="4" w:space="0" w:color="auto"/>
            </w:tcBorders>
          </w:tcPr>
          <w:p w14:paraId="1D6F0250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46B880B8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2EDB87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A884DD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FDDC50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14:paraId="3FF9D496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5D4B11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11F89" w:rsidRPr="004A325E" w14:paraId="7D441252" w14:textId="77777777" w:rsidTr="00DF164B">
        <w:trPr>
          <w:cantSplit/>
          <w:trHeight w:val="194"/>
        </w:trPr>
        <w:tc>
          <w:tcPr>
            <w:tcW w:w="589" w:type="dxa"/>
            <w:tcBorders>
              <w:left w:val="single" w:sz="4" w:space="0" w:color="auto"/>
            </w:tcBorders>
          </w:tcPr>
          <w:p w14:paraId="3911720A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6D50C93D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4520AC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A033589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299472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14:paraId="4E30C4C9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FA3806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11F89" w:rsidRPr="004A325E" w14:paraId="59773F1D" w14:textId="77777777" w:rsidTr="00DF164B">
        <w:trPr>
          <w:cantSplit/>
          <w:trHeight w:val="194"/>
        </w:trPr>
        <w:tc>
          <w:tcPr>
            <w:tcW w:w="589" w:type="dxa"/>
            <w:tcBorders>
              <w:left w:val="single" w:sz="4" w:space="0" w:color="auto"/>
            </w:tcBorders>
          </w:tcPr>
          <w:p w14:paraId="377FD351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14:paraId="3DDAAA42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C28C08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A82D185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ACA126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14:paraId="34AF13BC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94E08C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11F89" w:rsidRPr="004A325E" w14:paraId="6E6C20C9" w14:textId="77777777" w:rsidTr="00DF164B">
        <w:trPr>
          <w:cantSplit/>
          <w:trHeight w:val="194"/>
        </w:trPr>
        <w:tc>
          <w:tcPr>
            <w:tcW w:w="589" w:type="dxa"/>
            <w:tcBorders>
              <w:left w:val="single" w:sz="4" w:space="0" w:color="auto"/>
            </w:tcBorders>
          </w:tcPr>
          <w:p w14:paraId="4EBD16B9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25E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471D9338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A5A748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0F4A1F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9B86B7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14:paraId="1C8BF346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0008146" w14:textId="77777777" w:rsidR="00711F89" w:rsidRPr="004A325E" w:rsidRDefault="00711F89" w:rsidP="00DF16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532AE5D" w14:textId="77777777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57FCA1" w14:textId="77777777" w:rsidR="00711F89" w:rsidRPr="004A325E" w:rsidRDefault="00711F89" w:rsidP="00711F8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325E">
        <w:rPr>
          <w:rFonts w:ascii="Arial" w:hAnsi="Arial" w:cs="Arial"/>
          <w:b/>
          <w:bCs/>
          <w:sz w:val="22"/>
          <w:szCs w:val="22"/>
        </w:rPr>
        <w:t>UWAGA –  Wykonawca jest zobowiązany załączyć dowody potwierdzające wykonanie wskazanych w tabeli powyżej dostaw w sposób należyty.</w:t>
      </w:r>
    </w:p>
    <w:p w14:paraId="7E8373F7" w14:textId="77777777" w:rsidR="00711F89" w:rsidRPr="004A325E" w:rsidRDefault="00711F89" w:rsidP="00711F89">
      <w:pPr>
        <w:rPr>
          <w:rFonts w:ascii="Arial" w:hAnsi="Arial" w:cs="Arial"/>
          <w:i/>
          <w:iCs/>
          <w:sz w:val="22"/>
          <w:szCs w:val="22"/>
        </w:rPr>
      </w:pPr>
    </w:p>
    <w:p w14:paraId="462124DA" w14:textId="188DB1B1" w:rsidR="001B5E32" w:rsidRPr="004A325E" w:rsidRDefault="001B5E32" w:rsidP="00711F89">
      <w:pPr>
        <w:jc w:val="both"/>
        <w:rPr>
          <w:rFonts w:ascii="Arial" w:hAnsi="Arial" w:cs="Arial"/>
          <w:i/>
          <w:sz w:val="22"/>
          <w:szCs w:val="22"/>
        </w:rPr>
      </w:pPr>
    </w:p>
    <w:sectPr w:rsidR="001B5E32" w:rsidRPr="004A325E" w:rsidSect="00DA0D05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CF164" w14:textId="77777777" w:rsidR="006D1501" w:rsidRDefault="006D1501" w:rsidP="007456BB">
      <w:r>
        <w:separator/>
      </w:r>
    </w:p>
  </w:endnote>
  <w:endnote w:type="continuationSeparator" w:id="0">
    <w:p w14:paraId="4021F1B4" w14:textId="77777777" w:rsidR="006D1501" w:rsidRDefault="006D1501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C472" w14:textId="77777777" w:rsidR="00B37411" w:rsidRDefault="00411A6C">
    <w:pPr>
      <w:pStyle w:val="Stopka"/>
      <w:jc w:val="right"/>
    </w:pPr>
    <w:r>
      <w:fldChar w:fldCharType="begin"/>
    </w:r>
    <w:r w:rsidR="00421793">
      <w:instrText xml:space="preserve"> PAGE   \* MERGEFORMAT </w:instrText>
    </w:r>
    <w:r>
      <w:fldChar w:fldCharType="separate"/>
    </w:r>
    <w:r w:rsidR="00F50648">
      <w:rPr>
        <w:noProof/>
      </w:rPr>
      <w:t>16</w:t>
    </w:r>
    <w:r>
      <w:rPr>
        <w:noProof/>
      </w:rPr>
      <w:fldChar w:fldCharType="end"/>
    </w:r>
  </w:p>
  <w:p w14:paraId="412F31F0" w14:textId="77777777" w:rsidR="00B37411" w:rsidRDefault="00B37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C3A93" w14:textId="77777777" w:rsidR="006D1501" w:rsidRDefault="006D1501" w:rsidP="007456BB">
      <w:r>
        <w:separator/>
      </w:r>
    </w:p>
  </w:footnote>
  <w:footnote w:type="continuationSeparator" w:id="0">
    <w:p w14:paraId="23BCD462" w14:textId="77777777" w:rsidR="006D1501" w:rsidRDefault="006D1501" w:rsidP="007456BB">
      <w:r>
        <w:continuationSeparator/>
      </w:r>
    </w:p>
  </w:footnote>
  <w:footnote w:id="1">
    <w:p w14:paraId="458E9AE9" w14:textId="77777777" w:rsidR="00C141DD" w:rsidRDefault="00C141DD" w:rsidP="00C141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49F7">
        <w:rPr>
          <w:rFonts w:asciiTheme="minorHAnsi" w:eastAsia="Arial" w:hAnsiTheme="minorHAnsi" w:cstheme="minorHAnsi"/>
          <w:color w:val="000000" w:themeColor="text1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BB84343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6F95BED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484CDD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B9BC36" w14:textId="77777777" w:rsidR="00FB0190" w:rsidRPr="00761CEB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B6CBD66" w14:textId="77777777" w:rsidR="002F36A9" w:rsidRPr="00A82964" w:rsidRDefault="002F36A9" w:rsidP="002F36A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5AAD45C" w14:textId="77777777" w:rsidR="002F36A9" w:rsidRPr="00A82964" w:rsidRDefault="002F36A9" w:rsidP="002F36A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A1B340" w14:textId="77777777" w:rsidR="002F36A9" w:rsidRPr="00A82964" w:rsidRDefault="002F36A9" w:rsidP="002F36A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667266" w14:textId="77777777" w:rsidR="002F36A9" w:rsidRPr="00A82964" w:rsidRDefault="002F36A9" w:rsidP="002F36A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3F65DB" w14:textId="77777777" w:rsidR="002F36A9" w:rsidRPr="00896587" w:rsidRDefault="002F36A9" w:rsidP="002F36A9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E40A" w14:textId="460A6C04" w:rsidR="002F648A" w:rsidRDefault="002F648A" w:rsidP="002F648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C36EDC"/>
    <w:multiLevelType w:val="hybridMultilevel"/>
    <w:tmpl w:val="63762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33148"/>
    <w:multiLevelType w:val="hybridMultilevel"/>
    <w:tmpl w:val="24321392"/>
    <w:lvl w:ilvl="0" w:tplc="A6F0B72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AE8B6CC">
      <w:start w:val="1"/>
      <w:numFmt w:val="decimal"/>
      <w:lvlText w:val="%2)"/>
      <w:lvlJc w:val="left"/>
      <w:pPr>
        <w:ind w:left="1084" w:hanging="360"/>
      </w:pPr>
      <w:rPr>
        <w:rFonts w:ascii="Arial Narrow" w:hAnsi="Arial Narrow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1D7F5A45"/>
    <w:multiLevelType w:val="hybridMultilevel"/>
    <w:tmpl w:val="C0B8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DF2F5B"/>
    <w:multiLevelType w:val="hybridMultilevel"/>
    <w:tmpl w:val="CAB88E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6E383E"/>
    <w:multiLevelType w:val="hybridMultilevel"/>
    <w:tmpl w:val="E79E4154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33ED3FA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620B6"/>
    <w:multiLevelType w:val="hybridMultilevel"/>
    <w:tmpl w:val="48F687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549C4"/>
    <w:multiLevelType w:val="hybridMultilevel"/>
    <w:tmpl w:val="38568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A2988"/>
    <w:multiLevelType w:val="multilevel"/>
    <w:tmpl w:val="9D704F3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 w15:restartNumberingAfterBreak="0">
    <w:nsid w:val="50E8156B"/>
    <w:multiLevelType w:val="multilevel"/>
    <w:tmpl w:val="229C4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5311EC"/>
    <w:multiLevelType w:val="hybridMultilevel"/>
    <w:tmpl w:val="5694E7A0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B861F5E"/>
    <w:multiLevelType w:val="hybridMultilevel"/>
    <w:tmpl w:val="BFA80186"/>
    <w:lvl w:ilvl="0" w:tplc="42D8C516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16"/>
  </w:num>
  <w:num w:numId="7">
    <w:abstractNumId w:val="7"/>
  </w:num>
  <w:num w:numId="8">
    <w:abstractNumId w:val="8"/>
  </w:num>
  <w:num w:numId="9">
    <w:abstractNumId w:val="9"/>
  </w:num>
  <w:num w:numId="10">
    <w:abstractNumId w:val="17"/>
  </w:num>
  <w:num w:numId="11">
    <w:abstractNumId w:val="10"/>
  </w:num>
  <w:num w:numId="12">
    <w:abstractNumId w:val="6"/>
  </w:num>
  <w:num w:numId="13">
    <w:abstractNumId w:val="4"/>
  </w:num>
  <w:num w:numId="14">
    <w:abstractNumId w:val="13"/>
  </w:num>
  <w:num w:numId="15">
    <w:abstractNumId w:val="2"/>
  </w:num>
  <w:num w:numId="16">
    <w:abstractNumId w:val="3"/>
  </w:num>
  <w:num w:numId="17">
    <w:abstractNumId w:val="11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4"/>
    <w:rsid w:val="00000273"/>
    <w:rsid w:val="00002444"/>
    <w:rsid w:val="000072F7"/>
    <w:rsid w:val="00013290"/>
    <w:rsid w:val="000153E3"/>
    <w:rsid w:val="0001730A"/>
    <w:rsid w:val="000226B5"/>
    <w:rsid w:val="00022A79"/>
    <w:rsid w:val="000259A6"/>
    <w:rsid w:val="00026AE9"/>
    <w:rsid w:val="000327B6"/>
    <w:rsid w:val="000338AD"/>
    <w:rsid w:val="000347FF"/>
    <w:rsid w:val="00036DA8"/>
    <w:rsid w:val="00042CAA"/>
    <w:rsid w:val="000435AD"/>
    <w:rsid w:val="00047C9A"/>
    <w:rsid w:val="00060240"/>
    <w:rsid w:val="00060B5E"/>
    <w:rsid w:val="00063413"/>
    <w:rsid w:val="0006441B"/>
    <w:rsid w:val="000646CD"/>
    <w:rsid w:val="000676EA"/>
    <w:rsid w:val="00070BF5"/>
    <w:rsid w:val="000723E8"/>
    <w:rsid w:val="00073C41"/>
    <w:rsid w:val="00080548"/>
    <w:rsid w:val="000812B8"/>
    <w:rsid w:val="00081B41"/>
    <w:rsid w:val="00082E5E"/>
    <w:rsid w:val="00085057"/>
    <w:rsid w:val="00086940"/>
    <w:rsid w:val="00087662"/>
    <w:rsid w:val="00091884"/>
    <w:rsid w:val="00093005"/>
    <w:rsid w:val="000930F0"/>
    <w:rsid w:val="00096E0E"/>
    <w:rsid w:val="000A3522"/>
    <w:rsid w:val="000A5144"/>
    <w:rsid w:val="000B01FA"/>
    <w:rsid w:val="000B1AD1"/>
    <w:rsid w:val="000B2C14"/>
    <w:rsid w:val="000B416A"/>
    <w:rsid w:val="000B451D"/>
    <w:rsid w:val="000B5754"/>
    <w:rsid w:val="000B6F2F"/>
    <w:rsid w:val="000D24C2"/>
    <w:rsid w:val="000D27B9"/>
    <w:rsid w:val="000D2F79"/>
    <w:rsid w:val="000D33C5"/>
    <w:rsid w:val="000D76C4"/>
    <w:rsid w:val="000E427B"/>
    <w:rsid w:val="000E604A"/>
    <w:rsid w:val="000E653D"/>
    <w:rsid w:val="000F147C"/>
    <w:rsid w:val="000F510F"/>
    <w:rsid w:val="000F5993"/>
    <w:rsid w:val="000F59E2"/>
    <w:rsid w:val="00100CB9"/>
    <w:rsid w:val="001060B6"/>
    <w:rsid w:val="00110C5D"/>
    <w:rsid w:val="00111C90"/>
    <w:rsid w:val="0011207F"/>
    <w:rsid w:val="00113961"/>
    <w:rsid w:val="001203B4"/>
    <w:rsid w:val="001252DE"/>
    <w:rsid w:val="001300F7"/>
    <w:rsid w:val="00130E20"/>
    <w:rsid w:val="001330E2"/>
    <w:rsid w:val="00144CEC"/>
    <w:rsid w:val="00151CED"/>
    <w:rsid w:val="001529E6"/>
    <w:rsid w:val="00156A71"/>
    <w:rsid w:val="0016251B"/>
    <w:rsid w:val="00162F58"/>
    <w:rsid w:val="001650A9"/>
    <w:rsid w:val="00165743"/>
    <w:rsid w:val="001727CC"/>
    <w:rsid w:val="001754D5"/>
    <w:rsid w:val="00176773"/>
    <w:rsid w:val="00180CCB"/>
    <w:rsid w:val="00184594"/>
    <w:rsid w:val="00187E1C"/>
    <w:rsid w:val="0019694F"/>
    <w:rsid w:val="001A0797"/>
    <w:rsid w:val="001A0812"/>
    <w:rsid w:val="001B5E32"/>
    <w:rsid w:val="001B723B"/>
    <w:rsid w:val="001C067E"/>
    <w:rsid w:val="001D23D0"/>
    <w:rsid w:val="001D2EEF"/>
    <w:rsid w:val="001D3C8C"/>
    <w:rsid w:val="001D4934"/>
    <w:rsid w:val="001D5817"/>
    <w:rsid w:val="001D5CD9"/>
    <w:rsid w:val="001E01FE"/>
    <w:rsid w:val="001E0F5D"/>
    <w:rsid w:val="001E616B"/>
    <w:rsid w:val="002019C0"/>
    <w:rsid w:val="00202D60"/>
    <w:rsid w:val="00204457"/>
    <w:rsid w:val="00205912"/>
    <w:rsid w:val="0021675A"/>
    <w:rsid w:val="0022793D"/>
    <w:rsid w:val="00227E5C"/>
    <w:rsid w:val="00230014"/>
    <w:rsid w:val="00234604"/>
    <w:rsid w:val="00237241"/>
    <w:rsid w:val="002431FB"/>
    <w:rsid w:val="0024680A"/>
    <w:rsid w:val="00250615"/>
    <w:rsid w:val="002509D9"/>
    <w:rsid w:val="002541A7"/>
    <w:rsid w:val="00260746"/>
    <w:rsid w:val="00261426"/>
    <w:rsid w:val="00262EEF"/>
    <w:rsid w:val="00265884"/>
    <w:rsid w:val="00265BEE"/>
    <w:rsid w:val="00265CF2"/>
    <w:rsid w:val="00265E9F"/>
    <w:rsid w:val="002819AE"/>
    <w:rsid w:val="00281A66"/>
    <w:rsid w:val="00282006"/>
    <w:rsid w:val="002825C2"/>
    <w:rsid w:val="00282DB1"/>
    <w:rsid w:val="002A0E8E"/>
    <w:rsid w:val="002A300F"/>
    <w:rsid w:val="002A7218"/>
    <w:rsid w:val="002B14A9"/>
    <w:rsid w:val="002B3B13"/>
    <w:rsid w:val="002B5366"/>
    <w:rsid w:val="002B54CC"/>
    <w:rsid w:val="002B7A87"/>
    <w:rsid w:val="002C161D"/>
    <w:rsid w:val="002C30D2"/>
    <w:rsid w:val="002C39A1"/>
    <w:rsid w:val="002C6202"/>
    <w:rsid w:val="002D67DE"/>
    <w:rsid w:val="002D6B0F"/>
    <w:rsid w:val="002E0CFA"/>
    <w:rsid w:val="002E285D"/>
    <w:rsid w:val="002E56D6"/>
    <w:rsid w:val="002E5EBB"/>
    <w:rsid w:val="002E71CC"/>
    <w:rsid w:val="002F1EB2"/>
    <w:rsid w:val="002F2069"/>
    <w:rsid w:val="002F2D43"/>
    <w:rsid w:val="002F3696"/>
    <w:rsid w:val="002F36A9"/>
    <w:rsid w:val="002F648A"/>
    <w:rsid w:val="00311BBA"/>
    <w:rsid w:val="00311E2F"/>
    <w:rsid w:val="003127A7"/>
    <w:rsid w:val="00314B5B"/>
    <w:rsid w:val="0031706D"/>
    <w:rsid w:val="00326969"/>
    <w:rsid w:val="00331409"/>
    <w:rsid w:val="00333FEF"/>
    <w:rsid w:val="00337E6D"/>
    <w:rsid w:val="003417EC"/>
    <w:rsid w:val="00343064"/>
    <w:rsid w:val="003463B0"/>
    <w:rsid w:val="00346EB9"/>
    <w:rsid w:val="00350A73"/>
    <w:rsid w:val="003514BB"/>
    <w:rsid w:val="003537DD"/>
    <w:rsid w:val="00355825"/>
    <w:rsid w:val="003609E8"/>
    <w:rsid w:val="00361ED9"/>
    <w:rsid w:val="003642A4"/>
    <w:rsid w:val="00366B66"/>
    <w:rsid w:val="003736CB"/>
    <w:rsid w:val="0038080F"/>
    <w:rsid w:val="0038082F"/>
    <w:rsid w:val="003910A1"/>
    <w:rsid w:val="00391316"/>
    <w:rsid w:val="00396DD2"/>
    <w:rsid w:val="003A4620"/>
    <w:rsid w:val="003A5101"/>
    <w:rsid w:val="003A5C6C"/>
    <w:rsid w:val="003A68F1"/>
    <w:rsid w:val="003B5ED3"/>
    <w:rsid w:val="003C6749"/>
    <w:rsid w:val="003D5C4B"/>
    <w:rsid w:val="003D7AAE"/>
    <w:rsid w:val="003E3824"/>
    <w:rsid w:val="003E49B0"/>
    <w:rsid w:val="003E5BAE"/>
    <w:rsid w:val="003E7C1C"/>
    <w:rsid w:val="003F0FE5"/>
    <w:rsid w:val="003F3F20"/>
    <w:rsid w:val="003F7FB5"/>
    <w:rsid w:val="00401B7A"/>
    <w:rsid w:val="00402A79"/>
    <w:rsid w:val="00403162"/>
    <w:rsid w:val="0040384A"/>
    <w:rsid w:val="00411A6C"/>
    <w:rsid w:val="00413A85"/>
    <w:rsid w:val="004164F9"/>
    <w:rsid w:val="00421671"/>
    <w:rsid w:val="00421793"/>
    <w:rsid w:val="00425829"/>
    <w:rsid w:val="004279BB"/>
    <w:rsid w:val="00432476"/>
    <w:rsid w:val="00432713"/>
    <w:rsid w:val="0043799F"/>
    <w:rsid w:val="004405D9"/>
    <w:rsid w:val="00441D8A"/>
    <w:rsid w:val="004457AC"/>
    <w:rsid w:val="004520B2"/>
    <w:rsid w:val="0045399A"/>
    <w:rsid w:val="00456373"/>
    <w:rsid w:val="00460C17"/>
    <w:rsid w:val="00464400"/>
    <w:rsid w:val="00471712"/>
    <w:rsid w:val="004723E2"/>
    <w:rsid w:val="0047612E"/>
    <w:rsid w:val="00480E19"/>
    <w:rsid w:val="00490719"/>
    <w:rsid w:val="004908C1"/>
    <w:rsid w:val="00490AEE"/>
    <w:rsid w:val="00490EDD"/>
    <w:rsid w:val="00494656"/>
    <w:rsid w:val="004A325E"/>
    <w:rsid w:val="004A4789"/>
    <w:rsid w:val="004A61BB"/>
    <w:rsid w:val="004B0C1D"/>
    <w:rsid w:val="004C563F"/>
    <w:rsid w:val="004D50FC"/>
    <w:rsid w:val="004E39D1"/>
    <w:rsid w:val="004E53EC"/>
    <w:rsid w:val="004E7B4C"/>
    <w:rsid w:val="004F2849"/>
    <w:rsid w:val="004F4933"/>
    <w:rsid w:val="00501388"/>
    <w:rsid w:val="00503BDE"/>
    <w:rsid w:val="005075B6"/>
    <w:rsid w:val="0051030E"/>
    <w:rsid w:val="0051124F"/>
    <w:rsid w:val="0051190A"/>
    <w:rsid w:val="0051274D"/>
    <w:rsid w:val="005132CC"/>
    <w:rsid w:val="005152DA"/>
    <w:rsid w:val="0051560B"/>
    <w:rsid w:val="005203A7"/>
    <w:rsid w:val="00523144"/>
    <w:rsid w:val="00532A8D"/>
    <w:rsid w:val="005359E0"/>
    <w:rsid w:val="00535A32"/>
    <w:rsid w:val="00537DD8"/>
    <w:rsid w:val="00541CC8"/>
    <w:rsid w:val="005439F5"/>
    <w:rsid w:val="00546DAC"/>
    <w:rsid w:val="00550411"/>
    <w:rsid w:val="00551881"/>
    <w:rsid w:val="00552CEA"/>
    <w:rsid w:val="00553E35"/>
    <w:rsid w:val="00554E8B"/>
    <w:rsid w:val="005561D2"/>
    <w:rsid w:val="005569F2"/>
    <w:rsid w:val="00557BF2"/>
    <w:rsid w:val="005615D0"/>
    <w:rsid w:val="005679F5"/>
    <w:rsid w:val="005704B2"/>
    <w:rsid w:val="00577213"/>
    <w:rsid w:val="0057723C"/>
    <w:rsid w:val="005821DD"/>
    <w:rsid w:val="0058403C"/>
    <w:rsid w:val="00587E23"/>
    <w:rsid w:val="00587EA6"/>
    <w:rsid w:val="00593556"/>
    <w:rsid w:val="00594482"/>
    <w:rsid w:val="005A2BAA"/>
    <w:rsid w:val="005A436A"/>
    <w:rsid w:val="005A7112"/>
    <w:rsid w:val="005B040D"/>
    <w:rsid w:val="005B10E5"/>
    <w:rsid w:val="005B2396"/>
    <w:rsid w:val="005B512E"/>
    <w:rsid w:val="005B555E"/>
    <w:rsid w:val="005B7BD6"/>
    <w:rsid w:val="005C11C9"/>
    <w:rsid w:val="005C1B30"/>
    <w:rsid w:val="005C67A4"/>
    <w:rsid w:val="005D1FFB"/>
    <w:rsid w:val="005D5C36"/>
    <w:rsid w:val="005D7404"/>
    <w:rsid w:val="005E158C"/>
    <w:rsid w:val="005F0336"/>
    <w:rsid w:val="005F4970"/>
    <w:rsid w:val="005F7140"/>
    <w:rsid w:val="005F736B"/>
    <w:rsid w:val="005F77F8"/>
    <w:rsid w:val="00600164"/>
    <w:rsid w:val="006018D6"/>
    <w:rsid w:val="00603409"/>
    <w:rsid w:val="00610763"/>
    <w:rsid w:val="00611BEF"/>
    <w:rsid w:val="00611F49"/>
    <w:rsid w:val="00613375"/>
    <w:rsid w:val="00614FFD"/>
    <w:rsid w:val="00617247"/>
    <w:rsid w:val="00626158"/>
    <w:rsid w:val="00626D8D"/>
    <w:rsid w:val="006272F5"/>
    <w:rsid w:val="006309F9"/>
    <w:rsid w:val="006313D6"/>
    <w:rsid w:val="00632063"/>
    <w:rsid w:val="00634D55"/>
    <w:rsid w:val="00634D7D"/>
    <w:rsid w:val="00635325"/>
    <w:rsid w:val="00636870"/>
    <w:rsid w:val="00641F01"/>
    <w:rsid w:val="0064509D"/>
    <w:rsid w:val="00645D1E"/>
    <w:rsid w:val="00645F63"/>
    <w:rsid w:val="00651CEB"/>
    <w:rsid w:val="006558E9"/>
    <w:rsid w:val="00657B24"/>
    <w:rsid w:val="006670DC"/>
    <w:rsid w:val="00670216"/>
    <w:rsid w:val="006709AA"/>
    <w:rsid w:val="006744EA"/>
    <w:rsid w:val="00680700"/>
    <w:rsid w:val="00681E22"/>
    <w:rsid w:val="006820A8"/>
    <w:rsid w:val="0068634C"/>
    <w:rsid w:val="00695AA8"/>
    <w:rsid w:val="00696158"/>
    <w:rsid w:val="006A1A25"/>
    <w:rsid w:val="006A1CBC"/>
    <w:rsid w:val="006A3CF2"/>
    <w:rsid w:val="006A5418"/>
    <w:rsid w:val="006B0AB5"/>
    <w:rsid w:val="006B2614"/>
    <w:rsid w:val="006C1560"/>
    <w:rsid w:val="006C2556"/>
    <w:rsid w:val="006C3AAB"/>
    <w:rsid w:val="006C723A"/>
    <w:rsid w:val="006D0F01"/>
    <w:rsid w:val="006D1501"/>
    <w:rsid w:val="006D2589"/>
    <w:rsid w:val="006D31A8"/>
    <w:rsid w:val="006D3433"/>
    <w:rsid w:val="006D4651"/>
    <w:rsid w:val="006D4E9F"/>
    <w:rsid w:val="006D5566"/>
    <w:rsid w:val="006D66C9"/>
    <w:rsid w:val="006E1893"/>
    <w:rsid w:val="006E2B1C"/>
    <w:rsid w:val="006E2DCC"/>
    <w:rsid w:val="006E4FD0"/>
    <w:rsid w:val="006F2B8E"/>
    <w:rsid w:val="006F3486"/>
    <w:rsid w:val="006F6787"/>
    <w:rsid w:val="006F7316"/>
    <w:rsid w:val="006F78DC"/>
    <w:rsid w:val="00700979"/>
    <w:rsid w:val="007032FA"/>
    <w:rsid w:val="007042AB"/>
    <w:rsid w:val="007069AC"/>
    <w:rsid w:val="00711F89"/>
    <w:rsid w:val="00717094"/>
    <w:rsid w:val="00717D38"/>
    <w:rsid w:val="00720224"/>
    <w:rsid w:val="00721361"/>
    <w:rsid w:val="00722F5C"/>
    <w:rsid w:val="00723F19"/>
    <w:rsid w:val="00725CE8"/>
    <w:rsid w:val="00731A92"/>
    <w:rsid w:val="00733E72"/>
    <w:rsid w:val="00735931"/>
    <w:rsid w:val="007363ED"/>
    <w:rsid w:val="007456BB"/>
    <w:rsid w:val="00745A80"/>
    <w:rsid w:val="00745DF1"/>
    <w:rsid w:val="00750104"/>
    <w:rsid w:val="007505EF"/>
    <w:rsid w:val="00752377"/>
    <w:rsid w:val="007553D7"/>
    <w:rsid w:val="007627E1"/>
    <w:rsid w:val="007646B1"/>
    <w:rsid w:val="00766FBF"/>
    <w:rsid w:val="007712A5"/>
    <w:rsid w:val="0077156E"/>
    <w:rsid w:val="0077537B"/>
    <w:rsid w:val="00775629"/>
    <w:rsid w:val="00776D2B"/>
    <w:rsid w:val="007833AD"/>
    <w:rsid w:val="007835B7"/>
    <w:rsid w:val="00783699"/>
    <w:rsid w:val="00785A6B"/>
    <w:rsid w:val="0079083C"/>
    <w:rsid w:val="00792D06"/>
    <w:rsid w:val="00793839"/>
    <w:rsid w:val="00794200"/>
    <w:rsid w:val="007978DB"/>
    <w:rsid w:val="007A0420"/>
    <w:rsid w:val="007A4DD7"/>
    <w:rsid w:val="007A52E4"/>
    <w:rsid w:val="007B0DF6"/>
    <w:rsid w:val="007B0F47"/>
    <w:rsid w:val="007B48BC"/>
    <w:rsid w:val="007C2CAF"/>
    <w:rsid w:val="007C3860"/>
    <w:rsid w:val="007C4D0E"/>
    <w:rsid w:val="007C5880"/>
    <w:rsid w:val="007D2F7E"/>
    <w:rsid w:val="007D5FB8"/>
    <w:rsid w:val="007D7B19"/>
    <w:rsid w:val="007E0F0B"/>
    <w:rsid w:val="007E31B4"/>
    <w:rsid w:val="007E462A"/>
    <w:rsid w:val="007E476F"/>
    <w:rsid w:val="007E5D11"/>
    <w:rsid w:val="007F6A18"/>
    <w:rsid w:val="00801710"/>
    <w:rsid w:val="00802F06"/>
    <w:rsid w:val="0080577B"/>
    <w:rsid w:val="00820736"/>
    <w:rsid w:val="00831E33"/>
    <w:rsid w:val="00832F5F"/>
    <w:rsid w:val="00834C16"/>
    <w:rsid w:val="00835C43"/>
    <w:rsid w:val="0083724D"/>
    <w:rsid w:val="00843E45"/>
    <w:rsid w:val="00845064"/>
    <w:rsid w:val="00845540"/>
    <w:rsid w:val="00855C15"/>
    <w:rsid w:val="00856F1F"/>
    <w:rsid w:val="008579D2"/>
    <w:rsid w:val="008618CB"/>
    <w:rsid w:val="00863B58"/>
    <w:rsid w:val="0087603E"/>
    <w:rsid w:val="00876C51"/>
    <w:rsid w:val="00881B60"/>
    <w:rsid w:val="008838A0"/>
    <w:rsid w:val="0088530C"/>
    <w:rsid w:val="00887EB5"/>
    <w:rsid w:val="00890020"/>
    <w:rsid w:val="008A12A3"/>
    <w:rsid w:val="008A3388"/>
    <w:rsid w:val="008A4532"/>
    <w:rsid w:val="008A5FEE"/>
    <w:rsid w:val="008B413D"/>
    <w:rsid w:val="008B4B19"/>
    <w:rsid w:val="008B721C"/>
    <w:rsid w:val="008C0B9D"/>
    <w:rsid w:val="008C1E23"/>
    <w:rsid w:val="008C50DA"/>
    <w:rsid w:val="008C65DB"/>
    <w:rsid w:val="008C6CA3"/>
    <w:rsid w:val="008C6EAF"/>
    <w:rsid w:val="008C72E9"/>
    <w:rsid w:val="008D2BBD"/>
    <w:rsid w:val="008D4CBC"/>
    <w:rsid w:val="008E075A"/>
    <w:rsid w:val="008F2362"/>
    <w:rsid w:val="008F397F"/>
    <w:rsid w:val="008F7738"/>
    <w:rsid w:val="0090411F"/>
    <w:rsid w:val="00906D46"/>
    <w:rsid w:val="00912669"/>
    <w:rsid w:val="0091555C"/>
    <w:rsid w:val="00915CED"/>
    <w:rsid w:val="0092315F"/>
    <w:rsid w:val="00924353"/>
    <w:rsid w:val="00924A6F"/>
    <w:rsid w:val="00926F17"/>
    <w:rsid w:val="00930605"/>
    <w:rsid w:val="00931B37"/>
    <w:rsid w:val="009356F7"/>
    <w:rsid w:val="0093752B"/>
    <w:rsid w:val="009408FE"/>
    <w:rsid w:val="00941867"/>
    <w:rsid w:val="00941BA4"/>
    <w:rsid w:val="0094792D"/>
    <w:rsid w:val="00955249"/>
    <w:rsid w:val="0096296A"/>
    <w:rsid w:val="00965776"/>
    <w:rsid w:val="009659DA"/>
    <w:rsid w:val="0097013E"/>
    <w:rsid w:val="00973E75"/>
    <w:rsid w:val="00974539"/>
    <w:rsid w:val="00977CB2"/>
    <w:rsid w:val="00981ACA"/>
    <w:rsid w:val="00982C6F"/>
    <w:rsid w:val="00987FC3"/>
    <w:rsid w:val="00990AE3"/>
    <w:rsid w:val="009920E3"/>
    <w:rsid w:val="0099776F"/>
    <w:rsid w:val="009A2D72"/>
    <w:rsid w:val="009A3213"/>
    <w:rsid w:val="009B449B"/>
    <w:rsid w:val="009B744C"/>
    <w:rsid w:val="009C1A8E"/>
    <w:rsid w:val="009D02AA"/>
    <w:rsid w:val="009D1E6B"/>
    <w:rsid w:val="009D6C36"/>
    <w:rsid w:val="009D732F"/>
    <w:rsid w:val="009D73E6"/>
    <w:rsid w:val="009E2319"/>
    <w:rsid w:val="009E6DFE"/>
    <w:rsid w:val="009E7BF2"/>
    <w:rsid w:val="00A02EDD"/>
    <w:rsid w:val="00A0421A"/>
    <w:rsid w:val="00A048C0"/>
    <w:rsid w:val="00A05197"/>
    <w:rsid w:val="00A053FB"/>
    <w:rsid w:val="00A11E9B"/>
    <w:rsid w:val="00A11F09"/>
    <w:rsid w:val="00A1245C"/>
    <w:rsid w:val="00A139C0"/>
    <w:rsid w:val="00A1402D"/>
    <w:rsid w:val="00A2002B"/>
    <w:rsid w:val="00A23B14"/>
    <w:rsid w:val="00A23B71"/>
    <w:rsid w:val="00A25EC9"/>
    <w:rsid w:val="00A30AD0"/>
    <w:rsid w:val="00A41D51"/>
    <w:rsid w:val="00A44B7F"/>
    <w:rsid w:val="00A45CCC"/>
    <w:rsid w:val="00A46347"/>
    <w:rsid w:val="00A513FB"/>
    <w:rsid w:val="00A63DCF"/>
    <w:rsid w:val="00A63F75"/>
    <w:rsid w:val="00A70160"/>
    <w:rsid w:val="00A70529"/>
    <w:rsid w:val="00A70533"/>
    <w:rsid w:val="00A72DD2"/>
    <w:rsid w:val="00A7727E"/>
    <w:rsid w:val="00A85CE6"/>
    <w:rsid w:val="00A87580"/>
    <w:rsid w:val="00A92630"/>
    <w:rsid w:val="00A93141"/>
    <w:rsid w:val="00A945DE"/>
    <w:rsid w:val="00A9517F"/>
    <w:rsid w:val="00A953B1"/>
    <w:rsid w:val="00AA1502"/>
    <w:rsid w:val="00AA15FD"/>
    <w:rsid w:val="00AA2400"/>
    <w:rsid w:val="00AA35E1"/>
    <w:rsid w:val="00AA498C"/>
    <w:rsid w:val="00AA7C3A"/>
    <w:rsid w:val="00AA7DD1"/>
    <w:rsid w:val="00AB224C"/>
    <w:rsid w:val="00AB3A2C"/>
    <w:rsid w:val="00AB4B43"/>
    <w:rsid w:val="00AB57DA"/>
    <w:rsid w:val="00AB7468"/>
    <w:rsid w:val="00AB76AC"/>
    <w:rsid w:val="00AB7F8B"/>
    <w:rsid w:val="00AC2078"/>
    <w:rsid w:val="00AC5165"/>
    <w:rsid w:val="00AC5C32"/>
    <w:rsid w:val="00AD0CD8"/>
    <w:rsid w:val="00AD24FD"/>
    <w:rsid w:val="00AD320E"/>
    <w:rsid w:val="00AD42D9"/>
    <w:rsid w:val="00AD6256"/>
    <w:rsid w:val="00AE1776"/>
    <w:rsid w:val="00AE41E6"/>
    <w:rsid w:val="00AE4C07"/>
    <w:rsid w:val="00AE716B"/>
    <w:rsid w:val="00AE7777"/>
    <w:rsid w:val="00AF1F51"/>
    <w:rsid w:val="00AF23EC"/>
    <w:rsid w:val="00AF2869"/>
    <w:rsid w:val="00AF7096"/>
    <w:rsid w:val="00B00DBD"/>
    <w:rsid w:val="00B1047C"/>
    <w:rsid w:val="00B11F00"/>
    <w:rsid w:val="00B13002"/>
    <w:rsid w:val="00B1336A"/>
    <w:rsid w:val="00B164B4"/>
    <w:rsid w:val="00B20300"/>
    <w:rsid w:val="00B26537"/>
    <w:rsid w:val="00B26C83"/>
    <w:rsid w:val="00B33ED9"/>
    <w:rsid w:val="00B34982"/>
    <w:rsid w:val="00B36470"/>
    <w:rsid w:val="00B37411"/>
    <w:rsid w:val="00B40D6D"/>
    <w:rsid w:val="00B439B5"/>
    <w:rsid w:val="00B46E20"/>
    <w:rsid w:val="00B512E0"/>
    <w:rsid w:val="00B53381"/>
    <w:rsid w:val="00B5407F"/>
    <w:rsid w:val="00B5704A"/>
    <w:rsid w:val="00B620EB"/>
    <w:rsid w:val="00B6382D"/>
    <w:rsid w:val="00B645D2"/>
    <w:rsid w:val="00B648A4"/>
    <w:rsid w:val="00B64AAC"/>
    <w:rsid w:val="00B6553B"/>
    <w:rsid w:val="00B65E5B"/>
    <w:rsid w:val="00B66501"/>
    <w:rsid w:val="00B67245"/>
    <w:rsid w:val="00B67568"/>
    <w:rsid w:val="00B73E68"/>
    <w:rsid w:val="00B74F58"/>
    <w:rsid w:val="00B75654"/>
    <w:rsid w:val="00B77CE2"/>
    <w:rsid w:val="00B80597"/>
    <w:rsid w:val="00B8149E"/>
    <w:rsid w:val="00B8341E"/>
    <w:rsid w:val="00B86DED"/>
    <w:rsid w:val="00B907CC"/>
    <w:rsid w:val="00B93223"/>
    <w:rsid w:val="00B95758"/>
    <w:rsid w:val="00B96D71"/>
    <w:rsid w:val="00BA23B9"/>
    <w:rsid w:val="00BA7DD0"/>
    <w:rsid w:val="00BA7FA4"/>
    <w:rsid w:val="00BB1F2C"/>
    <w:rsid w:val="00BB6230"/>
    <w:rsid w:val="00BB77A8"/>
    <w:rsid w:val="00BB7D34"/>
    <w:rsid w:val="00BC2DD5"/>
    <w:rsid w:val="00BC42F1"/>
    <w:rsid w:val="00BD1B1D"/>
    <w:rsid w:val="00BD2B2B"/>
    <w:rsid w:val="00BD5612"/>
    <w:rsid w:val="00BE4DC9"/>
    <w:rsid w:val="00BF34AB"/>
    <w:rsid w:val="00C01D75"/>
    <w:rsid w:val="00C02A28"/>
    <w:rsid w:val="00C0616D"/>
    <w:rsid w:val="00C141DD"/>
    <w:rsid w:val="00C21703"/>
    <w:rsid w:val="00C25ED7"/>
    <w:rsid w:val="00C27D90"/>
    <w:rsid w:val="00C34183"/>
    <w:rsid w:val="00C36B2B"/>
    <w:rsid w:val="00C45F67"/>
    <w:rsid w:val="00C52FB5"/>
    <w:rsid w:val="00C542F7"/>
    <w:rsid w:val="00C5715C"/>
    <w:rsid w:val="00C629D4"/>
    <w:rsid w:val="00C67CFA"/>
    <w:rsid w:val="00C713EF"/>
    <w:rsid w:val="00C71A1F"/>
    <w:rsid w:val="00C76397"/>
    <w:rsid w:val="00C77618"/>
    <w:rsid w:val="00C77EBB"/>
    <w:rsid w:val="00C8603C"/>
    <w:rsid w:val="00C87C93"/>
    <w:rsid w:val="00C9039E"/>
    <w:rsid w:val="00C915FB"/>
    <w:rsid w:val="00C92043"/>
    <w:rsid w:val="00C93511"/>
    <w:rsid w:val="00C955DF"/>
    <w:rsid w:val="00C95DB5"/>
    <w:rsid w:val="00C97A08"/>
    <w:rsid w:val="00CA3197"/>
    <w:rsid w:val="00CA5B46"/>
    <w:rsid w:val="00CB7F8E"/>
    <w:rsid w:val="00CC0E40"/>
    <w:rsid w:val="00CC721B"/>
    <w:rsid w:val="00CE1E11"/>
    <w:rsid w:val="00CE3AAC"/>
    <w:rsid w:val="00CE4FDC"/>
    <w:rsid w:val="00CE56DE"/>
    <w:rsid w:val="00CE62D6"/>
    <w:rsid w:val="00CF05B5"/>
    <w:rsid w:val="00CF1F99"/>
    <w:rsid w:val="00CF4B7B"/>
    <w:rsid w:val="00D020EB"/>
    <w:rsid w:val="00D02A22"/>
    <w:rsid w:val="00D043B0"/>
    <w:rsid w:val="00D06506"/>
    <w:rsid w:val="00D06F55"/>
    <w:rsid w:val="00D14078"/>
    <w:rsid w:val="00D1578C"/>
    <w:rsid w:val="00D21F9C"/>
    <w:rsid w:val="00D238E6"/>
    <w:rsid w:val="00D23AF9"/>
    <w:rsid w:val="00D26D8B"/>
    <w:rsid w:val="00D272FE"/>
    <w:rsid w:val="00D30753"/>
    <w:rsid w:val="00D32C6F"/>
    <w:rsid w:val="00D361FA"/>
    <w:rsid w:val="00D36E43"/>
    <w:rsid w:val="00D426BF"/>
    <w:rsid w:val="00D43968"/>
    <w:rsid w:val="00D4418F"/>
    <w:rsid w:val="00D4438F"/>
    <w:rsid w:val="00D51D04"/>
    <w:rsid w:val="00D54968"/>
    <w:rsid w:val="00D55021"/>
    <w:rsid w:val="00D55DB3"/>
    <w:rsid w:val="00D5721A"/>
    <w:rsid w:val="00D57C8F"/>
    <w:rsid w:val="00D6057D"/>
    <w:rsid w:val="00D60E4C"/>
    <w:rsid w:val="00D672CF"/>
    <w:rsid w:val="00D71ADE"/>
    <w:rsid w:val="00D855D6"/>
    <w:rsid w:val="00D90CB7"/>
    <w:rsid w:val="00D94402"/>
    <w:rsid w:val="00D94612"/>
    <w:rsid w:val="00DA0669"/>
    <w:rsid w:val="00DA0846"/>
    <w:rsid w:val="00DA0D05"/>
    <w:rsid w:val="00DA142E"/>
    <w:rsid w:val="00DA1E62"/>
    <w:rsid w:val="00DA2790"/>
    <w:rsid w:val="00DA2852"/>
    <w:rsid w:val="00DA2A6F"/>
    <w:rsid w:val="00DB24D6"/>
    <w:rsid w:val="00DB2E6C"/>
    <w:rsid w:val="00DB3C61"/>
    <w:rsid w:val="00DB51B3"/>
    <w:rsid w:val="00DC08A1"/>
    <w:rsid w:val="00DC135D"/>
    <w:rsid w:val="00DC1642"/>
    <w:rsid w:val="00DC1A55"/>
    <w:rsid w:val="00DC1DDE"/>
    <w:rsid w:val="00DC204C"/>
    <w:rsid w:val="00DC2D3E"/>
    <w:rsid w:val="00DC3E8D"/>
    <w:rsid w:val="00DC5F8F"/>
    <w:rsid w:val="00DC7598"/>
    <w:rsid w:val="00DD1239"/>
    <w:rsid w:val="00DD1365"/>
    <w:rsid w:val="00DE53AF"/>
    <w:rsid w:val="00DE5C98"/>
    <w:rsid w:val="00DE79A3"/>
    <w:rsid w:val="00DF7519"/>
    <w:rsid w:val="00DF7956"/>
    <w:rsid w:val="00E14175"/>
    <w:rsid w:val="00E17619"/>
    <w:rsid w:val="00E209BF"/>
    <w:rsid w:val="00E25058"/>
    <w:rsid w:val="00E27D53"/>
    <w:rsid w:val="00E30296"/>
    <w:rsid w:val="00E355BF"/>
    <w:rsid w:val="00E36E50"/>
    <w:rsid w:val="00E41507"/>
    <w:rsid w:val="00E43954"/>
    <w:rsid w:val="00E47C86"/>
    <w:rsid w:val="00E47FAF"/>
    <w:rsid w:val="00E51DE1"/>
    <w:rsid w:val="00E52E9C"/>
    <w:rsid w:val="00E557C7"/>
    <w:rsid w:val="00E57E93"/>
    <w:rsid w:val="00E62406"/>
    <w:rsid w:val="00E63930"/>
    <w:rsid w:val="00E678E4"/>
    <w:rsid w:val="00E71EA3"/>
    <w:rsid w:val="00E8573C"/>
    <w:rsid w:val="00E91BDE"/>
    <w:rsid w:val="00E935CE"/>
    <w:rsid w:val="00E959A0"/>
    <w:rsid w:val="00EA51D5"/>
    <w:rsid w:val="00EA5C4C"/>
    <w:rsid w:val="00EA648E"/>
    <w:rsid w:val="00EB5B0E"/>
    <w:rsid w:val="00EC2493"/>
    <w:rsid w:val="00EC2BD9"/>
    <w:rsid w:val="00EC70AE"/>
    <w:rsid w:val="00ED087C"/>
    <w:rsid w:val="00ED3ABB"/>
    <w:rsid w:val="00ED6C8B"/>
    <w:rsid w:val="00ED7003"/>
    <w:rsid w:val="00ED7E8F"/>
    <w:rsid w:val="00EE0766"/>
    <w:rsid w:val="00EE29C2"/>
    <w:rsid w:val="00EE476A"/>
    <w:rsid w:val="00EF27A0"/>
    <w:rsid w:val="00EF284E"/>
    <w:rsid w:val="00EF4C92"/>
    <w:rsid w:val="00EF50A9"/>
    <w:rsid w:val="00EF7B09"/>
    <w:rsid w:val="00EF7B15"/>
    <w:rsid w:val="00F029B8"/>
    <w:rsid w:val="00F03899"/>
    <w:rsid w:val="00F04131"/>
    <w:rsid w:val="00F04779"/>
    <w:rsid w:val="00F04BDD"/>
    <w:rsid w:val="00F05271"/>
    <w:rsid w:val="00F05F0F"/>
    <w:rsid w:val="00F074EF"/>
    <w:rsid w:val="00F1348A"/>
    <w:rsid w:val="00F14FCF"/>
    <w:rsid w:val="00F21DCC"/>
    <w:rsid w:val="00F24DCC"/>
    <w:rsid w:val="00F250DF"/>
    <w:rsid w:val="00F25233"/>
    <w:rsid w:val="00F3144B"/>
    <w:rsid w:val="00F3759A"/>
    <w:rsid w:val="00F42376"/>
    <w:rsid w:val="00F42F89"/>
    <w:rsid w:val="00F50648"/>
    <w:rsid w:val="00F50F80"/>
    <w:rsid w:val="00F52A12"/>
    <w:rsid w:val="00F53F00"/>
    <w:rsid w:val="00F54B5E"/>
    <w:rsid w:val="00F675E6"/>
    <w:rsid w:val="00F70ABD"/>
    <w:rsid w:val="00F71301"/>
    <w:rsid w:val="00F7145E"/>
    <w:rsid w:val="00F74221"/>
    <w:rsid w:val="00F8187B"/>
    <w:rsid w:val="00F83E5A"/>
    <w:rsid w:val="00F8451D"/>
    <w:rsid w:val="00F92406"/>
    <w:rsid w:val="00FA5AA0"/>
    <w:rsid w:val="00FA68B0"/>
    <w:rsid w:val="00FA7232"/>
    <w:rsid w:val="00FB0190"/>
    <w:rsid w:val="00FB0E2B"/>
    <w:rsid w:val="00FB10BB"/>
    <w:rsid w:val="00FB22CF"/>
    <w:rsid w:val="00FB2A76"/>
    <w:rsid w:val="00FB33A8"/>
    <w:rsid w:val="00FB55D3"/>
    <w:rsid w:val="00FB673B"/>
    <w:rsid w:val="00FB750F"/>
    <w:rsid w:val="00FC2562"/>
    <w:rsid w:val="00FC7ECC"/>
    <w:rsid w:val="00FD6939"/>
    <w:rsid w:val="00FD74C3"/>
    <w:rsid w:val="00FE2366"/>
    <w:rsid w:val="00FE5CB3"/>
    <w:rsid w:val="00FF00BA"/>
    <w:rsid w:val="00FF12CE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EE46"/>
  <w15:docId w15:val="{A5284A7F-C2A4-4CE0-9A81-DACA9D5A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2509D9"/>
    <w:pPr>
      <w:spacing w:before="100" w:beforeAutospacing="1" w:after="100" w:afterAutospacing="1"/>
    </w:p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AA7C3A"/>
    <w:rPr>
      <w:rFonts w:eastAsia="Times New Roman"/>
      <w:sz w:val="22"/>
      <w:szCs w:val="22"/>
    </w:rPr>
  </w:style>
  <w:style w:type="paragraph" w:customStyle="1" w:styleId="Default">
    <w:name w:val="Default"/>
    <w:rsid w:val="00AA7C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AA7C3A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AA7C3A"/>
    <w:rPr>
      <w:rFonts w:ascii="Times New Roman" w:eastAsia="Times New Roman" w:hAnsi="Times New Roman"/>
      <w:b/>
      <w:sz w:val="36"/>
    </w:rPr>
  </w:style>
  <w:style w:type="paragraph" w:styleId="Tekstprzypisudolnego">
    <w:name w:val="footnote text"/>
    <w:basedOn w:val="Normalny"/>
    <w:link w:val="TekstprzypisudolnegoZnak"/>
    <w:semiHidden/>
    <w:unhideWhenUsed/>
    <w:rsid w:val="00C01D75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1D75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C01D75"/>
    <w:rPr>
      <w:shd w:val="clear" w:color="auto" w:fill="auto"/>
      <w:vertAlign w:val="superscript"/>
    </w:rPr>
  </w:style>
  <w:style w:type="paragraph" w:styleId="Poprawka">
    <w:name w:val="Revision"/>
    <w:hidden/>
    <w:uiPriority w:val="99"/>
    <w:semiHidden/>
    <w:rsid w:val="00DD136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D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0D27B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B5E32"/>
    <w:pPr>
      <w:widowControl w:val="0"/>
      <w:spacing w:after="120" w:line="480" w:lineRule="auto"/>
    </w:pPr>
    <w:rPr>
      <w:kern w:val="1"/>
    </w:rPr>
  </w:style>
  <w:style w:type="character" w:styleId="Hipercze">
    <w:name w:val="Hyperlink"/>
    <w:basedOn w:val="Domylnaczcionkaakapitu"/>
    <w:uiPriority w:val="99"/>
    <w:unhideWhenUsed/>
    <w:rsid w:val="00A41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965F-1F34-4ACB-944E-7036306B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458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8</cp:revision>
  <cp:lastPrinted>2016-02-03T16:45:00Z</cp:lastPrinted>
  <dcterms:created xsi:type="dcterms:W3CDTF">2024-02-29T12:55:00Z</dcterms:created>
  <dcterms:modified xsi:type="dcterms:W3CDTF">2024-11-29T14:14:00Z</dcterms:modified>
</cp:coreProperties>
</file>